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5B63" w14:textId="768BBE5B" w:rsidR="00580ECE" w:rsidRPr="00971890" w:rsidRDefault="006844B8" w:rsidP="006E2097">
      <w:pPr>
        <w:pStyle w:val="Title"/>
        <w:rPr>
          <w:color w:val="548DD4" w:themeColor="text2" w:themeTint="99"/>
          <w:sz w:val="40"/>
        </w:rPr>
      </w:pPr>
      <w:r>
        <w:rPr>
          <w:b w:val="0"/>
          <w:bCs w:val="0"/>
          <w:noProof/>
          <w:color w:val="4F81BD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0D4D278" wp14:editId="3D520D11">
            <wp:simplePos x="0" y="0"/>
            <wp:positionH relativeFrom="column">
              <wp:posOffset>5760720</wp:posOffset>
            </wp:positionH>
            <wp:positionV relativeFrom="paragraph">
              <wp:posOffset>-182880</wp:posOffset>
            </wp:positionV>
            <wp:extent cx="1043940" cy="1013460"/>
            <wp:effectExtent l="0" t="0" r="3810" b="0"/>
            <wp:wrapNone/>
            <wp:docPr id="191876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8D8" w:rsidRPr="00971890">
        <w:rPr>
          <w:color w:val="548DD4" w:themeColor="text2" w:themeTint="99"/>
          <w:sz w:val="40"/>
        </w:rPr>
        <w:t>KINGS BROMLEY PARISH COUNCIL</w:t>
      </w:r>
      <w:r w:rsidR="00DE63D8" w:rsidRPr="00971890">
        <w:rPr>
          <w:color w:val="548DD4" w:themeColor="text2" w:themeTint="99"/>
          <w:sz w:val="40"/>
        </w:rPr>
        <w:t xml:space="preserve"> </w:t>
      </w:r>
    </w:p>
    <w:p w14:paraId="5222EA43" w14:textId="77777777" w:rsidR="00580ECE" w:rsidRDefault="00580ECE" w:rsidP="006E2097">
      <w:pPr>
        <w:pStyle w:val="Title"/>
        <w:rPr>
          <w:color w:val="262626"/>
          <w:sz w:val="40"/>
        </w:rPr>
      </w:pPr>
    </w:p>
    <w:p w14:paraId="2081EB93" w14:textId="5BA49CA3" w:rsidR="00580ECE" w:rsidRDefault="004C48D8" w:rsidP="006E2097">
      <w:pPr>
        <w:pStyle w:val="Subtitle"/>
        <w:rPr>
          <w:b/>
          <w:bCs w:val="0"/>
          <w:color w:val="262626"/>
        </w:rPr>
      </w:pPr>
      <w:r>
        <w:rPr>
          <w:b/>
          <w:bCs w:val="0"/>
          <w:color w:val="262626"/>
        </w:rPr>
        <w:t>General and Planning Meeting Minutes</w:t>
      </w:r>
    </w:p>
    <w:p w14:paraId="33373B13" w14:textId="77777777" w:rsidR="00580ECE" w:rsidRDefault="00580ECE" w:rsidP="006E2097">
      <w:pPr>
        <w:pStyle w:val="Subtitle"/>
        <w:rPr>
          <w:b/>
          <w:bCs w:val="0"/>
          <w:color w:val="262626"/>
        </w:rPr>
      </w:pPr>
    </w:p>
    <w:p w14:paraId="68E2051E" w14:textId="2495CE07" w:rsidR="00580ECE" w:rsidRDefault="008D710A" w:rsidP="006E2097">
      <w:pPr>
        <w:pStyle w:val="Subtitle"/>
      </w:pPr>
      <w:r>
        <w:rPr>
          <w:b/>
          <w:bCs w:val="0"/>
          <w:color w:val="262626"/>
        </w:rPr>
        <w:t>Thursday</w:t>
      </w:r>
      <w:r w:rsidR="004C48D8">
        <w:rPr>
          <w:b/>
          <w:bCs w:val="0"/>
          <w:color w:val="262626"/>
        </w:rPr>
        <w:t xml:space="preserve"> </w:t>
      </w:r>
      <w:r w:rsidR="00570944">
        <w:rPr>
          <w:b/>
          <w:bCs w:val="0"/>
          <w:color w:val="262626"/>
        </w:rPr>
        <w:t>1</w:t>
      </w:r>
      <w:r w:rsidR="00345E43">
        <w:rPr>
          <w:b/>
          <w:bCs w:val="0"/>
          <w:color w:val="262626"/>
        </w:rPr>
        <w:t>4</w:t>
      </w:r>
      <w:r w:rsidR="004C48D8">
        <w:rPr>
          <w:b/>
          <w:bCs w:val="0"/>
          <w:color w:val="262626"/>
        </w:rPr>
        <w:t xml:space="preserve">th </w:t>
      </w:r>
      <w:r w:rsidR="00345E43">
        <w:rPr>
          <w:b/>
          <w:bCs w:val="0"/>
          <w:color w:val="262626"/>
        </w:rPr>
        <w:t>May</w:t>
      </w:r>
      <w:r w:rsidR="004C48D8">
        <w:rPr>
          <w:b/>
          <w:bCs w:val="0"/>
          <w:color w:val="262626"/>
        </w:rPr>
        <w:t xml:space="preserve"> 202</w:t>
      </w:r>
      <w:r>
        <w:rPr>
          <w:b/>
          <w:bCs w:val="0"/>
          <w:color w:val="262626"/>
        </w:rPr>
        <w:t>6</w:t>
      </w:r>
      <w:r w:rsidR="004C48D8">
        <w:rPr>
          <w:b/>
          <w:bCs w:val="0"/>
          <w:color w:val="262626"/>
        </w:rPr>
        <w:t xml:space="preserve"> commencing at </w:t>
      </w:r>
      <w:r w:rsidR="00345E43">
        <w:rPr>
          <w:b/>
          <w:bCs w:val="0"/>
          <w:color w:val="262626"/>
        </w:rPr>
        <w:t>7.3</w:t>
      </w:r>
      <w:r w:rsidR="003A3517">
        <w:rPr>
          <w:b/>
          <w:bCs w:val="0"/>
          <w:color w:val="262626"/>
        </w:rPr>
        <w:t>0</w:t>
      </w:r>
      <w:r w:rsidR="004C48D8">
        <w:rPr>
          <w:b/>
          <w:bCs w:val="0"/>
          <w:color w:val="262626"/>
        </w:rPr>
        <w:t>pm at Kings Bromley Village Hall.</w:t>
      </w:r>
    </w:p>
    <w:p w14:paraId="58AEA6DA" w14:textId="71A3AD80" w:rsidR="00580ECE" w:rsidRDefault="00580ECE" w:rsidP="006E2097">
      <w:pPr>
        <w:rPr>
          <w:sz w:val="24"/>
        </w:rPr>
      </w:pPr>
    </w:p>
    <w:p w14:paraId="5BA281F4" w14:textId="0A909342" w:rsidR="000A1FB4" w:rsidRPr="001C242D" w:rsidRDefault="000A1FB4" w:rsidP="000A1FB4">
      <w:pPr>
        <w:pStyle w:val="TableContents"/>
        <w:ind w:left="135"/>
        <w:rPr>
          <w:sz w:val="24"/>
        </w:rPr>
      </w:pPr>
      <w:r>
        <w:rPr>
          <w:rFonts w:cs="Arial"/>
          <w:b/>
          <w:bCs w:val="0"/>
          <w:color w:val="262626"/>
          <w:sz w:val="24"/>
        </w:rPr>
        <w:t xml:space="preserve">Present: </w:t>
      </w:r>
      <w:r w:rsidRPr="001C242D">
        <w:rPr>
          <w:sz w:val="24"/>
        </w:rPr>
        <w:t>Cllrs Colin Davies</w:t>
      </w:r>
      <w:r>
        <w:rPr>
          <w:sz w:val="24"/>
        </w:rPr>
        <w:t xml:space="preserve"> (CD)</w:t>
      </w:r>
      <w:r w:rsidRPr="001C242D">
        <w:rPr>
          <w:sz w:val="24"/>
        </w:rPr>
        <w:t>, Cllr Paul Till (PT)</w:t>
      </w:r>
      <w:r>
        <w:rPr>
          <w:sz w:val="24"/>
        </w:rPr>
        <w:t xml:space="preserve">, </w:t>
      </w:r>
      <w:r w:rsidRPr="001C242D">
        <w:rPr>
          <w:sz w:val="24"/>
        </w:rPr>
        <w:t>Julie Bamber (JB), Stephen Cox (SC), Bethany Panayi (BP)</w:t>
      </w:r>
      <w:r>
        <w:rPr>
          <w:sz w:val="24"/>
        </w:rPr>
        <w:t xml:space="preserve">, </w:t>
      </w:r>
      <w:r w:rsidRPr="001C242D">
        <w:rPr>
          <w:sz w:val="24"/>
        </w:rPr>
        <w:t>Edward Cross (EC)</w:t>
      </w:r>
    </w:p>
    <w:p w14:paraId="04604922" w14:textId="77777777" w:rsidR="000A1FB4" w:rsidRPr="001C242D" w:rsidRDefault="000A1FB4" w:rsidP="000A1FB4">
      <w:pPr>
        <w:pStyle w:val="TableContents"/>
        <w:ind w:left="135"/>
        <w:rPr>
          <w:sz w:val="24"/>
        </w:rPr>
      </w:pPr>
    </w:p>
    <w:p w14:paraId="7CE24882" w14:textId="77777777" w:rsidR="000A1FB4" w:rsidRPr="001C242D" w:rsidRDefault="000A1FB4" w:rsidP="000A1FB4">
      <w:pPr>
        <w:pStyle w:val="TableContents"/>
        <w:ind w:left="135"/>
        <w:rPr>
          <w:sz w:val="24"/>
        </w:rPr>
      </w:pPr>
      <w:r w:rsidRPr="001C242D">
        <w:rPr>
          <w:sz w:val="24"/>
        </w:rPr>
        <w:t>Jenny Procter – Clerk &amp; RFO (Clerk)</w:t>
      </w:r>
    </w:p>
    <w:p w14:paraId="3F43EE02" w14:textId="1004950C" w:rsidR="00580ECE" w:rsidRDefault="00580ECE" w:rsidP="006E2097">
      <w:pPr>
        <w:rPr>
          <w:rFonts w:cs="Arial"/>
          <w:b/>
          <w:bCs w:val="0"/>
          <w:color w:val="262626"/>
          <w:sz w:val="24"/>
        </w:rPr>
      </w:pPr>
    </w:p>
    <w:p w14:paraId="493C4BEB" w14:textId="0F877542" w:rsidR="007A6BF8" w:rsidRDefault="00BE63DF" w:rsidP="007A6BF8">
      <w:pPr>
        <w:pStyle w:val="TableContents"/>
        <w:ind w:left="135"/>
        <w:rPr>
          <w:sz w:val="24"/>
        </w:rPr>
      </w:pPr>
      <w:r>
        <w:rPr>
          <w:sz w:val="24"/>
        </w:rPr>
        <w:t>9</w:t>
      </w:r>
      <w:r w:rsidR="007A6BF8">
        <w:rPr>
          <w:sz w:val="24"/>
        </w:rPr>
        <w:t xml:space="preserve"> members of the public were present</w:t>
      </w:r>
    </w:p>
    <w:p w14:paraId="438ED6B6" w14:textId="77777777" w:rsidR="000A1FB4" w:rsidRDefault="000A1FB4" w:rsidP="006E2097">
      <w:pPr>
        <w:rPr>
          <w:rFonts w:cs="Arial"/>
          <w:b/>
          <w:bCs w:val="0"/>
          <w:color w:val="262626"/>
          <w:sz w:val="24"/>
        </w:rPr>
      </w:pPr>
    </w:p>
    <w:p w14:paraId="1848FD3F" w14:textId="77777777" w:rsidR="000A1FB4" w:rsidRDefault="000A1FB4" w:rsidP="006E2097">
      <w:pPr>
        <w:rPr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731"/>
        <w:gridCol w:w="5100"/>
        <w:gridCol w:w="1135"/>
      </w:tblGrid>
      <w:tr w:rsidR="00580ECE" w14:paraId="470D06A8" w14:textId="77777777" w:rsidTr="008A5E82">
        <w:tc>
          <w:tcPr>
            <w:tcW w:w="519" w:type="dxa"/>
          </w:tcPr>
          <w:p w14:paraId="2C0EA363" w14:textId="77777777" w:rsidR="00580ECE" w:rsidRPr="00991FD5" w:rsidRDefault="00580ECE" w:rsidP="0033263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3731" w:type="dxa"/>
          </w:tcPr>
          <w:p w14:paraId="489ECC94" w14:textId="77777777" w:rsidR="00580ECE" w:rsidRPr="00991FD5" w:rsidRDefault="004C48D8" w:rsidP="00E931A4">
            <w:pPr>
              <w:pStyle w:val="TableContents"/>
              <w:ind w:left="39"/>
              <w:rPr>
                <w:b/>
                <w:bCs w:val="0"/>
                <w:sz w:val="24"/>
              </w:rPr>
            </w:pPr>
            <w:r w:rsidRPr="00991FD5">
              <w:rPr>
                <w:b/>
                <w:bCs w:val="0"/>
                <w:sz w:val="24"/>
              </w:rPr>
              <w:t>Item</w:t>
            </w:r>
          </w:p>
        </w:tc>
        <w:tc>
          <w:tcPr>
            <w:tcW w:w="5100" w:type="dxa"/>
          </w:tcPr>
          <w:p w14:paraId="0F1B2BC6" w14:textId="77777777" w:rsidR="00580ECE" w:rsidRPr="00991FD5" w:rsidRDefault="004C48D8" w:rsidP="00387F0F">
            <w:pPr>
              <w:pStyle w:val="TableContents"/>
              <w:ind w:left="135"/>
              <w:rPr>
                <w:b/>
                <w:bCs w:val="0"/>
                <w:sz w:val="24"/>
              </w:rPr>
            </w:pPr>
            <w:r w:rsidRPr="00991FD5">
              <w:rPr>
                <w:b/>
                <w:bCs w:val="0"/>
                <w:sz w:val="24"/>
              </w:rPr>
              <w:t>Minute</w:t>
            </w:r>
          </w:p>
        </w:tc>
        <w:tc>
          <w:tcPr>
            <w:tcW w:w="1135" w:type="dxa"/>
          </w:tcPr>
          <w:p w14:paraId="206B14E3" w14:textId="77777777" w:rsidR="00580ECE" w:rsidRPr="00AA0AD9" w:rsidRDefault="004C48D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AA0AD9">
              <w:rPr>
                <w:b/>
                <w:bCs w:val="0"/>
                <w:sz w:val="24"/>
              </w:rPr>
              <w:t>Actions</w:t>
            </w:r>
          </w:p>
        </w:tc>
      </w:tr>
      <w:tr w:rsidR="000F24D7" w:rsidRPr="00332637" w14:paraId="014E6FC9" w14:textId="77777777" w:rsidTr="008A5E82">
        <w:tc>
          <w:tcPr>
            <w:tcW w:w="519" w:type="dxa"/>
          </w:tcPr>
          <w:p w14:paraId="70139207" w14:textId="1511A2EC" w:rsidR="000F24D7" w:rsidRPr="00332637" w:rsidRDefault="000F24D7" w:rsidP="00332637">
            <w:pPr>
              <w:pStyle w:val="TableContents"/>
              <w:jc w:val="center"/>
              <w:rPr>
                <w:sz w:val="24"/>
              </w:rPr>
            </w:pPr>
            <w:r w:rsidRPr="00332637">
              <w:rPr>
                <w:sz w:val="24"/>
              </w:rPr>
              <w:t>1.</w:t>
            </w:r>
          </w:p>
        </w:tc>
        <w:tc>
          <w:tcPr>
            <w:tcW w:w="3731" w:type="dxa"/>
          </w:tcPr>
          <w:p w14:paraId="39D5FD0C" w14:textId="2038B5FB" w:rsidR="000F24D7" w:rsidRPr="00332637" w:rsidRDefault="000F24D7" w:rsidP="00E931A4">
            <w:pPr>
              <w:pStyle w:val="TableContents"/>
              <w:ind w:left="39"/>
              <w:rPr>
                <w:sz w:val="24"/>
              </w:rPr>
            </w:pPr>
            <w:r w:rsidRPr="00332637">
              <w:rPr>
                <w:sz w:val="24"/>
              </w:rPr>
              <w:t>Election of Chairman</w:t>
            </w:r>
          </w:p>
        </w:tc>
        <w:tc>
          <w:tcPr>
            <w:tcW w:w="5100" w:type="dxa"/>
          </w:tcPr>
          <w:p w14:paraId="1CA5523F" w14:textId="2010E5F9" w:rsidR="000F24D7" w:rsidRPr="00332637" w:rsidRDefault="00AB7457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PT</w:t>
            </w:r>
            <w:r w:rsidR="0042170B">
              <w:rPr>
                <w:sz w:val="24"/>
              </w:rPr>
              <w:t xml:space="preserve"> proposed</w:t>
            </w:r>
            <w:r>
              <w:rPr>
                <w:sz w:val="24"/>
              </w:rPr>
              <w:t xml:space="preserve"> CD</w:t>
            </w:r>
            <w:r w:rsidR="0042170B">
              <w:rPr>
                <w:sz w:val="24"/>
              </w:rPr>
              <w:t xml:space="preserve">, </w:t>
            </w:r>
            <w:r>
              <w:rPr>
                <w:sz w:val="24"/>
              </w:rPr>
              <w:t>SC</w:t>
            </w:r>
            <w:r w:rsidR="0042170B">
              <w:rPr>
                <w:sz w:val="24"/>
              </w:rPr>
              <w:t xml:space="preserve"> seconded</w:t>
            </w:r>
            <w:r>
              <w:rPr>
                <w:sz w:val="24"/>
              </w:rPr>
              <w:t xml:space="preserve"> and all were in favour. </w:t>
            </w:r>
            <w:r w:rsidR="0042170B">
              <w:rPr>
                <w:sz w:val="24"/>
              </w:rPr>
              <w:t xml:space="preserve">Colin Davies </w:t>
            </w:r>
            <w:r>
              <w:rPr>
                <w:sz w:val="24"/>
              </w:rPr>
              <w:t>was duly elected as Chairman.</w:t>
            </w:r>
          </w:p>
          <w:p w14:paraId="61597B6A" w14:textId="77777777" w:rsidR="000F24D7" w:rsidRPr="00332637" w:rsidRDefault="000F24D7" w:rsidP="00387F0F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40E08B57" w14:textId="77777777" w:rsidR="000F24D7" w:rsidRPr="00332637" w:rsidRDefault="000F24D7" w:rsidP="006E2097">
            <w:pPr>
              <w:pStyle w:val="TableContents"/>
              <w:jc w:val="center"/>
              <w:rPr>
                <w:sz w:val="24"/>
              </w:rPr>
            </w:pPr>
          </w:p>
        </w:tc>
      </w:tr>
      <w:tr w:rsidR="000F24D7" w:rsidRPr="00332637" w14:paraId="5388456B" w14:textId="77777777" w:rsidTr="008A5E82">
        <w:tc>
          <w:tcPr>
            <w:tcW w:w="519" w:type="dxa"/>
          </w:tcPr>
          <w:p w14:paraId="63AA36CC" w14:textId="18456F1E" w:rsidR="000F24D7" w:rsidRPr="00332637" w:rsidRDefault="000F24D7" w:rsidP="00332637">
            <w:pPr>
              <w:pStyle w:val="TableContents"/>
              <w:jc w:val="center"/>
              <w:rPr>
                <w:sz w:val="24"/>
              </w:rPr>
            </w:pPr>
            <w:r w:rsidRPr="00332637">
              <w:rPr>
                <w:sz w:val="24"/>
              </w:rPr>
              <w:t>2.</w:t>
            </w:r>
          </w:p>
        </w:tc>
        <w:tc>
          <w:tcPr>
            <w:tcW w:w="3731" w:type="dxa"/>
          </w:tcPr>
          <w:p w14:paraId="140521A1" w14:textId="2539E9B0" w:rsidR="000F24D7" w:rsidRPr="00332637" w:rsidRDefault="000F24D7" w:rsidP="00E931A4">
            <w:pPr>
              <w:pStyle w:val="TableContents"/>
              <w:ind w:left="39"/>
              <w:rPr>
                <w:sz w:val="24"/>
              </w:rPr>
            </w:pPr>
            <w:r w:rsidRPr="00332637">
              <w:rPr>
                <w:sz w:val="24"/>
              </w:rPr>
              <w:t>Election of Vice Chairman</w:t>
            </w:r>
          </w:p>
        </w:tc>
        <w:tc>
          <w:tcPr>
            <w:tcW w:w="5100" w:type="dxa"/>
          </w:tcPr>
          <w:p w14:paraId="740C0082" w14:textId="62ED5033" w:rsidR="000F24D7" w:rsidRPr="00332637" w:rsidRDefault="00AB7457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BP</w:t>
            </w:r>
            <w:r w:rsidR="00737C93">
              <w:rPr>
                <w:sz w:val="24"/>
              </w:rPr>
              <w:t xml:space="preserve"> proposed</w:t>
            </w:r>
            <w:r>
              <w:rPr>
                <w:sz w:val="24"/>
              </w:rPr>
              <w:t xml:space="preserve"> PT</w:t>
            </w:r>
            <w:r w:rsidR="00737C93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CD </w:t>
            </w:r>
            <w:r w:rsidR="00737C93">
              <w:rPr>
                <w:sz w:val="24"/>
              </w:rPr>
              <w:t>seconded</w:t>
            </w:r>
            <w:r>
              <w:rPr>
                <w:sz w:val="24"/>
              </w:rPr>
              <w:t xml:space="preserve"> and all were in favour. Paul Till was duly elected as Vice Chairman.</w:t>
            </w:r>
          </w:p>
          <w:p w14:paraId="23E7D816" w14:textId="77777777" w:rsidR="000F24D7" w:rsidRPr="00332637" w:rsidRDefault="000F24D7" w:rsidP="00387F0F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1059791F" w14:textId="77777777" w:rsidR="000F24D7" w:rsidRPr="00332637" w:rsidRDefault="000F24D7" w:rsidP="006E2097">
            <w:pPr>
              <w:pStyle w:val="TableContents"/>
              <w:jc w:val="center"/>
              <w:rPr>
                <w:sz w:val="24"/>
              </w:rPr>
            </w:pPr>
          </w:p>
        </w:tc>
      </w:tr>
      <w:tr w:rsidR="000F24D7" w:rsidRPr="00332637" w14:paraId="40F863B7" w14:textId="77777777" w:rsidTr="008A5E82">
        <w:tc>
          <w:tcPr>
            <w:tcW w:w="519" w:type="dxa"/>
          </w:tcPr>
          <w:p w14:paraId="0856A4CC" w14:textId="1DAF2D40" w:rsidR="000F24D7" w:rsidRPr="00332637" w:rsidRDefault="000F24D7" w:rsidP="00332637">
            <w:pPr>
              <w:pStyle w:val="TableContents"/>
              <w:jc w:val="center"/>
              <w:rPr>
                <w:sz w:val="24"/>
              </w:rPr>
            </w:pPr>
            <w:r w:rsidRPr="00332637">
              <w:rPr>
                <w:sz w:val="24"/>
              </w:rPr>
              <w:t>3.</w:t>
            </w:r>
          </w:p>
        </w:tc>
        <w:tc>
          <w:tcPr>
            <w:tcW w:w="3731" w:type="dxa"/>
          </w:tcPr>
          <w:p w14:paraId="2555C0A1" w14:textId="77777777" w:rsidR="000F24D7" w:rsidRPr="00332637" w:rsidRDefault="000F24D7" w:rsidP="00E931A4">
            <w:pPr>
              <w:pStyle w:val="TableContents"/>
              <w:ind w:left="39"/>
              <w:rPr>
                <w:sz w:val="24"/>
              </w:rPr>
            </w:pPr>
            <w:r w:rsidRPr="00332637">
              <w:rPr>
                <w:sz w:val="24"/>
              </w:rPr>
              <w:t>Declarations of Acceptance</w:t>
            </w:r>
          </w:p>
          <w:p w14:paraId="7EFCDCA7" w14:textId="22C50B0F" w:rsidR="000F24D7" w:rsidRPr="00332637" w:rsidRDefault="000F24D7" w:rsidP="00E931A4">
            <w:pPr>
              <w:pStyle w:val="TableContents"/>
              <w:ind w:left="39"/>
              <w:rPr>
                <w:sz w:val="24"/>
              </w:rPr>
            </w:pPr>
          </w:p>
        </w:tc>
        <w:tc>
          <w:tcPr>
            <w:tcW w:w="5100" w:type="dxa"/>
          </w:tcPr>
          <w:p w14:paraId="45A9FBDD" w14:textId="4EEC63EF" w:rsidR="000F24D7" w:rsidRPr="00332637" w:rsidRDefault="00850445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se were signed.</w:t>
            </w:r>
          </w:p>
        </w:tc>
        <w:tc>
          <w:tcPr>
            <w:tcW w:w="1135" w:type="dxa"/>
          </w:tcPr>
          <w:p w14:paraId="2530173E" w14:textId="77777777" w:rsidR="000F24D7" w:rsidRPr="00332637" w:rsidRDefault="000F24D7" w:rsidP="006E2097">
            <w:pPr>
              <w:pStyle w:val="TableContents"/>
              <w:jc w:val="center"/>
              <w:rPr>
                <w:sz w:val="24"/>
              </w:rPr>
            </w:pPr>
          </w:p>
        </w:tc>
      </w:tr>
      <w:tr w:rsidR="00AC3E52" w14:paraId="2ADD11E1" w14:textId="77777777" w:rsidTr="000D00EA">
        <w:tc>
          <w:tcPr>
            <w:tcW w:w="519" w:type="dxa"/>
          </w:tcPr>
          <w:p w14:paraId="706CD7C9" w14:textId="74C12227" w:rsidR="00AC3E52" w:rsidRDefault="00AC3E52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31" w:type="dxa"/>
          </w:tcPr>
          <w:p w14:paraId="1A9F1EA7" w14:textId="77777777" w:rsidR="00AC3E52" w:rsidRDefault="00AC3E52" w:rsidP="000D00EA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ologies and approval of absence.</w:t>
            </w:r>
          </w:p>
        </w:tc>
        <w:tc>
          <w:tcPr>
            <w:tcW w:w="5100" w:type="dxa"/>
          </w:tcPr>
          <w:p w14:paraId="65679E0B" w14:textId="7424D44A" w:rsidR="00AC3E52" w:rsidRDefault="00E1526D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Cllr </w:t>
            </w:r>
            <w:r w:rsidR="00AC3E52">
              <w:rPr>
                <w:sz w:val="24"/>
              </w:rPr>
              <w:t xml:space="preserve">Leanne O’Neil </w:t>
            </w:r>
          </w:p>
          <w:p w14:paraId="532700BC" w14:textId="77777777" w:rsidR="00AC3E52" w:rsidRDefault="00AC3E52" w:rsidP="00387F0F">
            <w:pPr>
              <w:pStyle w:val="TableContents"/>
              <w:ind w:left="135"/>
              <w:rPr>
                <w:sz w:val="24"/>
              </w:rPr>
            </w:pPr>
          </w:p>
          <w:p w14:paraId="1A5405FD" w14:textId="6CBF7504" w:rsidR="00AC3E52" w:rsidRDefault="00AC3E52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Cllr Martin Punyer</w:t>
            </w:r>
            <w:r w:rsidR="00850445">
              <w:rPr>
                <w:sz w:val="24"/>
              </w:rPr>
              <w:t xml:space="preserve"> (LDC)</w:t>
            </w:r>
            <w:r>
              <w:rPr>
                <w:sz w:val="24"/>
              </w:rPr>
              <w:t>, Cllr Janet Higgins</w:t>
            </w:r>
            <w:r w:rsidR="00850445">
              <w:rPr>
                <w:sz w:val="24"/>
              </w:rPr>
              <w:t xml:space="preserve"> (SCC)</w:t>
            </w:r>
          </w:p>
          <w:p w14:paraId="24767EA6" w14:textId="77777777" w:rsidR="00AC3E52" w:rsidRPr="001C242D" w:rsidRDefault="00AC3E52" w:rsidP="00387F0F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70E56192" w14:textId="77777777" w:rsidR="00AC3E52" w:rsidRPr="00AA0AD9" w:rsidRDefault="00AC3E52" w:rsidP="000D00EA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332637" w14:paraId="7672E34E" w14:textId="77777777" w:rsidTr="000D00EA">
        <w:tc>
          <w:tcPr>
            <w:tcW w:w="519" w:type="dxa"/>
          </w:tcPr>
          <w:p w14:paraId="69C707AE" w14:textId="4C4C8792" w:rsidR="00332637" w:rsidRDefault="00332637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31" w:type="dxa"/>
          </w:tcPr>
          <w:p w14:paraId="137E8923" w14:textId="6B892496" w:rsidR="00332637" w:rsidRDefault="00332637" w:rsidP="000D00EA">
            <w:pPr>
              <w:pStyle w:val="List"/>
              <w:widowControl w:val="0"/>
              <w:ind w:left="39" w:firstLine="0"/>
              <w:rPr>
                <w:sz w:val="24"/>
              </w:rPr>
            </w:pPr>
            <w:r>
              <w:rPr>
                <w:rFonts w:cs="Arial"/>
                <w:sz w:val="24"/>
              </w:rPr>
              <w:t>In accordance with Section 31 of the Localism Act 2011, members to declare any Disclosable Pecuniary Interest in items on this agenda.</w:t>
            </w:r>
          </w:p>
          <w:p w14:paraId="785FBEE8" w14:textId="77777777" w:rsidR="00332637" w:rsidRDefault="00332637" w:rsidP="000D00EA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0C2BB728" w14:textId="77777777" w:rsidR="00332637" w:rsidRDefault="00332637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None declared.</w:t>
            </w:r>
          </w:p>
          <w:p w14:paraId="041E2A2A" w14:textId="77777777" w:rsidR="00332637" w:rsidRDefault="00332637" w:rsidP="00387F0F">
            <w:pPr>
              <w:pStyle w:val="TableContents"/>
              <w:ind w:left="135"/>
              <w:rPr>
                <w:sz w:val="24"/>
              </w:rPr>
            </w:pPr>
          </w:p>
          <w:p w14:paraId="14443C51" w14:textId="77777777" w:rsidR="00332637" w:rsidRDefault="00332637" w:rsidP="00387F0F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JB is Chair of the Village Hall committee and BP </w:t>
            </w:r>
            <w:r w:rsidRPr="001C242D">
              <w:rPr>
                <w:sz w:val="24"/>
              </w:rPr>
              <w:t xml:space="preserve">is </w:t>
            </w:r>
            <w:r>
              <w:rPr>
                <w:sz w:val="24"/>
              </w:rPr>
              <w:t>also on the Village Hall committee</w:t>
            </w:r>
          </w:p>
          <w:p w14:paraId="18CAA59A" w14:textId="77777777" w:rsidR="00332637" w:rsidRDefault="00332637" w:rsidP="00387F0F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313FC4EF" w14:textId="77777777" w:rsidR="00332637" w:rsidRPr="00AA0AD9" w:rsidRDefault="00332637" w:rsidP="000D00EA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332637" w14:paraId="05C786CD" w14:textId="77777777" w:rsidTr="000D00EA">
        <w:tc>
          <w:tcPr>
            <w:tcW w:w="519" w:type="dxa"/>
          </w:tcPr>
          <w:p w14:paraId="3B0BA40D" w14:textId="3E4CA6FE" w:rsidR="00332637" w:rsidRDefault="00332637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31" w:type="dxa"/>
          </w:tcPr>
          <w:p w14:paraId="48A1680E" w14:textId="77777777" w:rsidR="00332637" w:rsidRDefault="00332637" w:rsidP="000D00EA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 resolve that the minutes of the Kings Bromley Parish Council General and Planning Meeting held on 16</w:t>
            </w:r>
            <w:r>
              <w:rPr>
                <w:rFonts w:cs="Arial"/>
                <w:sz w:val="24"/>
                <w:vertAlign w:val="superscript"/>
              </w:rPr>
              <w:t>th</w:t>
            </w:r>
            <w:r>
              <w:rPr>
                <w:rFonts w:cs="Arial"/>
                <w:sz w:val="24"/>
              </w:rPr>
              <w:t xml:space="preserve"> April 2026 is a correct record.</w:t>
            </w:r>
          </w:p>
          <w:p w14:paraId="7321B90D" w14:textId="77777777" w:rsidR="00332637" w:rsidRDefault="00332637" w:rsidP="000D00EA">
            <w:pPr>
              <w:pStyle w:val="List"/>
              <w:widowControl w:val="0"/>
              <w:ind w:left="39" w:firstLine="0"/>
              <w:rPr>
                <w:sz w:val="24"/>
              </w:rPr>
            </w:pPr>
          </w:p>
        </w:tc>
        <w:tc>
          <w:tcPr>
            <w:tcW w:w="5100" w:type="dxa"/>
          </w:tcPr>
          <w:p w14:paraId="6FC50B00" w14:textId="39EE3DF5" w:rsidR="00332637" w:rsidRDefault="00332637" w:rsidP="000D00EA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All present at the </w:t>
            </w:r>
            <w:r w:rsidR="00434A29">
              <w:rPr>
                <w:sz w:val="24"/>
              </w:rPr>
              <w:t>April</w:t>
            </w:r>
            <w:r>
              <w:rPr>
                <w:sz w:val="24"/>
              </w:rPr>
              <w:t xml:space="preserve"> meeting were in favour. The chair signed the minutes.</w:t>
            </w:r>
          </w:p>
          <w:p w14:paraId="7543F2C3" w14:textId="77777777" w:rsidR="00332637" w:rsidRDefault="00332637" w:rsidP="000D00EA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4AC5151B" w14:textId="77777777" w:rsidR="00332637" w:rsidRPr="00AA0AD9" w:rsidRDefault="00332637" w:rsidP="000D00EA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5F117940" w14:textId="77777777" w:rsidTr="008A5E82">
        <w:tc>
          <w:tcPr>
            <w:tcW w:w="519" w:type="dxa"/>
          </w:tcPr>
          <w:p w14:paraId="59C52BBA" w14:textId="20AC7F65" w:rsidR="00580ECE" w:rsidRDefault="0082536C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31" w:type="dxa"/>
          </w:tcPr>
          <w:p w14:paraId="7C2B7075" w14:textId="7A27FDE2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ublic </w:t>
            </w:r>
            <w:r w:rsidR="0082536C">
              <w:rPr>
                <w:rFonts w:cs="Arial"/>
                <w:sz w:val="24"/>
              </w:rPr>
              <w:t>participation</w:t>
            </w:r>
          </w:p>
        </w:tc>
        <w:tc>
          <w:tcPr>
            <w:tcW w:w="5100" w:type="dxa"/>
          </w:tcPr>
          <w:p w14:paraId="0FD4841C" w14:textId="3FEBD19A" w:rsidR="00A0298E" w:rsidRDefault="00A0298E" w:rsidP="00A0298E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Allan </w:t>
            </w:r>
            <w:r w:rsidR="00B1139E">
              <w:rPr>
                <w:sz w:val="24"/>
              </w:rPr>
              <w:t xml:space="preserve">Howard </w:t>
            </w:r>
            <w:r w:rsidR="00274E06">
              <w:rPr>
                <w:sz w:val="24"/>
              </w:rPr>
              <w:t>req</w:t>
            </w:r>
            <w:r w:rsidR="00112375">
              <w:rPr>
                <w:sz w:val="24"/>
              </w:rPr>
              <w:t xml:space="preserve">uested more information about the playground fundraising appeal after reading </w:t>
            </w:r>
            <w:r w:rsidR="00B1139E">
              <w:rPr>
                <w:sz w:val="24"/>
              </w:rPr>
              <w:t>the Parish News</w:t>
            </w:r>
            <w:r w:rsidR="00112375">
              <w:rPr>
                <w:sz w:val="24"/>
              </w:rPr>
              <w:t>. SC</w:t>
            </w:r>
            <w:r w:rsidR="006C50B0">
              <w:rPr>
                <w:sz w:val="24"/>
              </w:rPr>
              <w:t xml:space="preserve"> </w:t>
            </w:r>
            <w:r w:rsidR="00CD49E8">
              <w:rPr>
                <w:sz w:val="24"/>
              </w:rPr>
              <w:t xml:space="preserve">gave a detailed update </w:t>
            </w:r>
            <w:r w:rsidR="00253095">
              <w:rPr>
                <w:sz w:val="24"/>
              </w:rPr>
              <w:t>on what this is for and will provide more detai</w:t>
            </w:r>
            <w:r w:rsidR="00E90F5C">
              <w:rPr>
                <w:sz w:val="24"/>
              </w:rPr>
              <w:t>l</w:t>
            </w:r>
            <w:r w:rsidR="003E48A6">
              <w:rPr>
                <w:sz w:val="24"/>
              </w:rPr>
              <w:t xml:space="preserve"> for the website/Parish News</w:t>
            </w:r>
          </w:p>
          <w:p w14:paraId="41432ABA" w14:textId="77777777" w:rsidR="00CD49E8" w:rsidRDefault="00CD49E8" w:rsidP="00A0298E">
            <w:pPr>
              <w:pStyle w:val="TableContents"/>
              <w:ind w:left="135"/>
              <w:rPr>
                <w:sz w:val="24"/>
              </w:rPr>
            </w:pPr>
          </w:p>
          <w:p w14:paraId="68908FE1" w14:textId="5FD647C8" w:rsidR="00CD49E8" w:rsidRDefault="00E67E81" w:rsidP="00A0298E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Allan also queried re the </w:t>
            </w:r>
            <w:r w:rsidR="00DB750D">
              <w:rPr>
                <w:sz w:val="24"/>
              </w:rPr>
              <w:t>posters for the BKV</w:t>
            </w:r>
            <w:r w:rsidR="00B76609">
              <w:rPr>
                <w:sz w:val="24"/>
              </w:rPr>
              <w:t xml:space="preserve"> </w:t>
            </w:r>
            <w:r w:rsidR="003E48A6">
              <w:rPr>
                <w:sz w:val="24"/>
              </w:rPr>
              <w:t xml:space="preserve">and was </w:t>
            </w:r>
            <w:r w:rsidR="00B76609">
              <w:rPr>
                <w:sz w:val="24"/>
              </w:rPr>
              <w:t>assured that these are in hand</w:t>
            </w:r>
            <w:r w:rsidR="003E48A6">
              <w:rPr>
                <w:sz w:val="24"/>
              </w:rPr>
              <w:t>.</w:t>
            </w:r>
          </w:p>
          <w:p w14:paraId="6DCB8F35" w14:textId="77777777" w:rsidR="00DB750D" w:rsidRDefault="00DB750D" w:rsidP="00A0298E">
            <w:pPr>
              <w:pStyle w:val="TableContents"/>
              <w:ind w:left="135"/>
              <w:rPr>
                <w:sz w:val="24"/>
              </w:rPr>
            </w:pPr>
          </w:p>
          <w:p w14:paraId="00D5D82D" w14:textId="304825C9" w:rsidR="00770C53" w:rsidRDefault="008F6E06" w:rsidP="00D6180A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St</w:t>
            </w:r>
            <w:r w:rsidR="00E00933">
              <w:rPr>
                <w:sz w:val="24"/>
              </w:rPr>
              <w:t>eve</w:t>
            </w:r>
            <w:r>
              <w:rPr>
                <w:sz w:val="24"/>
              </w:rPr>
              <w:t xml:space="preserve"> Brown </w:t>
            </w:r>
            <w:r w:rsidR="00D91246">
              <w:rPr>
                <w:sz w:val="24"/>
              </w:rPr>
              <w:t>raised</w:t>
            </w:r>
            <w:r>
              <w:rPr>
                <w:sz w:val="24"/>
              </w:rPr>
              <w:t xml:space="preserve"> concern re a </w:t>
            </w:r>
            <w:proofErr w:type="gramStart"/>
            <w:r>
              <w:rPr>
                <w:sz w:val="24"/>
              </w:rPr>
              <w:t xml:space="preserve">property  </w:t>
            </w:r>
            <w:r w:rsidR="00E1526D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9</w:t>
            </w:r>
            <w:r w:rsidR="00770C53">
              <w:rPr>
                <w:sz w:val="24"/>
              </w:rPr>
              <w:t xml:space="preserve"> </w:t>
            </w:r>
            <w:r w:rsidR="00770C53">
              <w:rPr>
                <w:sz w:val="24"/>
              </w:rPr>
              <w:lastRenderedPageBreak/>
              <w:t>Alrewas Road</w:t>
            </w:r>
            <w:r w:rsidR="00E1526D">
              <w:rPr>
                <w:sz w:val="24"/>
              </w:rPr>
              <w:t>)</w:t>
            </w:r>
            <w:r w:rsidR="005A3E99">
              <w:rPr>
                <w:sz w:val="24"/>
              </w:rPr>
              <w:t xml:space="preserve"> which he </w:t>
            </w:r>
            <w:r w:rsidR="00D6180A">
              <w:rPr>
                <w:sz w:val="24"/>
              </w:rPr>
              <w:t>believes is e</w:t>
            </w:r>
            <w:r>
              <w:rPr>
                <w:sz w:val="24"/>
              </w:rPr>
              <w:t>rected within the conservation area,</w:t>
            </w:r>
            <w:r w:rsidR="00D6180A">
              <w:rPr>
                <w:sz w:val="24"/>
              </w:rPr>
              <w:t xml:space="preserve"> and of an</w:t>
            </w:r>
            <w:r>
              <w:rPr>
                <w:sz w:val="24"/>
              </w:rPr>
              <w:t xml:space="preserve"> unacceptable height</w:t>
            </w:r>
            <w:r w:rsidR="00D6180A">
              <w:rPr>
                <w:sz w:val="24"/>
              </w:rPr>
              <w:t xml:space="preserve">. He </w:t>
            </w:r>
            <w:r>
              <w:rPr>
                <w:sz w:val="24"/>
              </w:rPr>
              <w:t xml:space="preserve">cannot find </w:t>
            </w:r>
            <w:r w:rsidR="00D6180A">
              <w:rPr>
                <w:sz w:val="24"/>
              </w:rPr>
              <w:t xml:space="preserve">the </w:t>
            </w:r>
            <w:r>
              <w:rPr>
                <w:sz w:val="24"/>
              </w:rPr>
              <w:t>planning application for this building</w:t>
            </w:r>
            <w:r w:rsidR="00D6180A">
              <w:rPr>
                <w:sz w:val="24"/>
              </w:rPr>
              <w:t xml:space="preserve"> and </w:t>
            </w:r>
            <w:r w:rsidR="004B4F54">
              <w:rPr>
                <w:sz w:val="24"/>
              </w:rPr>
              <w:t>believed none of the neighbours had been notified.</w:t>
            </w:r>
          </w:p>
          <w:p w14:paraId="2016A865" w14:textId="77777777" w:rsidR="00067DA9" w:rsidRDefault="00067DA9" w:rsidP="00A0298E">
            <w:pPr>
              <w:pStyle w:val="TableContents"/>
              <w:ind w:left="135"/>
              <w:rPr>
                <w:sz w:val="24"/>
              </w:rPr>
            </w:pPr>
          </w:p>
          <w:p w14:paraId="7516BBD6" w14:textId="17E2A774" w:rsidR="00CA2D46" w:rsidRDefault="00CA2D46" w:rsidP="00A0298E">
            <w:pPr>
              <w:pStyle w:val="TableContents"/>
              <w:ind w:left="135"/>
              <w:rPr>
                <w:sz w:val="24"/>
              </w:rPr>
            </w:pPr>
            <w:r w:rsidRPr="005D7802">
              <w:rPr>
                <w:sz w:val="24"/>
                <w:highlight w:val="yellow"/>
              </w:rPr>
              <w:t>(</w:t>
            </w:r>
            <w:r w:rsidR="00EA6A43" w:rsidRPr="005D7802">
              <w:rPr>
                <w:sz w:val="24"/>
                <w:highlight w:val="yellow"/>
              </w:rPr>
              <w:t>S</w:t>
            </w:r>
            <w:r w:rsidRPr="005D7802">
              <w:rPr>
                <w:sz w:val="24"/>
                <w:highlight w:val="yellow"/>
              </w:rPr>
              <w:t xml:space="preserve">ubsequent to the meeting, the PC discovered that the planning permission </w:t>
            </w:r>
            <w:r w:rsidR="00EA6A43" w:rsidRPr="005D7802">
              <w:rPr>
                <w:sz w:val="24"/>
                <w:highlight w:val="yellow"/>
              </w:rPr>
              <w:t xml:space="preserve">was in order </w:t>
            </w:r>
            <w:r w:rsidR="00E1526D">
              <w:rPr>
                <w:sz w:val="24"/>
                <w:highlight w:val="yellow"/>
              </w:rPr>
              <w:t xml:space="preserve">and was </w:t>
            </w:r>
            <w:r w:rsidR="00D43658">
              <w:rPr>
                <w:sz w:val="24"/>
                <w:highlight w:val="yellow"/>
              </w:rPr>
              <w:t xml:space="preserve">approved </w:t>
            </w:r>
            <w:r w:rsidR="00E1526D">
              <w:rPr>
                <w:sz w:val="24"/>
                <w:highlight w:val="yellow"/>
              </w:rPr>
              <w:t xml:space="preserve">on </w:t>
            </w:r>
            <w:r w:rsidR="00D43658">
              <w:rPr>
                <w:sz w:val="24"/>
                <w:highlight w:val="yellow"/>
              </w:rPr>
              <w:t>30</w:t>
            </w:r>
            <w:r w:rsidR="00BB7C2E">
              <w:rPr>
                <w:sz w:val="24"/>
                <w:highlight w:val="yellow"/>
              </w:rPr>
              <w:t xml:space="preserve"> April 2021</w:t>
            </w:r>
            <w:r w:rsidR="00DE7544">
              <w:rPr>
                <w:sz w:val="24"/>
                <w:highlight w:val="yellow"/>
              </w:rPr>
              <w:t xml:space="preserve"> </w:t>
            </w:r>
            <w:r w:rsidR="00E1526D">
              <w:rPr>
                <w:sz w:val="24"/>
                <w:highlight w:val="yellow"/>
              </w:rPr>
              <w:t xml:space="preserve">Ref: </w:t>
            </w:r>
            <w:r w:rsidR="00DE7544" w:rsidRPr="00DE7544">
              <w:rPr>
                <w:sz w:val="24"/>
                <w:highlight w:val="yellow"/>
              </w:rPr>
              <w:t>21/00197/FUH</w:t>
            </w:r>
            <w:r w:rsidR="00EA6A43" w:rsidRPr="005D7802">
              <w:rPr>
                <w:sz w:val="24"/>
                <w:highlight w:val="yellow"/>
              </w:rPr>
              <w:t>)</w:t>
            </w:r>
          </w:p>
          <w:p w14:paraId="47DE32C2" w14:textId="07464FE5" w:rsidR="00770C53" w:rsidRDefault="00770C53" w:rsidP="00BB7C2E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324E1F62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CB2BFB6" w14:textId="77777777" w:rsidR="007720F4" w:rsidRDefault="007720F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4A856A4" w14:textId="77777777" w:rsidR="00580ECE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D897A92" w14:textId="77777777" w:rsidR="00E67E81" w:rsidRDefault="00E67E8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SC</w:t>
            </w:r>
          </w:p>
          <w:p w14:paraId="717F8708" w14:textId="77777777" w:rsidR="00192759" w:rsidRDefault="001927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71ECF5B" w14:textId="77777777" w:rsidR="00192759" w:rsidRDefault="001927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1A59386" w14:textId="77777777" w:rsidR="00192759" w:rsidRDefault="001927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C0FE23A" w14:textId="77777777" w:rsidR="00192759" w:rsidRDefault="001927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8FA8D75" w14:textId="4F5834D3" w:rsidR="00BE7937" w:rsidRPr="00AA0AD9" w:rsidRDefault="00BE7937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7075BB9C" w14:textId="77777777" w:rsidTr="008A5E82">
        <w:tc>
          <w:tcPr>
            <w:tcW w:w="519" w:type="dxa"/>
          </w:tcPr>
          <w:p w14:paraId="3C656B7C" w14:textId="5B06972F" w:rsidR="00580ECE" w:rsidRDefault="0082536C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731" w:type="dxa"/>
          </w:tcPr>
          <w:p w14:paraId="06977983" w14:textId="77777777" w:rsidR="00580ECE" w:rsidRDefault="0082536C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ports from County and District Councillors</w:t>
            </w:r>
          </w:p>
          <w:p w14:paraId="19D948B8" w14:textId="1972E1B4" w:rsidR="0082536C" w:rsidRDefault="0082536C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6991CBA7" w14:textId="4ED75E9F" w:rsidR="00570944" w:rsidRDefault="00E1526D" w:rsidP="000A1FB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Written </w:t>
            </w:r>
            <w:r w:rsidR="00460EF3">
              <w:rPr>
                <w:sz w:val="24"/>
              </w:rPr>
              <w:t xml:space="preserve">Report </w:t>
            </w:r>
            <w:r>
              <w:rPr>
                <w:sz w:val="24"/>
              </w:rPr>
              <w:t xml:space="preserve">received </w:t>
            </w:r>
            <w:r w:rsidR="00460EF3">
              <w:rPr>
                <w:sz w:val="24"/>
              </w:rPr>
              <w:t xml:space="preserve">from Cllr </w:t>
            </w:r>
            <w:r w:rsidR="0037752A">
              <w:rPr>
                <w:sz w:val="24"/>
              </w:rPr>
              <w:t>Janet Higgins</w:t>
            </w:r>
            <w:r w:rsidR="00460EF3">
              <w:rPr>
                <w:sz w:val="24"/>
              </w:rPr>
              <w:t>, S</w:t>
            </w:r>
            <w:r w:rsidR="000F5E24">
              <w:rPr>
                <w:sz w:val="24"/>
              </w:rPr>
              <w:t xml:space="preserve">taffordshire </w:t>
            </w:r>
            <w:r w:rsidR="00460EF3">
              <w:rPr>
                <w:sz w:val="24"/>
              </w:rPr>
              <w:t>C</w:t>
            </w:r>
            <w:r w:rsidR="000F5E24">
              <w:rPr>
                <w:sz w:val="24"/>
              </w:rPr>
              <w:t xml:space="preserve">ounty </w:t>
            </w:r>
            <w:r w:rsidR="00460EF3">
              <w:rPr>
                <w:sz w:val="24"/>
              </w:rPr>
              <w:t>C</w:t>
            </w:r>
            <w:r w:rsidR="000F5E24">
              <w:rPr>
                <w:sz w:val="24"/>
              </w:rPr>
              <w:t>ouncil (SCC)</w:t>
            </w:r>
          </w:p>
          <w:p w14:paraId="15C729E1" w14:textId="77777777" w:rsidR="00772222" w:rsidRDefault="00772222" w:rsidP="000A1FB4">
            <w:pPr>
              <w:pStyle w:val="TableContents"/>
              <w:ind w:left="135"/>
              <w:rPr>
                <w:sz w:val="24"/>
              </w:rPr>
            </w:pPr>
          </w:p>
          <w:p w14:paraId="3F46C8E0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b/>
                <w:sz w:val="24"/>
              </w:rPr>
              <w:t>No 12 Bus Service</w:t>
            </w:r>
          </w:p>
          <w:p w14:paraId="19951EAE" w14:textId="77777777" w:rsid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I have again raised concerns regarding the potential loss of the No 12 bus service. I have sought clarification and have been advised that there are currently no proposals to withdraw the service. I will continue to monitor the situation closely.</w:t>
            </w:r>
          </w:p>
          <w:p w14:paraId="5BD994ED" w14:textId="77777777" w:rsidR="00460EF3" w:rsidRPr="00772222" w:rsidRDefault="00460EF3" w:rsidP="00772222">
            <w:pPr>
              <w:pStyle w:val="TableContents"/>
              <w:ind w:left="135"/>
              <w:rPr>
                <w:sz w:val="24"/>
              </w:rPr>
            </w:pPr>
          </w:p>
          <w:p w14:paraId="08C6C2DF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b/>
                <w:sz w:val="24"/>
              </w:rPr>
              <w:t>Traffic / Road Safety</w:t>
            </w:r>
          </w:p>
          <w:p w14:paraId="4C2E8754" w14:textId="77777777" w:rsid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I met with Highways colleagues, Parish Councillors and the Cabinet Member for Community Safety and Resilience on 27 March. This was a constructive discussion, and the priority now is to ensure that the agreed action points are followed through.</w:t>
            </w:r>
          </w:p>
          <w:p w14:paraId="602DE4E3" w14:textId="77777777" w:rsidR="00460EF3" w:rsidRPr="00772222" w:rsidRDefault="00460EF3" w:rsidP="00772222">
            <w:pPr>
              <w:pStyle w:val="TableContents"/>
              <w:ind w:left="135"/>
              <w:rPr>
                <w:sz w:val="24"/>
              </w:rPr>
            </w:pPr>
          </w:p>
          <w:p w14:paraId="300A82B3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b/>
                <w:sz w:val="24"/>
              </w:rPr>
              <w:t>Proposed 69-dwelling development</w:t>
            </w:r>
          </w:p>
          <w:p w14:paraId="1E44D70F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Key points to consider include:</w:t>
            </w:r>
          </w:p>
          <w:p w14:paraId="51FB1F9B" w14:textId="4FC50E8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• Access/exit to the already busy Alrewas R</w:t>
            </w:r>
            <w:r w:rsidR="00460EF3">
              <w:rPr>
                <w:sz w:val="24"/>
              </w:rPr>
              <w:t>d</w:t>
            </w:r>
          </w:p>
          <w:p w14:paraId="29F87040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• Potential flooding risks in the area</w:t>
            </w:r>
          </w:p>
          <w:p w14:paraId="3AF71327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• Pressure on local school places, with limited capacity for expansion</w:t>
            </w:r>
          </w:p>
          <w:p w14:paraId="33A69915" w14:textId="77777777" w:rsid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These issues collectively provide reasonable planning grounds for objection.</w:t>
            </w:r>
          </w:p>
          <w:p w14:paraId="2E23A015" w14:textId="77777777" w:rsidR="00CB3C84" w:rsidRPr="00772222" w:rsidRDefault="00CB3C84" w:rsidP="00772222">
            <w:pPr>
              <w:pStyle w:val="TableContents"/>
              <w:ind w:left="135"/>
              <w:rPr>
                <w:sz w:val="24"/>
              </w:rPr>
            </w:pPr>
          </w:p>
          <w:p w14:paraId="194B9346" w14:textId="77777777" w:rsid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For clarity, as a local resident I share concerns regarding the proposal and am supportive of the community in ensuring these matters are properly considered. However, in my role as County Councillor I will ensure that any potential conflict of interest is formally declared at relevant meetings. I will act in accordance with the Code of Conduct and where necessary will step back from any decision-making to avoid any perception of bias or predetermination.</w:t>
            </w:r>
          </w:p>
          <w:p w14:paraId="34127099" w14:textId="77777777" w:rsidR="00CB3C84" w:rsidRPr="00772222" w:rsidRDefault="00CB3C84" w:rsidP="00772222">
            <w:pPr>
              <w:pStyle w:val="TableContents"/>
              <w:ind w:left="135"/>
              <w:rPr>
                <w:sz w:val="24"/>
              </w:rPr>
            </w:pPr>
          </w:p>
          <w:p w14:paraId="035D9357" w14:textId="77777777" w:rsidR="00772222" w:rsidRPr="00772222" w:rsidRDefault="00772222" w:rsidP="00772222">
            <w:pPr>
              <w:pStyle w:val="TableContents"/>
              <w:ind w:left="135"/>
              <w:rPr>
                <w:sz w:val="24"/>
              </w:rPr>
            </w:pPr>
            <w:r w:rsidRPr="00772222">
              <w:rPr>
                <w:sz w:val="24"/>
              </w:rPr>
              <w:t>Please do let me know if any actions arise from the meeting that require my input.</w:t>
            </w:r>
          </w:p>
          <w:p w14:paraId="0ECC7B0C" w14:textId="736CAB8F" w:rsidR="00772222" w:rsidRPr="001C242D" w:rsidRDefault="00772222" w:rsidP="000A1FB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55992D8F" w14:textId="06FBA78C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E1644A7" w14:textId="77777777" w:rsidTr="008A5E82">
        <w:tc>
          <w:tcPr>
            <w:tcW w:w="519" w:type="dxa"/>
          </w:tcPr>
          <w:p w14:paraId="78BC8BCD" w14:textId="0D781FC7" w:rsidR="00580ECE" w:rsidRDefault="0082536C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31" w:type="dxa"/>
          </w:tcPr>
          <w:p w14:paraId="3135BE7C" w14:textId="77777777" w:rsidR="00580ECE" w:rsidRDefault="0082536C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 adopt:</w:t>
            </w:r>
          </w:p>
          <w:p w14:paraId="25EC31C2" w14:textId="2085BDCD" w:rsidR="0082536C" w:rsidRDefault="00E1526D" w:rsidP="0082536C">
            <w:pPr>
              <w:pStyle w:val="List"/>
              <w:widowControl w:val="0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uncil </w:t>
            </w:r>
            <w:r w:rsidR="0082536C">
              <w:rPr>
                <w:rFonts w:cs="Arial"/>
                <w:sz w:val="24"/>
              </w:rPr>
              <w:t>Standing Orders</w:t>
            </w:r>
          </w:p>
          <w:p w14:paraId="47607CAA" w14:textId="750ABD76" w:rsidR="0082536C" w:rsidRDefault="0082536C" w:rsidP="0082536C">
            <w:pPr>
              <w:pStyle w:val="List"/>
              <w:widowControl w:val="0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nancial Regulations</w:t>
            </w:r>
          </w:p>
          <w:p w14:paraId="1D4CB357" w14:textId="77777777" w:rsidR="0082536C" w:rsidRDefault="0082536C" w:rsidP="0082536C">
            <w:pPr>
              <w:pStyle w:val="List"/>
              <w:widowControl w:val="0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cheme of Delegation to the Clerk</w:t>
            </w:r>
          </w:p>
          <w:p w14:paraId="06D2A847" w14:textId="77777777" w:rsidR="0082536C" w:rsidRDefault="005E1CA9" w:rsidP="0082536C">
            <w:pPr>
              <w:pStyle w:val="List"/>
              <w:widowControl w:val="0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26-7 Budget</w:t>
            </w:r>
          </w:p>
          <w:p w14:paraId="2AC73C2F" w14:textId="2138A240" w:rsidR="005E1CA9" w:rsidRDefault="005E1CA9" w:rsidP="005E1CA9">
            <w:pPr>
              <w:pStyle w:val="List"/>
              <w:widowControl w:val="0"/>
              <w:ind w:left="39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2F6F2DB6" w14:textId="77777777" w:rsidR="00580ECE" w:rsidRDefault="00580ECE" w:rsidP="00E931A4">
            <w:pPr>
              <w:pStyle w:val="TableContents"/>
              <w:ind w:left="135"/>
              <w:rPr>
                <w:sz w:val="24"/>
              </w:rPr>
            </w:pPr>
          </w:p>
          <w:p w14:paraId="2F87EC8B" w14:textId="77777777" w:rsidR="00C52DD0" w:rsidRDefault="00C52DD0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Adopted unanimously</w:t>
            </w:r>
          </w:p>
          <w:p w14:paraId="5C401AC1" w14:textId="77777777" w:rsidR="00301D2C" w:rsidRDefault="00301D2C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Adopted unanimously</w:t>
            </w:r>
          </w:p>
          <w:p w14:paraId="60AAA146" w14:textId="77777777" w:rsidR="001715A4" w:rsidRDefault="00072B49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Will bring back to the next meeting</w:t>
            </w:r>
          </w:p>
          <w:p w14:paraId="6B47DF15" w14:textId="77777777" w:rsidR="00293BE5" w:rsidRDefault="00293BE5" w:rsidP="00E931A4">
            <w:pPr>
              <w:pStyle w:val="TableContents"/>
              <w:ind w:left="135"/>
              <w:rPr>
                <w:sz w:val="24"/>
              </w:rPr>
            </w:pPr>
          </w:p>
          <w:p w14:paraId="01FDE0AE" w14:textId="5622E425" w:rsidR="00293BE5" w:rsidRDefault="004B01E2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Adopted unanimously</w:t>
            </w:r>
          </w:p>
          <w:p w14:paraId="385C96D7" w14:textId="3D483C3D" w:rsidR="00293BE5" w:rsidRDefault="00293BE5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3035A852" w14:textId="77777777" w:rsidR="00580ECE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D81F294" w14:textId="77777777" w:rsidR="000C5CC5" w:rsidRDefault="000C5CC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9526BAA" w14:textId="77777777" w:rsidR="000C5CC5" w:rsidRDefault="000C5CC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3137FAF" w14:textId="3A458A16" w:rsidR="000C5CC5" w:rsidRPr="00AA0AD9" w:rsidRDefault="000C5CC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</w:tc>
      </w:tr>
      <w:tr w:rsidR="00580ECE" w14:paraId="5BDE6ABD" w14:textId="77777777" w:rsidTr="008A5E82">
        <w:tc>
          <w:tcPr>
            <w:tcW w:w="519" w:type="dxa"/>
          </w:tcPr>
          <w:p w14:paraId="15C2F0CF" w14:textId="66E6E01D" w:rsidR="00580ECE" w:rsidRDefault="005E1CA9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70944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248E3B6A" w14:textId="6FEAA6D1" w:rsidR="00310746" w:rsidRDefault="00310746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 confirm membership of committees for 2026-7</w:t>
            </w:r>
          </w:p>
          <w:p w14:paraId="729CFEDA" w14:textId="23BD60AC" w:rsidR="00570944" w:rsidRDefault="00570944" w:rsidP="000E56DF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0BE9E03E" w14:textId="6FDEB54F" w:rsidR="0000322A" w:rsidRDefault="00B1139E" w:rsidP="00E931A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Membership of the Staffing Committee: </w:t>
            </w:r>
            <w:r w:rsidR="00AC1B89">
              <w:rPr>
                <w:sz w:val="24"/>
              </w:rPr>
              <w:t>E</w:t>
            </w:r>
            <w:r>
              <w:rPr>
                <w:sz w:val="24"/>
              </w:rPr>
              <w:t>C</w:t>
            </w:r>
            <w:r w:rsidR="00AC1B89">
              <w:rPr>
                <w:sz w:val="24"/>
              </w:rPr>
              <w:t>, J</w:t>
            </w:r>
            <w:r w:rsidR="00274E06">
              <w:rPr>
                <w:sz w:val="24"/>
              </w:rPr>
              <w:t>B, BP</w:t>
            </w:r>
          </w:p>
        </w:tc>
        <w:tc>
          <w:tcPr>
            <w:tcW w:w="1135" w:type="dxa"/>
          </w:tcPr>
          <w:p w14:paraId="264C657E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310746" w14:paraId="45256A36" w14:textId="77777777" w:rsidTr="008A5E82">
        <w:tc>
          <w:tcPr>
            <w:tcW w:w="519" w:type="dxa"/>
          </w:tcPr>
          <w:p w14:paraId="1222499C" w14:textId="1588E0BE" w:rsidR="00310746" w:rsidRDefault="000E56DF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31" w:type="dxa"/>
          </w:tcPr>
          <w:p w14:paraId="18F09CFF" w14:textId="77777777" w:rsidR="000E56DF" w:rsidRDefault="000E56DF" w:rsidP="000E56DF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erk’s Report</w:t>
            </w:r>
          </w:p>
          <w:p w14:paraId="486EAB35" w14:textId="77777777" w:rsidR="00310746" w:rsidRDefault="00310746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58AAD94F" w14:textId="77777777" w:rsidR="00310746" w:rsidRDefault="00310746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2D5F895C" w14:textId="77777777" w:rsidR="00310746" w:rsidRPr="00AA0AD9" w:rsidRDefault="0031074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8C1BB1A" w14:textId="77777777" w:rsidTr="006F7897">
        <w:trPr>
          <w:trHeight w:val="1074"/>
        </w:trPr>
        <w:tc>
          <w:tcPr>
            <w:tcW w:w="519" w:type="dxa"/>
          </w:tcPr>
          <w:p w14:paraId="7EB1B7F0" w14:textId="7F933685" w:rsidR="00580ECE" w:rsidRDefault="00356A65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BD0F52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02EA65E1" w14:textId="0FEEAA25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rrespondence. See Appendix </w:t>
            </w:r>
            <w:r w:rsidR="00570944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 xml:space="preserve"> for details.</w:t>
            </w:r>
          </w:p>
        </w:tc>
        <w:tc>
          <w:tcPr>
            <w:tcW w:w="5100" w:type="dxa"/>
          </w:tcPr>
          <w:p w14:paraId="7947CC4B" w14:textId="77777777" w:rsidR="008D4F37" w:rsidRDefault="006F7897" w:rsidP="00E931A4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431403">
              <w:rPr>
                <w:rFonts w:ascii="Arial" w:hAnsi="Arial" w:cs="Arial"/>
              </w:rPr>
              <w:t xml:space="preserve"> AGAR paperwork </w:t>
            </w:r>
            <w:r>
              <w:rPr>
                <w:rFonts w:ascii="Arial" w:hAnsi="Arial" w:cs="Arial"/>
              </w:rPr>
              <w:t xml:space="preserve">needs </w:t>
            </w:r>
            <w:r w:rsidR="00431403">
              <w:rPr>
                <w:rFonts w:ascii="Arial" w:hAnsi="Arial" w:cs="Arial"/>
              </w:rPr>
              <w:t>to be returned by 30 June</w:t>
            </w:r>
            <w:r w:rsidR="00A70BB9">
              <w:rPr>
                <w:rFonts w:ascii="Arial" w:hAnsi="Arial" w:cs="Arial"/>
              </w:rPr>
              <w:t>. Clerk to bring to June meeting</w:t>
            </w:r>
            <w:r>
              <w:rPr>
                <w:rFonts w:ascii="Arial" w:hAnsi="Arial" w:cs="Arial"/>
              </w:rPr>
              <w:t xml:space="preserve"> for approval</w:t>
            </w:r>
            <w:r w:rsidR="00A70BB9">
              <w:rPr>
                <w:rFonts w:ascii="Arial" w:hAnsi="Arial" w:cs="Arial"/>
              </w:rPr>
              <w:t>.</w:t>
            </w:r>
          </w:p>
          <w:p w14:paraId="1B52DD22" w14:textId="7203A121" w:rsidR="00B644F2" w:rsidRDefault="00B644F2" w:rsidP="00E931A4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audit </w:t>
            </w:r>
            <w:r w:rsidR="000C5CC5">
              <w:rPr>
                <w:rFonts w:ascii="Arial" w:hAnsi="Arial" w:cs="Arial"/>
              </w:rPr>
              <w:t xml:space="preserve">takes place </w:t>
            </w:r>
            <w:r>
              <w:rPr>
                <w:rFonts w:ascii="Arial" w:hAnsi="Arial" w:cs="Arial"/>
              </w:rPr>
              <w:t>on Friday</w:t>
            </w:r>
            <w:r w:rsidR="00E109AE">
              <w:rPr>
                <w:rFonts w:ascii="Arial" w:hAnsi="Arial" w:cs="Arial"/>
              </w:rPr>
              <w:t xml:space="preserve"> 15</w:t>
            </w:r>
            <w:r w:rsidR="00E109AE" w:rsidRPr="00E109AE">
              <w:rPr>
                <w:rFonts w:ascii="Arial" w:hAnsi="Arial" w:cs="Arial"/>
                <w:vertAlign w:val="superscript"/>
              </w:rPr>
              <w:t>th</w:t>
            </w:r>
            <w:r w:rsidR="00E109AE">
              <w:rPr>
                <w:rFonts w:ascii="Arial" w:hAnsi="Arial" w:cs="Arial"/>
              </w:rPr>
              <w:t xml:space="preserve"> May</w:t>
            </w:r>
          </w:p>
          <w:p w14:paraId="00F97610" w14:textId="6B6F3747" w:rsidR="00B644F2" w:rsidRDefault="00E109AE" w:rsidP="00E931A4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was received from a r</w:t>
            </w:r>
            <w:r w:rsidR="00B644F2">
              <w:rPr>
                <w:rFonts w:ascii="Arial" w:hAnsi="Arial" w:cs="Arial"/>
              </w:rPr>
              <w:t xml:space="preserve">esident </w:t>
            </w:r>
            <w:r w:rsidR="00FF0312">
              <w:rPr>
                <w:rFonts w:ascii="Arial" w:hAnsi="Arial" w:cs="Arial"/>
              </w:rPr>
              <w:t>expressing concerns</w:t>
            </w:r>
            <w:r w:rsidR="00B644F2">
              <w:rPr>
                <w:rFonts w:ascii="Arial" w:hAnsi="Arial" w:cs="Arial"/>
              </w:rPr>
              <w:t xml:space="preserve"> about the pub</w:t>
            </w:r>
            <w:r>
              <w:rPr>
                <w:rFonts w:ascii="Arial" w:hAnsi="Arial" w:cs="Arial"/>
              </w:rPr>
              <w:t>, this was noted.</w:t>
            </w:r>
            <w:r w:rsidR="0051776D">
              <w:rPr>
                <w:rFonts w:ascii="Arial" w:hAnsi="Arial" w:cs="Arial"/>
              </w:rPr>
              <w:t xml:space="preserve"> </w:t>
            </w:r>
            <w:r w:rsidR="00461E14">
              <w:rPr>
                <w:rFonts w:ascii="Arial" w:hAnsi="Arial" w:cs="Arial"/>
              </w:rPr>
              <w:t xml:space="preserve">The Parish Council </w:t>
            </w:r>
            <w:r w:rsidR="00B11CC2">
              <w:rPr>
                <w:rFonts w:ascii="Arial" w:hAnsi="Arial" w:cs="Arial"/>
              </w:rPr>
              <w:t xml:space="preserve">will </w:t>
            </w:r>
            <w:r w:rsidR="00254DDE">
              <w:rPr>
                <w:rFonts w:ascii="Arial" w:hAnsi="Arial" w:cs="Arial"/>
              </w:rPr>
              <w:t xml:space="preserve">write to Admiral Taverns expressing our concerns as this is a registered </w:t>
            </w:r>
            <w:r w:rsidR="00E1526D">
              <w:rPr>
                <w:rFonts w:ascii="Arial" w:hAnsi="Arial" w:cs="Arial"/>
              </w:rPr>
              <w:t>A</w:t>
            </w:r>
            <w:r w:rsidR="00254DDE">
              <w:rPr>
                <w:rFonts w:ascii="Arial" w:hAnsi="Arial" w:cs="Arial"/>
              </w:rPr>
              <w:t xml:space="preserve">sset of </w:t>
            </w:r>
            <w:r w:rsidR="00E1526D">
              <w:rPr>
                <w:rFonts w:ascii="Arial" w:hAnsi="Arial" w:cs="Arial"/>
              </w:rPr>
              <w:t>C</w:t>
            </w:r>
            <w:r w:rsidR="00254DDE">
              <w:rPr>
                <w:rFonts w:ascii="Arial" w:hAnsi="Arial" w:cs="Arial"/>
              </w:rPr>
              <w:t xml:space="preserve">ommunity </w:t>
            </w:r>
            <w:r w:rsidR="00E1526D">
              <w:rPr>
                <w:rFonts w:ascii="Arial" w:hAnsi="Arial" w:cs="Arial"/>
              </w:rPr>
              <w:t>V</w:t>
            </w:r>
            <w:r w:rsidR="00254DDE">
              <w:rPr>
                <w:rFonts w:ascii="Arial" w:hAnsi="Arial" w:cs="Arial"/>
              </w:rPr>
              <w:t>alue.</w:t>
            </w:r>
          </w:p>
          <w:p w14:paraId="0F002D32" w14:textId="518EA7E5" w:rsidR="00B644F2" w:rsidRDefault="00B54DFC" w:rsidP="00447F70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 audit of grit bins</w:t>
            </w:r>
            <w:r w:rsidR="009B0841">
              <w:rPr>
                <w:rFonts w:ascii="Arial" w:hAnsi="Arial" w:cs="Arial"/>
              </w:rPr>
              <w:t xml:space="preserve"> </w:t>
            </w:r>
            <w:r w:rsidR="00071552">
              <w:rPr>
                <w:rFonts w:ascii="Arial" w:hAnsi="Arial" w:cs="Arial"/>
              </w:rPr>
              <w:t>–</w:t>
            </w:r>
            <w:r w:rsidR="009B0841">
              <w:rPr>
                <w:rFonts w:ascii="Arial" w:hAnsi="Arial" w:cs="Arial"/>
              </w:rPr>
              <w:t xml:space="preserve"> </w:t>
            </w:r>
            <w:r w:rsidR="00071552">
              <w:rPr>
                <w:rFonts w:ascii="Arial" w:hAnsi="Arial" w:cs="Arial"/>
              </w:rPr>
              <w:t xml:space="preserve">no gritting </w:t>
            </w:r>
            <w:r w:rsidR="0030032D">
              <w:rPr>
                <w:rFonts w:ascii="Arial" w:hAnsi="Arial" w:cs="Arial"/>
              </w:rPr>
              <w:t>bins</w:t>
            </w:r>
            <w:r w:rsidR="00E109AE">
              <w:rPr>
                <w:rFonts w:ascii="Arial" w:hAnsi="Arial" w:cs="Arial"/>
              </w:rPr>
              <w:t>, Clerk to reply</w:t>
            </w:r>
          </w:p>
          <w:p w14:paraId="06819B23" w14:textId="0449B19C" w:rsidR="009455C0" w:rsidRDefault="009455C0" w:rsidP="00447F70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re resident</w:t>
            </w:r>
            <w:r w:rsidR="00D916D1">
              <w:rPr>
                <w:rFonts w:ascii="Arial" w:hAnsi="Arial" w:cs="Arial"/>
              </w:rPr>
              <w:t xml:space="preserve"> needing food bank support, BP had provided support</w:t>
            </w:r>
            <w:r w:rsidR="00E1526D">
              <w:rPr>
                <w:rFonts w:ascii="Arial" w:hAnsi="Arial" w:cs="Arial"/>
              </w:rPr>
              <w:t xml:space="preserve"> on this occasion. Meeting agreed a more formal </w:t>
            </w:r>
            <w:proofErr w:type="spellStart"/>
            <w:r w:rsidR="00E1526D">
              <w:rPr>
                <w:rFonts w:ascii="Arial" w:hAnsi="Arial" w:cs="Arial"/>
              </w:rPr>
              <w:t>rsystem</w:t>
            </w:r>
            <w:proofErr w:type="spellEnd"/>
            <w:r w:rsidR="00E1526D">
              <w:rPr>
                <w:rFonts w:ascii="Arial" w:hAnsi="Arial" w:cs="Arial"/>
              </w:rPr>
              <w:t xml:space="preserve"> is needed. BP to bring proposals to the June meeting. </w:t>
            </w:r>
            <w:r w:rsidR="002748BB">
              <w:rPr>
                <w:rFonts w:ascii="Arial" w:hAnsi="Arial" w:cs="Arial"/>
              </w:rPr>
              <w:t>(See item 16c below)</w:t>
            </w:r>
          </w:p>
          <w:p w14:paraId="13091DA7" w14:textId="42128E32" w:rsidR="006F7897" w:rsidRPr="006F7897" w:rsidRDefault="006F7897" w:rsidP="00E931A4">
            <w:pPr>
              <w:pStyle w:val="NormalWeb"/>
              <w:spacing w:before="120" w:after="120"/>
              <w:ind w:left="135" w:right="120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4CAC7E2" w14:textId="38EB84E4" w:rsidR="00580ECE" w:rsidRPr="00AA0AD9" w:rsidRDefault="00A70BB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0D7C5F7E" w14:textId="77777777" w:rsidR="00580ECE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1967F7B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8B5A76D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14A1E26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0D861B9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6F9CFB7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88B9933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7D0FA55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2539880" w14:textId="77777777" w:rsidR="00C1580F" w:rsidRDefault="00C1580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EC62A64" w14:textId="33BB5DA3" w:rsidR="00D916D1" w:rsidRDefault="00C1580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1FC618E0" w14:textId="77777777" w:rsidR="00C1580F" w:rsidRDefault="00C1580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DE154F7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970C7B8" w14:textId="77777777" w:rsidR="00D916D1" w:rsidRDefault="00D916D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2F121A33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F628730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7BDA90F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127F5C5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428CF9C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CE498AB" w14:textId="278E2072" w:rsidR="00E1526D" w:rsidRPr="00AA0AD9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BP</w:t>
            </w:r>
          </w:p>
        </w:tc>
      </w:tr>
      <w:tr w:rsidR="00580ECE" w14:paraId="18B3B5CC" w14:textId="77777777" w:rsidTr="008A5E82">
        <w:trPr>
          <w:trHeight w:val="887"/>
        </w:trPr>
        <w:tc>
          <w:tcPr>
            <w:tcW w:w="519" w:type="dxa"/>
          </w:tcPr>
          <w:p w14:paraId="2B33AC43" w14:textId="4E3899AD" w:rsidR="00580ECE" w:rsidRDefault="00356A65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BD0F52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78645BAE" w14:textId="2F7CECBA" w:rsidR="00580ECE" w:rsidRDefault="00102251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anking update</w:t>
            </w:r>
          </w:p>
        </w:tc>
        <w:tc>
          <w:tcPr>
            <w:tcW w:w="5100" w:type="dxa"/>
          </w:tcPr>
          <w:p w14:paraId="09B7EA00" w14:textId="62BA88FD" w:rsidR="002D2452" w:rsidRDefault="00A70BB9" w:rsidP="006B625B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 Clerk is now</w:t>
            </w:r>
            <w:r w:rsidR="002D2452">
              <w:rPr>
                <w:sz w:val="24"/>
              </w:rPr>
              <w:t xml:space="preserve"> </w:t>
            </w:r>
            <w:r w:rsidR="006B625B">
              <w:rPr>
                <w:sz w:val="24"/>
              </w:rPr>
              <w:t>on</w:t>
            </w:r>
            <w:r w:rsidR="002D2452">
              <w:rPr>
                <w:sz w:val="24"/>
              </w:rPr>
              <w:t xml:space="preserve"> online banking</w:t>
            </w:r>
            <w:r w:rsidR="006B625B">
              <w:rPr>
                <w:sz w:val="24"/>
              </w:rPr>
              <w:t xml:space="preserve">, CD and JB will be set up so we </w:t>
            </w:r>
            <w:r w:rsidR="00D91E5C">
              <w:rPr>
                <w:sz w:val="24"/>
              </w:rPr>
              <w:t>aim to</w:t>
            </w:r>
            <w:r w:rsidR="006B625B">
              <w:rPr>
                <w:sz w:val="24"/>
              </w:rPr>
              <w:t xml:space="preserve"> make online payments in </w:t>
            </w:r>
            <w:r w:rsidR="007F1840">
              <w:rPr>
                <w:sz w:val="24"/>
              </w:rPr>
              <w:t>June</w:t>
            </w:r>
            <w:r w:rsidR="00D91E5C">
              <w:rPr>
                <w:sz w:val="24"/>
              </w:rPr>
              <w:t>.</w:t>
            </w:r>
          </w:p>
          <w:p w14:paraId="399FA875" w14:textId="77777777" w:rsidR="00D91E5C" w:rsidRDefault="00D91E5C" w:rsidP="006B625B">
            <w:pPr>
              <w:pStyle w:val="TableContents"/>
              <w:ind w:left="135"/>
              <w:rPr>
                <w:sz w:val="24"/>
              </w:rPr>
            </w:pPr>
          </w:p>
          <w:p w14:paraId="698BEC3F" w14:textId="153BD192" w:rsidR="00D91E5C" w:rsidRDefault="00D91E5C" w:rsidP="006B625B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A new mandate will be completed to add LO.</w:t>
            </w:r>
          </w:p>
          <w:p w14:paraId="477735B3" w14:textId="687C8356" w:rsidR="000F24D7" w:rsidRDefault="000F24D7" w:rsidP="00D916D1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20A88414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7BEF481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33AA6AA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78723E1" w14:textId="77777777" w:rsidR="00E1526D" w:rsidRDefault="00E1526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3540013" w14:textId="4B103326" w:rsidR="00580ECE" w:rsidRPr="00AA0AD9" w:rsidRDefault="00012AA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21FA419C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5D9AFD6B" w14:textId="77777777" w:rsidTr="008A5E82">
        <w:tc>
          <w:tcPr>
            <w:tcW w:w="519" w:type="dxa"/>
          </w:tcPr>
          <w:p w14:paraId="2F1D6B32" w14:textId="08DC9464" w:rsidR="00580ECE" w:rsidRDefault="00BE29F1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4C48D8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16A61BF5" w14:textId="32E3838A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inances. </w:t>
            </w:r>
          </w:p>
        </w:tc>
        <w:tc>
          <w:tcPr>
            <w:tcW w:w="5100" w:type="dxa"/>
          </w:tcPr>
          <w:p w14:paraId="7D8B41B8" w14:textId="77777777" w:rsidR="00580ECE" w:rsidRDefault="00580ECE" w:rsidP="00E931A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62652721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6865DDF6" w14:textId="77777777" w:rsidTr="008A5E82">
        <w:tc>
          <w:tcPr>
            <w:tcW w:w="519" w:type="dxa"/>
          </w:tcPr>
          <w:p w14:paraId="1DF8E94F" w14:textId="7B5CC297" w:rsidR="00580ECE" w:rsidRDefault="00846722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711B43B4" w14:textId="60878C6F" w:rsidR="00580ECE" w:rsidRDefault="00985446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ank Balances to </w:t>
            </w:r>
            <w:r w:rsidR="00846722">
              <w:rPr>
                <w:rFonts w:cs="Arial"/>
                <w:sz w:val="24"/>
              </w:rPr>
              <w:t>be noted</w:t>
            </w:r>
          </w:p>
        </w:tc>
        <w:tc>
          <w:tcPr>
            <w:tcW w:w="5100" w:type="dxa"/>
          </w:tcPr>
          <w:p w14:paraId="33C7708B" w14:textId="3CE3FE25" w:rsidR="000307A8" w:rsidRDefault="00985446" w:rsidP="00E131B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Bank </w:t>
            </w:r>
            <w:r w:rsidRPr="00D91E5C">
              <w:rPr>
                <w:sz w:val="24"/>
              </w:rPr>
              <w:t xml:space="preserve">balances of </w:t>
            </w:r>
            <w:r w:rsidR="000307A8" w:rsidRPr="00D91E5C">
              <w:rPr>
                <w:sz w:val="24"/>
              </w:rPr>
              <w:t>£35,084.00</w:t>
            </w:r>
            <w:r w:rsidRPr="00D91E5C">
              <w:rPr>
                <w:sz w:val="24"/>
              </w:rPr>
              <w:t xml:space="preserve"> </w:t>
            </w:r>
            <w:r w:rsidR="00E131B2" w:rsidRPr="00D91E5C">
              <w:rPr>
                <w:sz w:val="24"/>
              </w:rPr>
              <w:t xml:space="preserve">(current </w:t>
            </w:r>
            <w:proofErr w:type="spellStart"/>
            <w:r w:rsidR="00E131B2" w:rsidRPr="00D91E5C">
              <w:rPr>
                <w:sz w:val="24"/>
              </w:rPr>
              <w:t>acc</w:t>
            </w:r>
            <w:proofErr w:type="spellEnd"/>
            <w:r w:rsidR="00E131B2" w:rsidRPr="00D91E5C">
              <w:rPr>
                <w:sz w:val="24"/>
              </w:rPr>
              <w:t xml:space="preserve">) and £8,437.78 (savings </w:t>
            </w:r>
            <w:proofErr w:type="spellStart"/>
            <w:r w:rsidR="00E131B2" w:rsidRPr="00D91E5C">
              <w:rPr>
                <w:sz w:val="24"/>
              </w:rPr>
              <w:t>acc</w:t>
            </w:r>
            <w:proofErr w:type="spellEnd"/>
            <w:r w:rsidR="00E131B2" w:rsidRPr="00D91E5C">
              <w:rPr>
                <w:sz w:val="24"/>
              </w:rPr>
              <w:t xml:space="preserve">) </w:t>
            </w:r>
            <w:r w:rsidRPr="00D91E5C">
              <w:rPr>
                <w:sz w:val="24"/>
              </w:rPr>
              <w:t>were</w:t>
            </w:r>
            <w:r>
              <w:rPr>
                <w:sz w:val="24"/>
              </w:rPr>
              <w:t xml:space="preserve"> noted</w:t>
            </w:r>
            <w:r w:rsidR="00E131B2">
              <w:rPr>
                <w:sz w:val="24"/>
              </w:rPr>
              <w:t xml:space="preserve"> as </w:t>
            </w:r>
            <w:proofErr w:type="gramStart"/>
            <w:r w:rsidR="00E131B2">
              <w:rPr>
                <w:sz w:val="24"/>
              </w:rPr>
              <w:t>at</w:t>
            </w:r>
            <w:proofErr w:type="gramEnd"/>
            <w:r w:rsidR="00E131B2">
              <w:rPr>
                <w:sz w:val="24"/>
              </w:rPr>
              <w:t xml:space="preserve"> </w:t>
            </w:r>
            <w:r w:rsidR="000307A8">
              <w:rPr>
                <w:sz w:val="24"/>
              </w:rPr>
              <w:t>30 April</w:t>
            </w:r>
          </w:p>
        </w:tc>
        <w:tc>
          <w:tcPr>
            <w:tcW w:w="1135" w:type="dxa"/>
          </w:tcPr>
          <w:p w14:paraId="05354A09" w14:textId="77777777" w:rsidR="00580ECE" w:rsidRPr="00AA0AD9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3AD5664D" w14:textId="77777777" w:rsidTr="008A5E82">
        <w:tc>
          <w:tcPr>
            <w:tcW w:w="519" w:type="dxa"/>
          </w:tcPr>
          <w:p w14:paraId="27010408" w14:textId="30A22626" w:rsidR="00580ECE" w:rsidRDefault="00580ECE" w:rsidP="00332637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3731" w:type="dxa"/>
          </w:tcPr>
          <w:p w14:paraId="6D045C54" w14:textId="5659C890" w:rsidR="00580ECE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ayments </w:t>
            </w:r>
            <w:r w:rsidR="0071279D">
              <w:rPr>
                <w:rFonts w:cs="Arial"/>
                <w:sz w:val="24"/>
              </w:rPr>
              <w:t>to be made</w:t>
            </w:r>
          </w:p>
        </w:tc>
        <w:tc>
          <w:tcPr>
            <w:tcW w:w="5100" w:type="dxa"/>
          </w:tcPr>
          <w:p w14:paraId="5E542C9D" w14:textId="007CAD2E" w:rsidR="00B2719D" w:rsidRDefault="00B2719D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’s salary, income tax, NI, expenses (to include £7.28 for stamps)</w:t>
            </w:r>
          </w:p>
          <w:p w14:paraId="05A58672" w14:textId="063B26F0" w:rsidR="00316C75" w:rsidRDefault="00316C75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RC £142.98</w:t>
            </w:r>
          </w:p>
          <w:p w14:paraId="5E406E42" w14:textId="4FA4B906" w:rsidR="00B2719D" w:rsidRDefault="00B2719D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ssue cheque to </w:t>
            </w:r>
            <w:r w:rsidR="00837FF4">
              <w:rPr>
                <w:rFonts w:ascii="Arial" w:hAnsi="Arial" w:cs="Arial"/>
              </w:rPr>
              <w:t xml:space="preserve">Cllr </w:t>
            </w:r>
            <w:r>
              <w:rPr>
                <w:rFonts w:ascii="Arial" w:hAnsi="Arial" w:cs="Arial"/>
              </w:rPr>
              <w:t xml:space="preserve">Paul </w:t>
            </w:r>
            <w:proofErr w:type="gramStart"/>
            <w:r>
              <w:rPr>
                <w:rFonts w:ascii="Arial" w:hAnsi="Arial" w:cs="Arial"/>
              </w:rPr>
              <w:t>Till</w:t>
            </w:r>
            <w:proofErr w:type="gramEnd"/>
            <w:r>
              <w:rPr>
                <w:rFonts w:ascii="Arial" w:hAnsi="Arial" w:cs="Arial"/>
              </w:rPr>
              <w:t xml:space="preserve"> £103.98</w:t>
            </w:r>
          </w:p>
          <w:p w14:paraId="68D2B10B" w14:textId="77777777" w:rsidR="00B2719D" w:rsidRDefault="00B2719D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an Howard expenses for War Memorial £132</w:t>
            </w:r>
          </w:p>
          <w:p w14:paraId="75DECF61" w14:textId="77777777" w:rsidR="00B2719D" w:rsidRPr="00D40120" w:rsidRDefault="00B2719D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hfield District Council bin emptying £1355.33</w:t>
            </w:r>
          </w:p>
          <w:p w14:paraId="7FC6BB03" w14:textId="77777777" w:rsidR="00B2719D" w:rsidRDefault="00B2719D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Online website service £390.00</w:t>
            </w:r>
          </w:p>
          <w:p w14:paraId="06016F2F" w14:textId="24A8A178" w:rsidR="00B2719D" w:rsidRDefault="00B2719D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 for B</w:t>
            </w:r>
            <w:r w:rsidR="00837FF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 re foodbank costs</w:t>
            </w:r>
          </w:p>
          <w:p w14:paraId="1E2A47F5" w14:textId="377284FE" w:rsidR="00316C75" w:rsidRDefault="00316C75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ennial Landscapes</w:t>
            </w:r>
            <w:r w:rsidR="00342887">
              <w:rPr>
                <w:rFonts w:ascii="Arial" w:hAnsi="Arial" w:cs="Arial"/>
              </w:rPr>
              <w:t xml:space="preserve"> £935.58</w:t>
            </w:r>
          </w:p>
          <w:p w14:paraId="19652A55" w14:textId="141119FF" w:rsidR="00342887" w:rsidRDefault="00342887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taffordshire membership £25</w:t>
            </w:r>
          </w:p>
          <w:p w14:paraId="1661085A" w14:textId="6DF04C7A" w:rsidR="00342887" w:rsidRDefault="00342887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B reimbursement for defib £79.20</w:t>
            </w:r>
          </w:p>
          <w:p w14:paraId="1D2164FF" w14:textId="76B84DE4" w:rsidR="00342887" w:rsidRPr="003C5C87" w:rsidRDefault="00342887" w:rsidP="00B2719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ed warranty for SIDs</w:t>
            </w:r>
            <w:r w:rsidR="00180E67">
              <w:rPr>
                <w:rFonts w:ascii="Arial" w:hAnsi="Arial" w:cs="Arial"/>
              </w:rPr>
              <w:t xml:space="preserve"> – subject to signing the contract</w:t>
            </w:r>
          </w:p>
          <w:p w14:paraId="23997609" w14:textId="146EEA94" w:rsidR="000055B7" w:rsidRPr="003C5C87" w:rsidRDefault="00B53E46" w:rsidP="00E512FA">
            <w:pPr>
              <w:pStyle w:val="NormalWeb"/>
              <w:spacing w:before="120" w:beforeAutospacing="0" w:after="120" w:afterAutospacing="0"/>
              <w:ind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512FA">
              <w:rPr>
                <w:rFonts w:ascii="Arial" w:hAnsi="Arial" w:cs="Arial"/>
              </w:rPr>
              <w:t>These were all approved</w:t>
            </w:r>
            <w:r>
              <w:rPr>
                <w:rFonts w:ascii="Arial" w:hAnsi="Arial" w:cs="Arial"/>
              </w:rPr>
              <w:t>.</w:t>
            </w:r>
          </w:p>
          <w:p w14:paraId="313E9EFA" w14:textId="18DAB2B2" w:rsidR="0071279D" w:rsidRDefault="0071279D" w:rsidP="00C67B6A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407D63C" w14:textId="77777777" w:rsidR="00580ECE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2A425B7" w14:textId="77777777" w:rsidR="0071279D" w:rsidRDefault="0071279D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0F46F18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15FBBC2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C9995CC" w14:textId="77777777" w:rsidR="00825159" w:rsidRDefault="0082515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2D40A2B" w14:textId="77777777" w:rsidR="00825159" w:rsidRDefault="00825159" w:rsidP="00825159">
            <w:pPr>
              <w:pStyle w:val="TableContents"/>
              <w:rPr>
                <w:b/>
                <w:bCs w:val="0"/>
                <w:sz w:val="24"/>
              </w:rPr>
            </w:pPr>
          </w:p>
          <w:p w14:paraId="4A65B4C9" w14:textId="30465855" w:rsidR="00E512FA" w:rsidRPr="00AA0AD9" w:rsidRDefault="00E512FA" w:rsidP="00825159">
            <w:pPr>
              <w:pStyle w:val="TableContents"/>
              <w:rPr>
                <w:b/>
                <w:bCs w:val="0"/>
                <w:sz w:val="24"/>
              </w:rPr>
            </w:pPr>
          </w:p>
        </w:tc>
      </w:tr>
      <w:tr w:rsidR="00580ECE" w:rsidRPr="007F0385" w14:paraId="44585C69" w14:textId="77777777" w:rsidTr="008A5E82">
        <w:tc>
          <w:tcPr>
            <w:tcW w:w="519" w:type="dxa"/>
          </w:tcPr>
          <w:p w14:paraId="5BB68734" w14:textId="7A966AAE" w:rsidR="00580ECE" w:rsidRPr="007F0385" w:rsidRDefault="00BB5A23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4C48D8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046DBD4C" w14:textId="36A0B0E7" w:rsidR="00580ECE" w:rsidRPr="007F0385" w:rsidRDefault="004C48D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 xml:space="preserve">Planning. See Appendix </w:t>
            </w:r>
            <w:r w:rsidR="00701457" w:rsidRPr="007F0385">
              <w:rPr>
                <w:rFonts w:cs="Arial"/>
                <w:sz w:val="24"/>
              </w:rPr>
              <w:t xml:space="preserve">C </w:t>
            </w:r>
            <w:r w:rsidRPr="007F0385">
              <w:rPr>
                <w:rFonts w:cs="Arial"/>
                <w:sz w:val="24"/>
              </w:rPr>
              <w:t>for details.</w:t>
            </w:r>
          </w:p>
        </w:tc>
        <w:tc>
          <w:tcPr>
            <w:tcW w:w="5100" w:type="dxa"/>
          </w:tcPr>
          <w:p w14:paraId="4AE5814F" w14:textId="081838E1" w:rsidR="00271ADE" w:rsidRPr="00F1692E" w:rsidRDefault="00837FF4" w:rsidP="00837FF4">
            <w:pPr>
              <w:pStyle w:val="NormalWeb"/>
              <w:tabs>
                <w:tab w:val="left" w:pos="910"/>
              </w:tabs>
              <w:spacing w:before="120" w:after="120"/>
              <w:ind w:left="135" w:right="113"/>
              <w:rPr>
                <w:rFonts w:ascii="Arial" w:hAnsi="Arial" w:cs="Arial"/>
                <w:b/>
                <w:bCs/>
              </w:rPr>
            </w:pPr>
            <w:r w:rsidRPr="00F1692E">
              <w:rPr>
                <w:rFonts w:ascii="Arial" w:hAnsi="Arial" w:cs="Arial"/>
                <w:b/>
                <w:bCs/>
              </w:rPr>
              <w:t>Alrewas Road application (</w:t>
            </w:r>
            <w:r w:rsidR="00AC374A" w:rsidRPr="00F1692E">
              <w:rPr>
                <w:rFonts w:ascii="Arial" w:hAnsi="Arial" w:cs="Arial"/>
                <w:b/>
                <w:bCs/>
              </w:rPr>
              <w:t>69</w:t>
            </w:r>
            <w:r w:rsidRPr="00F1692E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F1692E">
              <w:rPr>
                <w:rFonts w:ascii="Arial" w:hAnsi="Arial" w:cs="Arial"/>
                <w:b/>
                <w:bCs/>
              </w:rPr>
              <w:t>homes  Ref</w:t>
            </w:r>
            <w:proofErr w:type="gramEnd"/>
            <w:r w:rsidRPr="00F1692E">
              <w:rPr>
                <w:rFonts w:ascii="Arial" w:hAnsi="Arial" w:cs="Arial"/>
                <w:b/>
                <w:bCs/>
              </w:rPr>
              <w:t>: 26/00431/OUTM)</w:t>
            </w:r>
          </w:p>
          <w:p w14:paraId="18373077" w14:textId="5E8C5491" w:rsidR="00023CBF" w:rsidRDefault="00B60D17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esidents from 115 </w:t>
            </w:r>
            <w:r w:rsidR="005A263C">
              <w:rPr>
                <w:rFonts w:cs="Arial"/>
                <w:sz w:val="24"/>
              </w:rPr>
              <w:t>Alrewas Road</w:t>
            </w:r>
            <w:r w:rsidR="000A1509">
              <w:rPr>
                <w:rFonts w:cs="Arial"/>
                <w:sz w:val="24"/>
              </w:rPr>
              <w:t xml:space="preserve"> -</w:t>
            </w:r>
            <w:r w:rsidR="009E77EC">
              <w:rPr>
                <w:rFonts w:cs="Arial"/>
                <w:sz w:val="24"/>
              </w:rPr>
              <w:t xml:space="preserve"> Paul Roe</w:t>
            </w:r>
            <w:r w:rsidR="000A1509">
              <w:rPr>
                <w:rFonts w:cs="Arial"/>
                <w:sz w:val="24"/>
              </w:rPr>
              <w:t xml:space="preserve"> and</w:t>
            </w:r>
            <w:r w:rsidR="009E77EC">
              <w:rPr>
                <w:rFonts w:cs="Arial"/>
                <w:sz w:val="24"/>
              </w:rPr>
              <w:t xml:space="preserve"> Elizabeth Wills</w:t>
            </w:r>
            <w:r w:rsidR="0050508D">
              <w:rPr>
                <w:rFonts w:cs="Arial"/>
                <w:sz w:val="24"/>
              </w:rPr>
              <w:t xml:space="preserve"> raised </w:t>
            </w:r>
            <w:r w:rsidR="00BD3CDA">
              <w:rPr>
                <w:rFonts w:cs="Arial"/>
                <w:sz w:val="24"/>
              </w:rPr>
              <w:t>concerns.</w:t>
            </w:r>
          </w:p>
          <w:p w14:paraId="79BB3D0C" w14:textId="77777777" w:rsidR="009E77EC" w:rsidRDefault="009E77EC" w:rsidP="00897172">
            <w:pPr>
              <w:pStyle w:val="TableContents"/>
              <w:ind w:left="135"/>
              <w:rPr>
                <w:rFonts w:cs="Arial"/>
                <w:sz w:val="24"/>
              </w:rPr>
            </w:pPr>
          </w:p>
          <w:p w14:paraId="14B50959" w14:textId="4C956790" w:rsidR="00F2162C" w:rsidRDefault="00115671" w:rsidP="00C20310">
            <w:pPr>
              <w:pStyle w:val="TableContents"/>
              <w:ind w:left="13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heir property is </w:t>
            </w:r>
            <w:r w:rsidR="00F2162C">
              <w:rPr>
                <w:rFonts w:cs="Arial"/>
                <w:sz w:val="24"/>
              </w:rPr>
              <w:t xml:space="preserve">right at the </w:t>
            </w:r>
            <w:proofErr w:type="gramStart"/>
            <w:r w:rsidR="00F2162C">
              <w:rPr>
                <w:rFonts w:cs="Arial"/>
                <w:sz w:val="24"/>
              </w:rPr>
              <w:t>back</w:t>
            </w:r>
            <w:proofErr w:type="gramEnd"/>
            <w:r w:rsidR="00C20310">
              <w:rPr>
                <w:rFonts w:cs="Arial"/>
                <w:sz w:val="24"/>
              </w:rPr>
              <w:t xml:space="preserve"> and the proposed plans include</w:t>
            </w:r>
            <w:r w:rsidR="00F2162C">
              <w:rPr>
                <w:rFonts w:cs="Arial"/>
                <w:sz w:val="24"/>
              </w:rPr>
              <w:t xml:space="preserve"> </w:t>
            </w:r>
            <w:r w:rsidR="007214B6">
              <w:rPr>
                <w:rFonts w:cs="Arial"/>
                <w:sz w:val="24"/>
              </w:rPr>
              <w:t xml:space="preserve">a metre gap and then a </w:t>
            </w:r>
            <w:r w:rsidR="00F2162C">
              <w:rPr>
                <w:rFonts w:cs="Arial"/>
                <w:sz w:val="24"/>
              </w:rPr>
              <w:t xml:space="preserve">gable </w:t>
            </w:r>
            <w:r w:rsidR="007D4671">
              <w:rPr>
                <w:rFonts w:cs="Arial"/>
                <w:sz w:val="24"/>
              </w:rPr>
              <w:t>end overlooking</w:t>
            </w:r>
            <w:r w:rsidR="00837FF4">
              <w:rPr>
                <w:rFonts w:cs="Arial"/>
                <w:sz w:val="24"/>
              </w:rPr>
              <w:t xml:space="preserve"> </w:t>
            </w:r>
            <w:r w:rsidR="00F2162C">
              <w:rPr>
                <w:rFonts w:cs="Arial"/>
                <w:sz w:val="24"/>
              </w:rPr>
              <w:t>their garden</w:t>
            </w:r>
            <w:r w:rsidR="00C20310">
              <w:rPr>
                <w:rFonts w:cs="Arial"/>
                <w:sz w:val="24"/>
              </w:rPr>
              <w:t xml:space="preserve">, </w:t>
            </w:r>
            <w:r w:rsidR="007214B6">
              <w:rPr>
                <w:rFonts w:cs="Arial"/>
                <w:sz w:val="24"/>
              </w:rPr>
              <w:t xml:space="preserve">rather than </w:t>
            </w:r>
            <w:r w:rsidR="00837FF4">
              <w:rPr>
                <w:rFonts w:cs="Arial"/>
                <w:sz w:val="24"/>
              </w:rPr>
              <w:t xml:space="preserve">adjoining </w:t>
            </w:r>
            <w:r w:rsidR="007214B6">
              <w:rPr>
                <w:rFonts w:cs="Arial"/>
                <w:sz w:val="24"/>
              </w:rPr>
              <w:t>another garden</w:t>
            </w:r>
            <w:r w:rsidR="003F5399">
              <w:rPr>
                <w:rFonts w:cs="Arial"/>
                <w:sz w:val="24"/>
              </w:rPr>
              <w:t>.</w:t>
            </w:r>
          </w:p>
          <w:p w14:paraId="39BD9344" w14:textId="77777777" w:rsidR="00C20310" w:rsidRDefault="00C20310" w:rsidP="00C20310">
            <w:pPr>
              <w:pStyle w:val="TableContents"/>
              <w:ind w:left="135"/>
              <w:rPr>
                <w:rFonts w:cs="Arial"/>
                <w:sz w:val="24"/>
              </w:rPr>
            </w:pPr>
          </w:p>
          <w:p w14:paraId="67CCF601" w14:textId="2293B5B5" w:rsidR="008D3963" w:rsidRDefault="00C20310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ncerns were also raised about the limited access to </w:t>
            </w:r>
            <w:r w:rsidR="001840B4">
              <w:rPr>
                <w:rFonts w:cs="Arial"/>
                <w:sz w:val="24"/>
              </w:rPr>
              <w:t>d</w:t>
            </w:r>
            <w:r w:rsidR="00F2162C">
              <w:rPr>
                <w:rFonts w:cs="Arial"/>
                <w:sz w:val="24"/>
              </w:rPr>
              <w:t xml:space="preserve">octors, </w:t>
            </w:r>
            <w:r w:rsidR="001840B4">
              <w:rPr>
                <w:rFonts w:cs="Arial"/>
                <w:sz w:val="24"/>
              </w:rPr>
              <w:t xml:space="preserve">the size of the village </w:t>
            </w:r>
            <w:r w:rsidR="00F2162C">
              <w:rPr>
                <w:rFonts w:cs="Arial"/>
                <w:sz w:val="24"/>
              </w:rPr>
              <w:t>school</w:t>
            </w:r>
            <w:r w:rsidR="001840B4">
              <w:rPr>
                <w:rFonts w:cs="Arial"/>
                <w:sz w:val="24"/>
              </w:rPr>
              <w:t xml:space="preserve"> to cope with such a large development and the impact on existing </w:t>
            </w:r>
            <w:r w:rsidR="008D3963">
              <w:rPr>
                <w:rFonts w:cs="Arial"/>
                <w:sz w:val="24"/>
              </w:rPr>
              <w:t xml:space="preserve">speeding </w:t>
            </w:r>
            <w:r w:rsidR="00A96713">
              <w:rPr>
                <w:rFonts w:cs="Arial"/>
                <w:sz w:val="24"/>
              </w:rPr>
              <w:t>issues.</w:t>
            </w:r>
            <w:r w:rsidR="00837FF4">
              <w:rPr>
                <w:rFonts w:cs="Arial"/>
                <w:sz w:val="24"/>
              </w:rPr>
              <w:t xml:space="preserve"> The density of the proposed development is much higher than that existing in the village</w:t>
            </w:r>
          </w:p>
          <w:p w14:paraId="4708C014" w14:textId="77777777" w:rsidR="003E1743" w:rsidRDefault="003E1743" w:rsidP="00897172">
            <w:pPr>
              <w:pStyle w:val="TableContents"/>
              <w:ind w:left="135"/>
              <w:rPr>
                <w:rFonts w:cs="Arial"/>
                <w:sz w:val="24"/>
              </w:rPr>
            </w:pPr>
          </w:p>
          <w:p w14:paraId="466DC98F" w14:textId="4C378299" w:rsidR="003E1743" w:rsidRDefault="003E1743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 meeting is being held on 20 May</w:t>
            </w:r>
            <w:r w:rsidR="009E77EC">
              <w:rPr>
                <w:rFonts w:cs="Arial"/>
                <w:sz w:val="24"/>
              </w:rPr>
              <w:t xml:space="preserve"> at 7pm in the Village Hall.</w:t>
            </w:r>
          </w:p>
          <w:p w14:paraId="62162A61" w14:textId="77777777" w:rsidR="00DA2F40" w:rsidRDefault="00DA2F40" w:rsidP="00897172">
            <w:pPr>
              <w:pStyle w:val="TableContents"/>
              <w:ind w:left="135"/>
              <w:rPr>
                <w:rFonts w:cs="Arial"/>
                <w:sz w:val="24"/>
              </w:rPr>
            </w:pPr>
          </w:p>
          <w:p w14:paraId="3CDE2DC3" w14:textId="1AB2D99B" w:rsidR="00DA2F40" w:rsidRDefault="003253C1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he Parish Council will </w:t>
            </w:r>
            <w:r w:rsidR="00837FF4">
              <w:rPr>
                <w:rFonts w:cs="Arial"/>
                <w:sz w:val="24"/>
              </w:rPr>
              <w:t>obtain</w:t>
            </w:r>
            <w:r w:rsidR="00AA60F0">
              <w:rPr>
                <w:rFonts w:cs="Arial"/>
                <w:sz w:val="24"/>
              </w:rPr>
              <w:t xml:space="preserve"> </w:t>
            </w:r>
            <w:r w:rsidR="006D7B2B">
              <w:rPr>
                <w:rFonts w:cs="Arial"/>
                <w:sz w:val="24"/>
              </w:rPr>
              <w:t xml:space="preserve">plans for </w:t>
            </w:r>
            <w:r w:rsidR="004456DF">
              <w:rPr>
                <w:rFonts w:cs="Arial"/>
                <w:sz w:val="24"/>
              </w:rPr>
              <w:t>display at the meeting</w:t>
            </w:r>
          </w:p>
          <w:p w14:paraId="0C4A8A91" w14:textId="77777777" w:rsidR="004456DF" w:rsidRDefault="004456DF" w:rsidP="00897172">
            <w:pPr>
              <w:pStyle w:val="TableContents"/>
              <w:ind w:left="135"/>
              <w:rPr>
                <w:rFonts w:cs="Arial"/>
                <w:sz w:val="24"/>
              </w:rPr>
            </w:pPr>
          </w:p>
          <w:p w14:paraId="3B67F764" w14:textId="43F60180" w:rsidR="0084217A" w:rsidRDefault="0075662F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 w:rsidRPr="00F1692E">
              <w:rPr>
                <w:rFonts w:cs="Arial"/>
                <w:b/>
                <w:bCs w:val="0"/>
                <w:sz w:val="24"/>
              </w:rPr>
              <w:t xml:space="preserve">Staffordshire County Council application </w:t>
            </w:r>
            <w:r w:rsidR="000B203C" w:rsidRPr="00F1692E">
              <w:rPr>
                <w:rFonts w:cs="Arial"/>
                <w:b/>
                <w:bCs w:val="0"/>
                <w:sz w:val="24"/>
              </w:rPr>
              <w:t>(</w:t>
            </w:r>
            <w:proofErr w:type="spellStart"/>
            <w:r w:rsidR="000B203C" w:rsidRPr="00F1692E">
              <w:rPr>
                <w:rFonts w:cs="Arial"/>
                <w:b/>
                <w:bCs w:val="0"/>
                <w:sz w:val="24"/>
              </w:rPr>
              <w:t>Curborough</w:t>
            </w:r>
            <w:proofErr w:type="spellEnd"/>
            <w:r w:rsidR="000B203C" w:rsidRPr="00F1692E">
              <w:rPr>
                <w:rFonts w:cs="Arial"/>
                <w:b/>
                <w:bCs w:val="0"/>
                <w:sz w:val="24"/>
              </w:rPr>
              <w:t xml:space="preserve"> sewage treatment)</w:t>
            </w:r>
            <w:r w:rsidR="000B203C">
              <w:rPr>
                <w:rFonts w:cs="Arial"/>
                <w:sz w:val="24"/>
              </w:rPr>
              <w:t xml:space="preserve"> </w:t>
            </w:r>
          </w:p>
          <w:p w14:paraId="35E3EA44" w14:textId="19C478EC" w:rsidR="004456DF" w:rsidRDefault="0084217A" w:rsidP="00897172">
            <w:pPr>
              <w:pStyle w:val="TableContents"/>
              <w:ind w:left="13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</w:t>
            </w:r>
            <w:r w:rsidR="0075662F">
              <w:rPr>
                <w:rFonts w:cs="Arial"/>
                <w:sz w:val="24"/>
              </w:rPr>
              <w:t>irculated</w:t>
            </w:r>
            <w:r w:rsidR="000B203C">
              <w:rPr>
                <w:rFonts w:cs="Arial"/>
                <w:sz w:val="24"/>
              </w:rPr>
              <w:t xml:space="preserve"> by the </w:t>
            </w:r>
            <w:proofErr w:type="spellStart"/>
            <w:proofErr w:type="gramStart"/>
            <w:r w:rsidR="000B203C">
              <w:rPr>
                <w:rFonts w:cs="Arial"/>
                <w:sz w:val="24"/>
              </w:rPr>
              <w:t>clerk.</w:t>
            </w:r>
            <w:r w:rsidR="00DF37F1">
              <w:rPr>
                <w:rFonts w:cs="Arial"/>
                <w:sz w:val="24"/>
              </w:rPr>
              <w:t>Cllrswill</w:t>
            </w:r>
            <w:proofErr w:type="spellEnd"/>
            <w:proofErr w:type="gramEnd"/>
            <w:r w:rsidR="00DF37F1">
              <w:rPr>
                <w:rFonts w:cs="Arial"/>
                <w:sz w:val="24"/>
              </w:rPr>
              <w:t xml:space="preserve"> read and </w:t>
            </w:r>
            <w:r w:rsidR="000A1509">
              <w:rPr>
                <w:rFonts w:cs="Arial"/>
                <w:sz w:val="24"/>
              </w:rPr>
              <w:t>share any objections with the Clerk</w:t>
            </w:r>
            <w:r w:rsidR="000B203C">
              <w:rPr>
                <w:rFonts w:cs="Arial"/>
                <w:sz w:val="24"/>
              </w:rPr>
              <w:t xml:space="preserve"> by email for submission before the deadline</w:t>
            </w:r>
            <w:r w:rsidR="00DF37F1">
              <w:rPr>
                <w:rFonts w:cs="Arial"/>
                <w:sz w:val="24"/>
              </w:rPr>
              <w:t xml:space="preserve"> </w:t>
            </w:r>
          </w:p>
          <w:p w14:paraId="0591BA9D" w14:textId="77777777" w:rsidR="004456DF" w:rsidRDefault="004456DF" w:rsidP="00897172">
            <w:pPr>
              <w:pStyle w:val="TableContents"/>
              <w:ind w:left="135"/>
              <w:rPr>
                <w:rFonts w:cs="Arial"/>
                <w:sz w:val="24"/>
              </w:rPr>
            </w:pPr>
          </w:p>
          <w:p w14:paraId="51BB1358" w14:textId="36FB59FB" w:rsidR="00AC374A" w:rsidRDefault="0084217A" w:rsidP="00897172">
            <w:pPr>
              <w:pStyle w:val="TableContents"/>
              <w:ind w:left="135"/>
              <w:rPr>
                <w:sz w:val="24"/>
              </w:rPr>
            </w:pPr>
            <w:r w:rsidRPr="00F1692E">
              <w:rPr>
                <w:b/>
                <w:bCs w:val="0"/>
                <w:sz w:val="24"/>
              </w:rPr>
              <w:t xml:space="preserve">Application at </w:t>
            </w:r>
            <w:r w:rsidR="00CF47A9" w:rsidRPr="00F1692E">
              <w:rPr>
                <w:b/>
                <w:bCs w:val="0"/>
                <w:sz w:val="24"/>
              </w:rPr>
              <w:t>39 Lanes Close</w:t>
            </w:r>
            <w:r w:rsidR="00CF47A9">
              <w:rPr>
                <w:sz w:val="24"/>
              </w:rPr>
              <w:t xml:space="preserve"> – no objections </w:t>
            </w:r>
          </w:p>
          <w:p w14:paraId="6C2D54A6" w14:textId="641EC1DD" w:rsidR="00D2187C" w:rsidRPr="007F0385" w:rsidRDefault="00D2187C" w:rsidP="00897172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2215555B" w14:textId="77777777" w:rsidR="00580ECE" w:rsidRPr="007F0385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5914092" w14:textId="77777777" w:rsidR="00580ECE" w:rsidRPr="007F0385" w:rsidRDefault="00580EC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5E3A1FA" w14:textId="77777777" w:rsidR="000F6AC8" w:rsidRDefault="000F6AC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1BB345E" w14:textId="77777777" w:rsidR="007E71B2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070C71B" w14:textId="77777777" w:rsidR="007E71B2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B0B1097" w14:textId="77777777" w:rsidR="007E71B2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899B06E" w14:textId="77777777" w:rsidR="007E71B2" w:rsidRDefault="007E71B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53EA3CA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6A2BF9F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C423851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4765EB9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FE64D3B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C0D3D98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A3E7938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71D7C31" w14:textId="77777777" w:rsidR="003253C1" w:rsidRDefault="003253C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8693F56" w14:textId="77777777" w:rsidR="003253C1" w:rsidRDefault="003253C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35252D7" w14:textId="77777777" w:rsidR="007D4671" w:rsidRDefault="007D467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9DB54C0" w14:textId="77777777" w:rsidR="007D4671" w:rsidRDefault="007D467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F7C4DDA" w14:textId="77777777" w:rsidR="007D4671" w:rsidRDefault="007D467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69420AB" w14:textId="77777777" w:rsidR="003253C1" w:rsidRDefault="003253C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525977E" w14:textId="77777777" w:rsidR="003253C1" w:rsidRDefault="003253C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5D817FF" w14:textId="562A6199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SC</w:t>
            </w:r>
          </w:p>
          <w:p w14:paraId="1AAB4551" w14:textId="77777777" w:rsidR="004456DF" w:rsidRDefault="004456DF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6DD3E1D" w14:textId="77777777" w:rsidR="003253C1" w:rsidRDefault="003253C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303FC55" w14:textId="12284D3A" w:rsidR="004456DF" w:rsidRDefault="000A150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ALL</w:t>
            </w:r>
          </w:p>
          <w:p w14:paraId="4C193421" w14:textId="77777777" w:rsidR="0084217A" w:rsidRDefault="0084217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D96B69E" w14:textId="77777777" w:rsidR="0084217A" w:rsidRDefault="0084217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C0F9923" w14:textId="77777777" w:rsidR="0084217A" w:rsidRDefault="0084217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BA9FD77" w14:textId="77777777" w:rsidR="0084217A" w:rsidRDefault="0084217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D0F5AD4" w14:textId="77777777" w:rsidR="0084217A" w:rsidRDefault="0084217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951E090" w14:textId="3FE8FF37" w:rsidR="0084217A" w:rsidRDefault="0084217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ALL</w:t>
            </w:r>
          </w:p>
          <w:p w14:paraId="46123A6E" w14:textId="184D5963" w:rsidR="00CF47A9" w:rsidRPr="007F0385" w:rsidRDefault="00CF47A9" w:rsidP="007214B6">
            <w:pPr>
              <w:pStyle w:val="TableContents"/>
              <w:rPr>
                <w:b/>
                <w:bCs w:val="0"/>
                <w:sz w:val="24"/>
              </w:rPr>
            </w:pPr>
          </w:p>
        </w:tc>
      </w:tr>
      <w:tr w:rsidR="005167E8" w:rsidRPr="007F0385" w14:paraId="2186EA91" w14:textId="77777777" w:rsidTr="008A5E82">
        <w:tc>
          <w:tcPr>
            <w:tcW w:w="519" w:type="dxa"/>
          </w:tcPr>
          <w:p w14:paraId="05A12766" w14:textId="42ADF779" w:rsidR="005167E8" w:rsidRPr="007F0385" w:rsidRDefault="00AC374A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0F6AC8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14ADA41F" w14:textId="77777777" w:rsidR="005167E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Village Hall</w:t>
            </w:r>
          </w:p>
          <w:p w14:paraId="4511F96B" w14:textId="77777777" w:rsidR="000F6AC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Working Group Report</w:t>
            </w:r>
          </w:p>
          <w:p w14:paraId="12712510" w14:textId="76182D73" w:rsidR="000F6AC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5D561BD2" w14:textId="1DDC070F" w:rsidR="007F4779" w:rsidRDefault="0021636A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lastRenderedPageBreak/>
              <w:t>CD reported that the Parish Council is s</w:t>
            </w:r>
            <w:r w:rsidR="00D2187C">
              <w:rPr>
                <w:sz w:val="24"/>
              </w:rPr>
              <w:t xml:space="preserve">truggling to get the Diocese to clarify the </w:t>
            </w:r>
            <w:r w:rsidR="00D2187C">
              <w:rPr>
                <w:sz w:val="24"/>
              </w:rPr>
              <w:lastRenderedPageBreak/>
              <w:t>deed and the lease</w:t>
            </w:r>
            <w:r>
              <w:rPr>
                <w:sz w:val="24"/>
              </w:rPr>
              <w:t>.</w:t>
            </w:r>
          </w:p>
          <w:p w14:paraId="739F330B" w14:textId="77777777" w:rsidR="00C851E1" w:rsidRDefault="00C851E1" w:rsidP="00593FDD">
            <w:pPr>
              <w:pStyle w:val="TableContents"/>
              <w:ind w:left="135"/>
              <w:rPr>
                <w:sz w:val="24"/>
              </w:rPr>
            </w:pPr>
          </w:p>
          <w:p w14:paraId="7AEFE0FE" w14:textId="6E2A8B71" w:rsidR="00C851E1" w:rsidRDefault="0095359F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 Parish Council has a</w:t>
            </w:r>
            <w:r w:rsidR="00491B3A">
              <w:rPr>
                <w:sz w:val="24"/>
              </w:rPr>
              <w:t xml:space="preserve"> responsibility to approve the 3 officers on the V</w:t>
            </w:r>
            <w:r>
              <w:rPr>
                <w:sz w:val="24"/>
              </w:rPr>
              <w:t xml:space="preserve">illage Hall </w:t>
            </w:r>
            <w:r w:rsidR="0084217A">
              <w:rPr>
                <w:sz w:val="24"/>
              </w:rPr>
              <w:t xml:space="preserve">Management </w:t>
            </w:r>
            <w:proofErr w:type="gramStart"/>
            <w:r w:rsidR="0084217A">
              <w:rPr>
                <w:sz w:val="24"/>
              </w:rPr>
              <w:t>C</w:t>
            </w:r>
            <w:r w:rsidR="00491B3A">
              <w:rPr>
                <w:sz w:val="24"/>
              </w:rPr>
              <w:t>ommittee</w:t>
            </w:r>
            <w:r w:rsidR="0084217A">
              <w:rPr>
                <w:sz w:val="24"/>
              </w:rPr>
              <w:t>.(</w:t>
            </w:r>
            <w:proofErr w:type="gramEnd"/>
            <w:r w:rsidR="00491B3A">
              <w:rPr>
                <w:sz w:val="24"/>
              </w:rPr>
              <w:t>chair, secretary</w:t>
            </w:r>
            <w:r w:rsidR="00BF34CB">
              <w:rPr>
                <w:sz w:val="24"/>
              </w:rPr>
              <w:t xml:space="preserve"> and treasurer</w:t>
            </w:r>
            <w:r w:rsidR="0084217A">
              <w:rPr>
                <w:sz w:val="24"/>
              </w:rPr>
              <w:t>)</w:t>
            </w:r>
          </w:p>
          <w:p w14:paraId="13767C1E" w14:textId="77777777" w:rsidR="00491B3A" w:rsidRDefault="00491B3A" w:rsidP="00593FDD">
            <w:pPr>
              <w:pStyle w:val="TableContents"/>
              <w:ind w:left="135"/>
              <w:rPr>
                <w:sz w:val="24"/>
              </w:rPr>
            </w:pPr>
          </w:p>
          <w:p w14:paraId="0DB01C80" w14:textId="77777777" w:rsidR="0095359F" w:rsidRDefault="0095359F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Chair: </w:t>
            </w:r>
            <w:r w:rsidR="00491B3A">
              <w:rPr>
                <w:sz w:val="24"/>
              </w:rPr>
              <w:t>Juli</w:t>
            </w:r>
            <w:r w:rsidR="001648A5">
              <w:rPr>
                <w:sz w:val="24"/>
              </w:rPr>
              <w:t>e</w:t>
            </w:r>
            <w:r w:rsidR="006B6665">
              <w:rPr>
                <w:sz w:val="24"/>
              </w:rPr>
              <w:t xml:space="preserve"> Bamber</w:t>
            </w:r>
          </w:p>
          <w:p w14:paraId="76D29F6F" w14:textId="77777777" w:rsidR="0095359F" w:rsidRDefault="0095359F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Secretary: </w:t>
            </w:r>
            <w:r w:rsidR="001648A5">
              <w:rPr>
                <w:sz w:val="24"/>
              </w:rPr>
              <w:t>Tracy</w:t>
            </w:r>
            <w:r w:rsidR="006B6665">
              <w:rPr>
                <w:sz w:val="24"/>
              </w:rPr>
              <w:t xml:space="preserve"> Allanson Smith</w:t>
            </w:r>
          </w:p>
          <w:p w14:paraId="4678D698" w14:textId="71345FDD" w:rsidR="00491B3A" w:rsidRDefault="00F116E6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Treasurer: </w:t>
            </w:r>
            <w:r w:rsidR="000F5E24">
              <w:rPr>
                <w:sz w:val="24"/>
              </w:rPr>
              <w:t xml:space="preserve">Helen </w:t>
            </w:r>
            <w:proofErr w:type="spellStart"/>
            <w:r w:rsidR="000F5E24">
              <w:rPr>
                <w:sz w:val="24"/>
              </w:rPr>
              <w:t>Coulborn</w:t>
            </w:r>
            <w:proofErr w:type="spellEnd"/>
          </w:p>
          <w:p w14:paraId="33A2DCF3" w14:textId="77777777" w:rsidR="001648A5" w:rsidRDefault="001648A5" w:rsidP="00593FDD">
            <w:pPr>
              <w:pStyle w:val="TableContents"/>
              <w:ind w:left="135"/>
              <w:rPr>
                <w:sz w:val="24"/>
              </w:rPr>
            </w:pPr>
          </w:p>
          <w:p w14:paraId="37FD9933" w14:textId="4AA4444B" w:rsidR="001648A5" w:rsidRDefault="004007D1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Eligible c</w:t>
            </w:r>
            <w:r w:rsidR="006B6665">
              <w:rPr>
                <w:sz w:val="24"/>
              </w:rPr>
              <w:t>ouncillors voted unanimously</w:t>
            </w:r>
            <w:r w:rsidR="001648A5">
              <w:rPr>
                <w:sz w:val="24"/>
              </w:rPr>
              <w:t xml:space="preserve"> in favour of those appointment</w:t>
            </w:r>
            <w:r w:rsidR="001F39B4">
              <w:rPr>
                <w:sz w:val="24"/>
              </w:rPr>
              <w:t xml:space="preserve"> (JB and BP </w:t>
            </w:r>
            <w:r w:rsidR="00F116E6">
              <w:rPr>
                <w:sz w:val="24"/>
              </w:rPr>
              <w:t>did not vote)</w:t>
            </w:r>
            <w:r w:rsidR="00180403">
              <w:rPr>
                <w:sz w:val="24"/>
              </w:rPr>
              <w:t>.</w:t>
            </w:r>
          </w:p>
          <w:p w14:paraId="46039B4A" w14:textId="77777777" w:rsidR="001648A5" w:rsidRDefault="001648A5" w:rsidP="00593FDD">
            <w:pPr>
              <w:pStyle w:val="TableContents"/>
              <w:ind w:left="135"/>
              <w:rPr>
                <w:sz w:val="24"/>
              </w:rPr>
            </w:pPr>
          </w:p>
          <w:p w14:paraId="7FD8FC7B" w14:textId="4A02048F" w:rsidR="00180403" w:rsidRDefault="00F116E6" w:rsidP="00180403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JB reported go</w:t>
            </w:r>
            <w:r w:rsidR="001648A5">
              <w:rPr>
                <w:sz w:val="24"/>
              </w:rPr>
              <w:t xml:space="preserve">od feedback on the </w:t>
            </w:r>
            <w:r>
              <w:rPr>
                <w:sz w:val="24"/>
              </w:rPr>
              <w:t xml:space="preserve">newly installed </w:t>
            </w:r>
            <w:r w:rsidR="001648A5">
              <w:rPr>
                <w:sz w:val="24"/>
              </w:rPr>
              <w:t>thermostats</w:t>
            </w:r>
            <w:r>
              <w:rPr>
                <w:sz w:val="24"/>
              </w:rPr>
              <w:t xml:space="preserve">. </w:t>
            </w:r>
            <w:r w:rsidR="00180403">
              <w:rPr>
                <w:sz w:val="24"/>
              </w:rPr>
              <w:t>The Village Hall Committee is g</w:t>
            </w:r>
            <w:r w:rsidR="00B772F8">
              <w:rPr>
                <w:sz w:val="24"/>
              </w:rPr>
              <w:t>etting decorating quotes</w:t>
            </w:r>
            <w:r w:rsidR="00180403">
              <w:rPr>
                <w:sz w:val="24"/>
              </w:rPr>
              <w:t xml:space="preserve"> and m</w:t>
            </w:r>
            <w:r w:rsidR="00B772F8">
              <w:rPr>
                <w:sz w:val="24"/>
              </w:rPr>
              <w:t>oving forward with display board to showcase work fo</w:t>
            </w:r>
            <w:r w:rsidR="00BF34CB">
              <w:rPr>
                <w:sz w:val="24"/>
              </w:rPr>
              <w:t>r</w:t>
            </w:r>
            <w:r w:rsidR="00B772F8">
              <w:rPr>
                <w:sz w:val="24"/>
              </w:rPr>
              <w:t xml:space="preserve"> the </w:t>
            </w:r>
            <w:r w:rsidR="00BF34CB">
              <w:rPr>
                <w:sz w:val="24"/>
              </w:rPr>
              <w:t>village</w:t>
            </w:r>
            <w:r w:rsidR="006B6665">
              <w:rPr>
                <w:sz w:val="24"/>
              </w:rPr>
              <w:t xml:space="preserve"> with </w:t>
            </w:r>
            <w:r w:rsidR="00E84EA3">
              <w:rPr>
                <w:sz w:val="24"/>
              </w:rPr>
              <w:t>funding from Cllr Higgins</w:t>
            </w:r>
            <w:r w:rsidR="00180403">
              <w:rPr>
                <w:sz w:val="24"/>
              </w:rPr>
              <w:t>.</w:t>
            </w:r>
          </w:p>
          <w:p w14:paraId="2255DEAF" w14:textId="77777777" w:rsidR="00180403" w:rsidRDefault="00180403" w:rsidP="00180403">
            <w:pPr>
              <w:pStyle w:val="TableContents"/>
              <w:ind w:left="135"/>
              <w:rPr>
                <w:sz w:val="24"/>
              </w:rPr>
            </w:pPr>
          </w:p>
          <w:p w14:paraId="3B19A55C" w14:textId="5F7BB0A1" w:rsidR="00E84EA3" w:rsidRDefault="00180403" w:rsidP="00E84EA3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E84EA3">
              <w:rPr>
                <w:sz w:val="24"/>
              </w:rPr>
              <w:t>Committee has decided not to reinstate the CCTV</w:t>
            </w:r>
            <w:r>
              <w:rPr>
                <w:sz w:val="24"/>
              </w:rPr>
              <w:t>.</w:t>
            </w:r>
          </w:p>
          <w:p w14:paraId="0FB9B2C8" w14:textId="77777777" w:rsidR="00180403" w:rsidRDefault="00180403" w:rsidP="00E84EA3">
            <w:pPr>
              <w:pStyle w:val="TableContents"/>
              <w:ind w:left="135"/>
              <w:rPr>
                <w:sz w:val="24"/>
              </w:rPr>
            </w:pPr>
          </w:p>
          <w:p w14:paraId="2868A9EE" w14:textId="271626F1" w:rsidR="004E3AF3" w:rsidRDefault="00982B75" w:rsidP="00E84EA3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PT queried if </w:t>
            </w:r>
            <w:r w:rsidR="0084217A">
              <w:rPr>
                <w:sz w:val="24"/>
              </w:rPr>
              <w:t>the Council</w:t>
            </w:r>
            <w:r w:rsidR="003607A3">
              <w:rPr>
                <w:sz w:val="24"/>
              </w:rPr>
              <w:t xml:space="preserve"> have a duty of care</w:t>
            </w:r>
            <w:r w:rsidR="00D43F6A">
              <w:rPr>
                <w:sz w:val="24"/>
              </w:rPr>
              <w:t xml:space="preserve">? We are responsible for the ground </w:t>
            </w:r>
            <w:r>
              <w:rPr>
                <w:sz w:val="24"/>
              </w:rPr>
              <w:t>and</w:t>
            </w:r>
            <w:r w:rsidR="00D43F6A">
              <w:rPr>
                <w:sz w:val="24"/>
              </w:rPr>
              <w:t xml:space="preserve"> there have been </w:t>
            </w:r>
            <w:r w:rsidR="0094566E">
              <w:rPr>
                <w:sz w:val="24"/>
              </w:rPr>
              <w:t>acts of vandalism</w:t>
            </w:r>
            <w:r>
              <w:rPr>
                <w:sz w:val="24"/>
              </w:rPr>
              <w:t xml:space="preserve"> in the past.</w:t>
            </w:r>
            <w:r w:rsidR="00E67316">
              <w:rPr>
                <w:sz w:val="24"/>
              </w:rPr>
              <w:t xml:space="preserve"> He </w:t>
            </w:r>
            <w:r w:rsidR="00AC50C8">
              <w:rPr>
                <w:sz w:val="24"/>
              </w:rPr>
              <w:t>p</w:t>
            </w:r>
            <w:r w:rsidR="00457E45">
              <w:rPr>
                <w:sz w:val="24"/>
              </w:rPr>
              <w:t>ropos</w:t>
            </w:r>
            <w:r w:rsidR="00D8122C">
              <w:rPr>
                <w:sz w:val="24"/>
              </w:rPr>
              <w:t>ed</w:t>
            </w:r>
            <w:r w:rsidR="004E3AF3">
              <w:rPr>
                <w:sz w:val="24"/>
              </w:rPr>
              <w:t>: Does the PC want to install cameras</w:t>
            </w:r>
            <w:r w:rsidR="00FA12AE">
              <w:rPr>
                <w:sz w:val="24"/>
              </w:rPr>
              <w:t>? And do we want to w</w:t>
            </w:r>
            <w:r w:rsidR="004E3AF3">
              <w:rPr>
                <w:sz w:val="24"/>
              </w:rPr>
              <w:t>rit</w:t>
            </w:r>
            <w:r w:rsidR="00FA12AE">
              <w:rPr>
                <w:sz w:val="24"/>
              </w:rPr>
              <w:t xml:space="preserve">e to the Village Hall </w:t>
            </w:r>
            <w:r w:rsidR="0084217A">
              <w:rPr>
                <w:sz w:val="24"/>
              </w:rPr>
              <w:t xml:space="preserve">Management </w:t>
            </w:r>
            <w:r w:rsidR="00FA12AE">
              <w:rPr>
                <w:sz w:val="24"/>
              </w:rPr>
              <w:t>Committee</w:t>
            </w:r>
            <w:r w:rsidR="0084217A">
              <w:rPr>
                <w:sz w:val="24"/>
              </w:rPr>
              <w:t xml:space="preserve"> to gain permission to do so on the building fabric?</w:t>
            </w:r>
          </w:p>
          <w:p w14:paraId="37A90F5E" w14:textId="77777777" w:rsidR="008E5A08" w:rsidRDefault="008E5A08" w:rsidP="00E84EA3">
            <w:pPr>
              <w:pStyle w:val="TableContents"/>
              <w:ind w:left="135"/>
              <w:rPr>
                <w:sz w:val="24"/>
              </w:rPr>
            </w:pPr>
          </w:p>
          <w:p w14:paraId="0420D3AE" w14:textId="1039ABD0" w:rsidR="00652ACA" w:rsidRDefault="008E5A08" w:rsidP="00652ACA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4840F9">
              <w:rPr>
                <w:sz w:val="24"/>
              </w:rPr>
              <w:t xml:space="preserve">Councillors were </w:t>
            </w:r>
            <w:r>
              <w:rPr>
                <w:sz w:val="24"/>
              </w:rPr>
              <w:t xml:space="preserve">in favour, </w:t>
            </w:r>
            <w:r w:rsidR="00AC50C8">
              <w:rPr>
                <w:sz w:val="24"/>
              </w:rPr>
              <w:t>1 against.</w:t>
            </w:r>
            <w:r w:rsidR="00652ACA">
              <w:rPr>
                <w:sz w:val="24"/>
              </w:rPr>
              <w:t xml:space="preserve"> (JB and BP did not vote).</w:t>
            </w:r>
            <w:r w:rsidR="0084217A">
              <w:rPr>
                <w:sz w:val="24"/>
              </w:rPr>
              <w:t xml:space="preserve"> Proposal agreed.</w:t>
            </w:r>
          </w:p>
          <w:p w14:paraId="5F5227C4" w14:textId="77777777" w:rsidR="004840F9" w:rsidRDefault="004840F9" w:rsidP="00E84EA3">
            <w:pPr>
              <w:pStyle w:val="TableContents"/>
              <w:ind w:left="135"/>
              <w:rPr>
                <w:sz w:val="24"/>
              </w:rPr>
            </w:pPr>
          </w:p>
          <w:p w14:paraId="70063AF9" w14:textId="3B5A3C66" w:rsidR="005E43E8" w:rsidRDefault="004840F9" w:rsidP="005E43E8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 Clerk will write to the Village Hall Committee asking</w:t>
            </w:r>
            <w:r w:rsidR="00E5500B">
              <w:rPr>
                <w:sz w:val="24"/>
              </w:rPr>
              <w:t xml:space="preserve"> </w:t>
            </w:r>
            <w:r w:rsidR="000F5E24">
              <w:rPr>
                <w:sz w:val="24"/>
              </w:rPr>
              <w:t xml:space="preserve">for </w:t>
            </w:r>
            <w:r w:rsidR="00E5500B">
              <w:rPr>
                <w:sz w:val="24"/>
              </w:rPr>
              <w:t>permission</w:t>
            </w:r>
            <w:r w:rsidR="006F7AE0">
              <w:rPr>
                <w:sz w:val="24"/>
              </w:rPr>
              <w:t xml:space="preserve"> </w:t>
            </w:r>
            <w:r w:rsidR="00890746">
              <w:rPr>
                <w:sz w:val="24"/>
              </w:rPr>
              <w:t>to mount a CCTV camera</w:t>
            </w:r>
            <w:r w:rsidR="00457E45">
              <w:rPr>
                <w:sz w:val="24"/>
              </w:rPr>
              <w:t xml:space="preserve"> </w:t>
            </w:r>
          </w:p>
          <w:p w14:paraId="45AFB9D6" w14:textId="77777777" w:rsidR="005E43E8" w:rsidRDefault="005E43E8" w:rsidP="005E43E8">
            <w:pPr>
              <w:pStyle w:val="TableContents"/>
              <w:ind w:left="135"/>
              <w:rPr>
                <w:sz w:val="24"/>
              </w:rPr>
            </w:pPr>
          </w:p>
          <w:p w14:paraId="19A78259" w14:textId="4B188896" w:rsidR="00593AD2" w:rsidRPr="007F0385" w:rsidRDefault="005E43E8" w:rsidP="000F5E2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 Parish Council w</w:t>
            </w:r>
            <w:r w:rsidR="008E5A08">
              <w:rPr>
                <w:sz w:val="24"/>
              </w:rPr>
              <w:t>ill look at the GDPR and legal res</w:t>
            </w:r>
            <w:r w:rsidR="00A7310E">
              <w:rPr>
                <w:sz w:val="24"/>
              </w:rPr>
              <w:t>ponsibilities</w:t>
            </w:r>
          </w:p>
        </w:tc>
        <w:tc>
          <w:tcPr>
            <w:tcW w:w="1135" w:type="dxa"/>
          </w:tcPr>
          <w:p w14:paraId="2A50705F" w14:textId="77777777" w:rsidR="008A3A43" w:rsidRPr="007F0385" w:rsidRDefault="008A3A43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A73E335" w14:textId="77777777" w:rsidR="008A3A43" w:rsidRDefault="008A3A43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A540D73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34F740D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18E21F0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2B5FDD7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D15ECD1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09D0C4D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0C518AE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0C54457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533E340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80F6F01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3C28764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9259352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73B1744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1DE33E0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3BF424D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4B00575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68E71E2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3502002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1141D03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6796E17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A2E3A51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E662EE8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08E5225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797822C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2959376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1D96850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949E81A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D18ECC0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50EF68D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0348A6A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3217C3C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E11C135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3C81203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DEEF481" w14:textId="77777777" w:rsidR="005E43E8" w:rsidRDefault="005E43E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2A93F92" w14:textId="77777777" w:rsidR="000F5E24" w:rsidRDefault="000F5E2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7876D14" w14:textId="77777777" w:rsidR="000F5E24" w:rsidRDefault="000F5E2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B920699" w14:textId="3971383E" w:rsidR="005E43E8" w:rsidRDefault="005E43E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1F7B8324" w14:textId="77777777" w:rsidR="006F7AE0" w:rsidRDefault="000F5E24" w:rsidP="00F1692E">
            <w:pPr>
              <w:pStyle w:val="TableContents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 xml:space="preserve">    </w:t>
            </w:r>
          </w:p>
          <w:p w14:paraId="449F7023" w14:textId="77777777" w:rsidR="006F7AE0" w:rsidRDefault="006F7AE0" w:rsidP="00F1692E">
            <w:pPr>
              <w:pStyle w:val="TableContents"/>
              <w:rPr>
                <w:b/>
                <w:bCs w:val="0"/>
                <w:sz w:val="24"/>
              </w:rPr>
            </w:pPr>
          </w:p>
          <w:p w14:paraId="485A334A" w14:textId="77777777" w:rsidR="006F7AE0" w:rsidRDefault="006F7AE0" w:rsidP="00F1692E">
            <w:pPr>
              <w:pStyle w:val="TableContents"/>
              <w:rPr>
                <w:b/>
                <w:bCs w:val="0"/>
                <w:sz w:val="24"/>
              </w:rPr>
            </w:pPr>
          </w:p>
          <w:p w14:paraId="75366C25" w14:textId="339DD0A6" w:rsidR="00A7310E" w:rsidRDefault="00A7310E" w:rsidP="006F7AE0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EC</w:t>
            </w:r>
          </w:p>
          <w:p w14:paraId="4A405843" w14:textId="6F4EAE72" w:rsidR="00A7310E" w:rsidRPr="007F0385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0F6AC8" w:rsidRPr="007F0385" w14:paraId="3F3148CB" w14:textId="77777777" w:rsidTr="008A5E82">
        <w:tc>
          <w:tcPr>
            <w:tcW w:w="519" w:type="dxa"/>
          </w:tcPr>
          <w:p w14:paraId="10F82DE9" w14:textId="206ECC1F" w:rsidR="000F6AC8" w:rsidRPr="007F0385" w:rsidRDefault="003C2328" w:rsidP="00332637">
            <w:pPr>
              <w:pStyle w:val="TableContents"/>
              <w:jc w:val="center"/>
              <w:rPr>
                <w:sz w:val="24"/>
              </w:rPr>
            </w:pPr>
            <w:r w:rsidRPr="007F0385">
              <w:rPr>
                <w:sz w:val="24"/>
              </w:rPr>
              <w:lastRenderedPageBreak/>
              <w:t>1</w:t>
            </w:r>
            <w:r w:rsidR="00906129">
              <w:rPr>
                <w:sz w:val="24"/>
              </w:rPr>
              <w:t>5</w:t>
            </w:r>
            <w:r w:rsidR="000F6AC8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1C05EBE2" w14:textId="5C4B085E" w:rsidR="000F6AC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Highways</w:t>
            </w:r>
          </w:p>
        </w:tc>
        <w:tc>
          <w:tcPr>
            <w:tcW w:w="5100" w:type="dxa"/>
          </w:tcPr>
          <w:p w14:paraId="2A370556" w14:textId="77777777" w:rsidR="000F6AC8" w:rsidRPr="007F0385" w:rsidRDefault="000F6AC8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1BD46B9E" w14:textId="77777777" w:rsidR="000F6AC8" w:rsidRPr="007F0385" w:rsidRDefault="000F6AC8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0F6AC8" w:rsidRPr="007F0385" w14:paraId="6CEC0460" w14:textId="77777777" w:rsidTr="008A5E82">
        <w:tc>
          <w:tcPr>
            <w:tcW w:w="519" w:type="dxa"/>
          </w:tcPr>
          <w:p w14:paraId="4B67733D" w14:textId="7DA96C25" w:rsidR="000F6AC8" w:rsidRPr="007F0385" w:rsidRDefault="000F6AC8" w:rsidP="00332637">
            <w:pPr>
              <w:pStyle w:val="TableContents"/>
              <w:jc w:val="center"/>
              <w:rPr>
                <w:sz w:val="24"/>
              </w:rPr>
            </w:pPr>
            <w:r w:rsidRPr="007F0385">
              <w:rPr>
                <w:sz w:val="24"/>
              </w:rPr>
              <w:t>a</w:t>
            </w:r>
            <w:r w:rsidR="001B4D44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711583C5" w14:textId="77777777" w:rsidR="008D7D50" w:rsidRPr="007F0385" w:rsidRDefault="008D7D50" w:rsidP="00E931A4">
            <w:pPr>
              <w:pStyle w:val="ListBullet3"/>
              <w:numPr>
                <w:ilvl w:val="0"/>
                <w:numId w:val="0"/>
              </w:numPr>
              <w:ind w:left="39"/>
              <w:contextualSpacing w:val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To update on activity to tackle speeding</w:t>
            </w:r>
          </w:p>
          <w:p w14:paraId="5ABCBF01" w14:textId="6517E4D6" w:rsidR="000F6AC8" w:rsidRPr="007F0385" w:rsidRDefault="000F6AC8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6B33B9C7" w14:textId="5BBE6F4A" w:rsidR="00A7310E" w:rsidRDefault="00CE630E" w:rsidP="006D5BD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A m</w:t>
            </w:r>
            <w:r w:rsidR="00A7310E">
              <w:rPr>
                <w:sz w:val="24"/>
              </w:rPr>
              <w:t xml:space="preserve">eeting </w:t>
            </w:r>
            <w:r w:rsidR="00501ADD">
              <w:rPr>
                <w:sz w:val="24"/>
              </w:rPr>
              <w:t xml:space="preserve">and village walk </w:t>
            </w:r>
            <w:r>
              <w:rPr>
                <w:sz w:val="24"/>
              </w:rPr>
              <w:t xml:space="preserve">was held </w:t>
            </w:r>
            <w:r w:rsidR="00A7310E">
              <w:rPr>
                <w:sz w:val="24"/>
              </w:rPr>
              <w:t>with Cllr Tony Screen</w:t>
            </w:r>
            <w:r>
              <w:rPr>
                <w:sz w:val="24"/>
              </w:rPr>
              <w:t xml:space="preserve"> (SCC)</w:t>
            </w:r>
            <w:r w:rsidR="00A7310E">
              <w:rPr>
                <w:sz w:val="24"/>
              </w:rPr>
              <w:t>, Gary Hunt – Community Highways Manager</w:t>
            </w:r>
            <w:r>
              <w:rPr>
                <w:sz w:val="24"/>
              </w:rPr>
              <w:t xml:space="preserve"> and</w:t>
            </w:r>
            <w:r w:rsidR="00A7310E">
              <w:rPr>
                <w:sz w:val="24"/>
              </w:rPr>
              <w:t xml:space="preserve"> Cllr Janet Higgins</w:t>
            </w:r>
            <w:r w:rsidR="005C2C6F">
              <w:rPr>
                <w:sz w:val="24"/>
              </w:rPr>
              <w:t xml:space="preserve"> </w:t>
            </w:r>
            <w:r>
              <w:rPr>
                <w:sz w:val="24"/>
              </w:rPr>
              <w:t>(SCC).</w:t>
            </w:r>
          </w:p>
          <w:p w14:paraId="0407C9D8" w14:textId="77777777" w:rsidR="00B47AD6" w:rsidRDefault="00B47AD6" w:rsidP="006D5BD2">
            <w:pPr>
              <w:pStyle w:val="TableContents"/>
              <w:ind w:left="135"/>
              <w:rPr>
                <w:sz w:val="24"/>
              </w:rPr>
            </w:pPr>
          </w:p>
          <w:p w14:paraId="091CD02C" w14:textId="745A131F" w:rsidR="00B47AD6" w:rsidRDefault="00B47AD6" w:rsidP="006D5BD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All actions in the </w:t>
            </w:r>
            <w:r w:rsidR="005C2C6F">
              <w:rPr>
                <w:sz w:val="24"/>
              </w:rPr>
              <w:t xml:space="preserve">follow up </w:t>
            </w:r>
            <w:r>
              <w:rPr>
                <w:sz w:val="24"/>
              </w:rPr>
              <w:t xml:space="preserve">report </w:t>
            </w:r>
            <w:r w:rsidR="00501ADD">
              <w:rPr>
                <w:sz w:val="24"/>
              </w:rPr>
              <w:t xml:space="preserve">were </w:t>
            </w:r>
            <w:r>
              <w:rPr>
                <w:sz w:val="24"/>
              </w:rPr>
              <w:t>accepted</w:t>
            </w:r>
            <w:r w:rsidR="00501ADD">
              <w:rPr>
                <w:sz w:val="24"/>
              </w:rPr>
              <w:t>.</w:t>
            </w:r>
          </w:p>
          <w:p w14:paraId="2CC6AC8B" w14:textId="77777777" w:rsidR="00A7310E" w:rsidRDefault="00A7310E" w:rsidP="006D5BD2">
            <w:pPr>
              <w:pStyle w:val="TableContents"/>
              <w:ind w:left="135"/>
              <w:rPr>
                <w:sz w:val="24"/>
              </w:rPr>
            </w:pPr>
          </w:p>
          <w:p w14:paraId="35C0D3AF" w14:textId="7684CD3E" w:rsidR="00A7310E" w:rsidRDefault="00B47AD6" w:rsidP="006D5BD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P</w:t>
            </w:r>
            <w:r w:rsidR="00501ADD">
              <w:rPr>
                <w:sz w:val="24"/>
              </w:rPr>
              <w:t>T</w:t>
            </w:r>
            <w:r>
              <w:rPr>
                <w:sz w:val="24"/>
              </w:rPr>
              <w:t>/</w:t>
            </w:r>
            <w:r w:rsidR="00A7310E">
              <w:rPr>
                <w:sz w:val="24"/>
              </w:rPr>
              <w:t xml:space="preserve">Clerk to formulate actions - letter to </w:t>
            </w:r>
            <w:r w:rsidR="006944EF">
              <w:rPr>
                <w:sz w:val="24"/>
              </w:rPr>
              <w:t xml:space="preserve">Cllr </w:t>
            </w:r>
            <w:r w:rsidR="00A7310E">
              <w:rPr>
                <w:sz w:val="24"/>
              </w:rPr>
              <w:t>Tony Screen and Gary Hunt</w:t>
            </w:r>
          </w:p>
          <w:p w14:paraId="082A901E" w14:textId="77777777" w:rsidR="00B47AD6" w:rsidRDefault="00B47AD6" w:rsidP="006D5BD2">
            <w:pPr>
              <w:pStyle w:val="TableContents"/>
              <w:ind w:left="135"/>
              <w:rPr>
                <w:sz w:val="24"/>
              </w:rPr>
            </w:pPr>
          </w:p>
          <w:p w14:paraId="429E58C4" w14:textId="25251A55" w:rsidR="00B47AD6" w:rsidRDefault="002721B5" w:rsidP="006D5BD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T updated on the request for a </w:t>
            </w:r>
            <w:r w:rsidR="00B47AD6">
              <w:rPr>
                <w:sz w:val="24"/>
              </w:rPr>
              <w:t>meetin</w:t>
            </w:r>
            <w:r>
              <w:rPr>
                <w:sz w:val="24"/>
              </w:rPr>
              <w:t>g</w:t>
            </w:r>
            <w:r w:rsidR="00B47AD6">
              <w:rPr>
                <w:sz w:val="24"/>
              </w:rPr>
              <w:t xml:space="preserve"> with the PCC</w:t>
            </w:r>
            <w:r>
              <w:rPr>
                <w:sz w:val="24"/>
              </w:rPr>
              <w:t xml:space="preserve">, we have </w:t>
            </w:r>
            <w:r w:rsidR="00F77830">
              <w:rPr>
                <w:sz w:val="24"/>
              </w:rPr>
              <w:t>offered options for dates</w:t>
            </w:r>
          </w:p>
          <w:p w14:paraId="52974476" w14:textId="77777777" w:rsidR="00B17A11" w:rsidRDefault="00B17A11" w:rsidP="006D5BD2">
            <w:pPr>
              <w:pStyle w:val="TableContents"/>
              <w:ind w:left="135"/>
              <w:rPr>
                <w:sz w:val="24"/>
              </w:rPr>
            </w:pPr>
          </w:p>
          <w:p w14:paraId="4033D43E" w14:textId="20D9C4DB" w:rsidR="00B17A11" w:rsidRDefault="00B17A11" w:rsidP="006D5BD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Cllr Higgins </w:t>
            </w:r>
            <w:r w:rsidR="002721B5">
              <w:rPr>
                <w:sz w:val="24"/>
              </w:rPr>
              <w:t xml:space="preserve">is </w:t>
            </w:r>
            <w:r>
              <w:rPr>
                <w:sz w:val="24"/>
              </w:rPr>
              <w:t xml:space="preserve">funding a traffic survey at the entrance to the proposed </w:t>
            </w:r>
            <w:r w:rsidR="0024740D">
              <w:rPr>
                <w:sz w:val="24"/>
              </w:rPr>
              <w:t>69 homes development</w:t>
            </w:r>
            <w:r w:rsidR="002721B5">
              <w:rPr>
                <w:sz w:val="24"/>
              </w:rPr>
              <w:t>.</w:t>
            </w:r>
          </w:p>
          <w:p w14:paraId="15F86D05" w14:textId="0E803422" w:rsidR="00A7310E" w:rsidRPr="007F0385" w:rsidRDefault="00A7310E" w:rsidP="006D5BD2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1836B242" w14:textId="77777777" w:rsidR="007A65E2" w:rsidRDefault="007A65E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0748392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D716132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004FE54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8485BDA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2DFEF22" w14:textId="77777777" w:rsidR="00A7310E" w:rsidRDefault="00A7310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D3B55A7" w14:textId="77777777" w:rsidR="00B47AD6" w:rsidRDefault="00B47AD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BDB455E" w14:textId="77777777" w:rsidR="000F5E24" w:rsidRDefault="000F5E2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4F6EC52" w14:textId="39F6CB1F" w:rsidR="00B47AD6" w:rsidRPr="007F0385" w:rsidRDefault="00B47AD6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P</w:t>
            </w:r>
            <w:r w:rsidR="00501ADD">
              <w:rPr>
                <w:b/>
                <w:bCs w:val="0"/>
                <w:sz w:val="24"/>
              </w:rPr>
              <w:t>T</w:t>
            </w:r>
            <w:r>
              <w:rPr>
                <w:b/>
                <w:bCs w:val="0"/>
                <w:sz w:val="24"/>
              </w:rPr>
              <w:t>/</w:t>
            </w:r>
          </w:p>
          <w:p w14:paraId="0293E8BA" w14:textId="28FA8161" w:rsidR="00FE0385" w:rsidRPr="007F0385" w:rsidRDefault="00157122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7F0385">
              <w:rPr>
                <w:b/>
                <w:bCs w:val="0"/>
                <w:sz w:val="24"/>
              </w:rPr>
              <w:t>Clerk</w:t>
            </w:r>
          </w:p>
          <w:p w14:paraId="4D3B41BA" w14:textId="77777777" w:rsidR="00FE0385" w:rsidRPr="007F0385" w:rsidRDefault="00FE038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67B229E" w14:textId="6848BAE5" w:rsidR="00FE0385" w:rsidRPr="007F0385" w:rsidRDefault="00FE0385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:rsidRPr="007F0385" w14:paraId="398347AF" w14:textId="77777777" w:rsidTr="008A5E82">
        <w:tc>
          <w:tcPr>
            <w:tcW w:w="519" w:type="dxa"/>
          </w:tcPr>
          <w:p w14:paraId="7E7B30F4" w14:textId="22E78FBF" w:rsidR="001B4D44" w:rsidRPr="007F0385" w:rsidRDefault="001B4D44" w:rsidP="00332637">
            <w:pPr>
              <w:pStyle w:val="TableContents"/>
              <w:jc w:val="center"/>
              <w:rPr>
                <w:sz w:val="24"/>
              </w:rPr>
            </w:pPr>
            <w:r w:rsidRPr="007F0385">
              <w:rPr>
                <w:sz w:val="24"/>
              </w:rPr>
              <w:lastRenderedPageBreak/>
              <w:t>1</w:t>
            </w:r>
            <w:r w:rsidR="00906129">
              <w:rPr>
                <w:sz w:val="24"/>
              </w:rPr>
              <w:t>6</w:t>
            </w:r>
            <w:r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57120018" w14:textId="2AA965B5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Community Services</w:t>
            </w:r>
          </w:p>
        </w:tc>
        <w:tc>
          <w:tcPr>
            <w:tcW w:w="5100" w:type="dxa"/>
          </w:tcPr>
          <w:p w14:paraId="689A7182" w14:textId="77777777" w:rsidR="001B4D44" w:rsidRPr="007F0385" w:rsidRDefault="001B4D44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08016B6F" w14:textId="77777777" w:rsidR="001B4D44" w:rsidRPr="007F0385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:rsidRPr="007F0385" w14:paraId="0B209C4E" w14:textId="77777777" w:rsidTr="008A5E82">
        <w:tc>
          <w:tcPr>
            <w:tcW w:w="519" w:type="dxa"/>
          </w:tcPr>
          <w:p w14:paraId="4DB45ED2" w14:textId="44754449" w:rsidR="001B4D44" w:rsidRPr="007F0385" w:rsidRDefault="001B4D44" w:rsidP="00332637">
            <w:pPr>
              <w:pStyle w:val="TableContents"/>
              <w:jc w:val="center"/>
              <w:rPr>
                <w:sz w:val="24"/>
              </w:rPr>
            </w:pPr>
            <w:r w:rsidRPr="007F0385"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1018F03B" w14:textId="3C9E8D48" w:rsidR="00BF0B44" w:rsidRPr="007F0385" w:rsidRDefault="00BF0B44" w:rsidP="00E931A4">
            <w:pPr>
              <w:ind w:left="39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 xml:space="preserve">To </w:t>
            </w:r>
            <w:r w:rsidR="00D275F7">
              <w:rPr>
                <w:rFonts w:cs="Arial"/>
                <w:sz w:val="24"/>
              </w:rPr>
              <w:t>update on the Parish Council newsletter</w:t>
            </w:r>
          </w:p>
          <w:p w14:paraId="1BA689E3" w14:textId="48B279F3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5410EC0F" w14:textId="2576B77F" w:rsidR="00BD1229" w:rsidRDefault="00324606" w:rsidP="004E6D7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 c</w:t>
            </w:r>
            <w:r w:rsidR="001D6D72">
              <w:rPr>
                <w:sz w:val="24"/>
              </w:rPr>
              <w:t>opy is with Keeley</w:t>
            </w:r>
            <w:r w:rsidR="00A50D37">
              <w:rPr>
                <w:sz w:val="24"/>
              </w:rPr>
              <w:t xml:space="preserve"> Bamber</w:t>
            </w:r>
            <w:r>
              <w:rPr>
                <w:sz w:val="24"/>
              </w:rPr>
              <w:t xml:space="preserve"> for design work. </w:t>
            </w:r>
          </w:p>
          <w:p w14:paraId="444230C2" w14:textId="10EE3F97" w:rsidR="00324606" w:rsidRDefault="000F5E24" w:rsidP="004E6D7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B6F941B" w14:textId="0A9FEDD7" w:rsidR="001D6D72" w:rsidRDefault="00A50D37" w:rsidP="004E6D7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J</w:t>
            </w:r>
            <w:r w:rsidR="00324606">
              <w:rPr>
                <w:sz w:val="24"/>
              </w:rPr>
              <w:t>B</w:t>
            </w:r>
            <w:r>
              <w:rPr>
                <w:sz w:val="24"/>
              </w:rPr>
              <w:t xml:space="preserve"> has a pr</w:t>
            </w:r>
            <w:r w:rsidR="001D6D72">
              <w:rPr>
                <w:sz w:val="24"/>
              </w:rPr>
              <w:t xml:space="preserve">inting </w:t>
            </w:r>
            <w:r w:rsidR="00324606">
              <w:rPr>
                <w:sz w:val="24"/>
              </w:rPr>
              <w:t xml:space="preserve">quote for </w:t>
            </w:r>
            <w:r w:rsidR="001D6D72">
              <w:rPr>
                <w:sz w:val="24"/>
              </w:rPr>
              <w:t>£139</w:t>
            </w:r>
            <w:r w:rsidR="00324606">
              <w:rPr>
                <w:sz w:val="24"/>
              </w:rPr>
              <w:t xml:space="preserve"> for 500 copies.</w:t>
            </w:r>
          </w:p>
          <w:p w14:paraId="3E21D16D" w14:textId="77777777" w:rsidR="00460D97" w:rsidRDefault="00460D97" w:rsidP="004E6D74">
            <w:pPr>
              <w:pStyle w:val="TableContents"/>
              <w:ind w:left="135"/>
              <w:rPr>
                <w:sz w:val="24"/>
              </w:rPr>
            </w:pPr>
          </w:p>
          <w:p w14:paraId="77DC79B6" w14:textId="3572C169" w:rsidR="00460D97" w:rsidRPr="007F0385" w:rsidRDefault="00943536" w:rsidP="004E6D7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We will aim to circulate it to go out with the leaflets for the B</w:t>
            </w:r>
            <w:r w:rsidR="00460D97">
              <w:rPr>
                <w:sz w:val="24"/>
              </w:rPr>
              <w:t xml:space="preserve">est </w:t>
            </w:r>
            <w:r w:rsidR="0065635F">
              <w:rPr>
                <w:sz w:val="24"/>
              </w:rPr>
              <w:t>K</w:t>
            </w:r>
            <w:r w:rsidR="00460D97">
              <w:rPr>
                <w:sz w:val="24"/>
              </w:rPr>
              <w:t xml:space="preserve">ept </w:t>
            </w:r>
            <w:r w:rsidR="0065635F">
              <w:rPr>
                <w:sz w:val="24"/>
              </w:rPr>
              <w:t>Village</w:t>
            </w:r>
            <w:r w:rsidR="000F5E24">
              <w:rPr>
                <w:sz w:val="24"/>
              </w:rPr>
              <w:t xml:space="preserve"> and Community competition.</w:t>
            </w:r>
          </w:p>
          <w:p w14:paraId="5F049D02" w14:textId="0621026E" w:rsidR="00D91920" w:rsidRPr="007F0385" w:rsidRDefault="00D91920" w:rsidP="004E6D7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4F0843DF" w14:textId="0D638EC7" w:rsidR="003E6E56" w:rsidRPr="007F0385" w:rsidRDefault="00460D97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JB</w:t>
            </w:r>
          </w:p>
        </w:tc>
      </w:tr>
      <w:tr w:rsidR="001B4D44" w:rsidRPr="007F0385" w14:paraId="7513F6D5" w14:textId="77777777" w:rsidTr="008A5E82">
        <w:tc>
          <w:tcPr>
            <w:tcW w:w="519" w:type="dxa"/>
          </w:tcPr>
          <w:p w14:paraId="7F0CA57D" w14:textId="219E518C" w:rsidR="001B4D44" w:rsidRPr="007F0385" w:rsidRDefault="00D275F7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1B4D44" w:rsidRPr="007F0385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78F12633" w14:textId="45EE9D5B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Best Kept Village</w:t>
            </w:r>
            <w:r w:rsidR="00DB73CF" w:rsidRPr="007F0385">
              <w:rPr>
                <w:rFonts w:cs="Arial"/>
                <w:sz w:val="24"/>
              </w:rPr>
              <w:t xml:space="preserve"> Co-ordination</w:t>
            </w:r>
          </w:p>
          <w:p w14:paraId="2335A6D8" w14:textId="1FE506E1" w:rsidR="001B4D44" w:rsidRPr="007F0385" w:rsidRDefault="001B4D44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44F98A4B" w14:textId="14E5E778" w:rsidR="00F97952" w:rsidRDefault="00943536" w:rsidP="003607A3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JB al</w:t>
            </w:r>
            <w:r w:rsidR="00460D97">
              <w:rPr>
                <w:sz w:val="24"/>
              </w:rPr>
              <w:t xml:space="preserve">so </w:t>
            </w:r>
            <w:r>
              <w:rPr>
                <w:sz w:val="24"/>
              </w:rPr>
              <w:t xml:space="preserve">has </w:t>
            </w:r>
            <w:r w:rsidR="00460D97">
              <w:rPr>
                <w:sz w:val="24"/>
              </w:rPr>
              <w:t xml:space="preserve">a quote for A5 leaflets - £45 – to go inside the </w:t>
            </w:r>
            <w:r w:rsidR="00C94754">
              <w:rPr>
                <w:sz w:val="24"/>
              </w:rPr>
              <w:t>newsletter and d</w:t>
            </w:r>
            <w:r>
              <w:rPr>
                <w:sz w:val="24"/>
              </w:rPr>
              <w:t>eliver all together.</w:t>
            </w:r>
          </w:p>
          <w:p w14:paraId="6076E23D" w14:textId="77777777" w:rsidR="00C94754" w:rsidRDefault="00C94754" w:rsidP="003607A3">
            <w:pPr>
              <w:pStyle w:val="TableContents"/>
              <w:ind w:left="135"/>
              <w:rPr>
                <w:sz w:val="24"/>
              </w:rPr>
            </w:pPr>
          </w:p>
          <w:p w14:paraId="747794BF" w14:textId="046F85D9" w:rsidR="00C94754" w:rsidRDefault="00C94754" w:rsidP="00C9475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The entry has been sent, with lots of evidence</w:t>
            </w:r>
            <w:r w:rsidR="00F35B9D">
              <w:rPr>
                <w:sz w:val="24"/>
              </w:rPr>
              <w:t xml:space="preserve"> about the positive activity in the village</w:t>
            </w:r>
            <w:r w:rsidR="002A692A">
              <w:rPr>
                <w:sz w:val="24"/>
              </w:rPr>
              <w:t xml:space="preserve">. </w:t>
            </w:r>
          </w:p>
          <w:p w14:paraId="5A2785FC" w14:textId="0E72ABDE" w:rsidR="00F35B9D" w:rsidRDefault="00F35B9D" w:rsidP="00C9475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Banners </w:t>
            </w:r>
            <w:r w:rsidR="000F5E24">
              <w:rPr>
                <w:sz w:val="24"/>
              </w:rPr>
              <w:t xml:space="preserve">to erect in the village to advertise the competition entry. </w:t>
            </w:r>
          </w:p>
          <w:p w14:paraId="1BF633A7" w14:textId="77777777" w:rsidR="00A17579" w:rsidRDefault="00A17579" w:rsidP="00C94754">
            <w:pPr>
              <w:pStyle w:val="TableContents"/>
              <w:ind w:left="135"/>
              <w:rPr>
                <w:sz w:val="24"/>
              </w:rPr>
            </w:pPr>
          </w:p>
          <w:p w14:paraId="5A740AC7" w14:textId="53B36FCA" w:rsidR="00A17579" w:rsidRDefault="002A692A" w:rsidP="00C94754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JB</w:t>
            </w:r>
            <w:r w:rsidR="00A17579">
              <w:rPr>
                <w:sz w:val="24"/>
              </w:rPr>
              <w:t xml:space="preserve"> to send </w:t>
            </w:r>
            <w:r>
              <w:rPr>
                <w:sz w:val="24"/>
              </w:rPr>
              <w:t>the entry to the</w:t>
            </w:r>
            <w:r w:rsidR="00B94D97">
              <w:rPr>
                <w:sz w:val="24"/>
              </w:rPr>
              <w:t xml:space="preserve"> clerk </w:t>
            </w:r>
            <w:r>
              <w:rPr>
                <w:sz w:val="24"/>
              </w:rPr>
              <w:t>for filing.</w:t>
            </w:r>
          </w:p>
          <w:p w14:paraId="5C4E7ED0" w14:textId="6C6E644E" w:rsidR="00F35B9D" w:rsidRPr="007F0385" w:rsidRDefault="00F35B9D" w:rsidP="00C94754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74463C1B" w14:textId="64FB4542" w:rsidR="00403264" w:rsidRPr="007F0385" w:rsidRDefault="00403264" w:rsidP="00460D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AB4A88F" w14:textId="77777777" w:rsidR="00B873FC" w:rsidRDefault="00B873FC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DA40311" w14:textId="77777777" w:rsidR="0003297E" w:rsidRDefault="0003297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89A8592" w14:textId="77777777" w:rsidR="0003297E" w:rsidRDefault="0003297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E19B1D9" w14:textId="77777777" w:rsidR="0003297E" w:rsidRDefault="0003297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4346032" w14:textId="77777777" w:rsidR="0003297E" w:rsidRDefault="0003297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AAC1C23" w14:textId="05E06DC6" w:rsidR="0003297E" w:rsidRDefault="002A692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JB/CD</w:t>
            </w:r>
          </w:p>
          <w:p w14:paraId="13E2467B" w14:textId="77777777" w:rsidR="0003297E" w:rsidRDefault="0003297E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C658AC2" w14:textId="77777777" w:rsidR="000F5E24" w:rsidRDefault="000F5E2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A63E34E" w14:textId="17E44CDD" w:rsidR="002A692A" w:rsidRPr="007F0385" w:rsidRDefault="002A692A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JB</w:t>
            </w:r>
          </w:p>
        </w:tc>
      </w:tr>
      <w:tr w:rsidR="002820C9" w:rsidRPr="007F0385" w14:paraId="5F5E09A3" w14:textId="77777777" w:rsidTr="008A5E82">
        <w:tc>
          <w:tcPr>
            <w:tcW w:w="519" w:type="dxa"/>
          </w:tcPr>
          <w:p w14:paraId="7B42BF35" w14:textId="05F6B73E" w:rsidR="002820C9" w:rsidRDefault="002820C9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3731" w:type="dxa"/>
          </w:tcPr>
          <w:p w14:paraId="7BB43EFB" w14:textId="77777777" w:rsidR="002820C9" w:rsidRDefault="002820C9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o discuss foodbank services </w:t>
            </w:r>
          </w:p>
          <w:p w14:paraId="4AAE50B6" w14:textId="5615482B" w:rsidR="00FC5B9A" w:rsidRPr="007F0385" w:rsidRDefault="00FC5B9A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619E8D07" w14:textId="170A9A0C" w:rsidR="00B648E5" w:rsidRDefault="007A68F2" w:rsidP="00392CB2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Following a call from SCC, BP </w:t>
            </w:r>
            <w:r w:rsidR="00CB778E">
              <w:rPr>
                <w:sz w:val="24"/>
              </w:rPr>
              <w:t xml:space="preserve">to explore the issues </w:t>
            </w:r>
            <w:r w:rsidR="00B648E5">
              <w:rPr>
                <w:sz w:val="24"/>
              </w:rPr>
              <w:t xml:space="preserve">and </w:t>
            </w:r>
            <w:r>
              <w:rPr>
                <w:sz w:val="24"/>
              </w:rPr>
              <w:t xml:space="preserve">potential </w:t>
            </w:r>
            <w:r w:rsidR="00363243">
              <w:rPr>
                <w:sz w:val="24"/>
              </w:rPr>
              <w:t>links to the Church, Co-op</w:t>
            </w:r>
            <w:r w:rsidR="002F0264">
              <w:rPr>
                <w:sz w:val="24"/>
              </w:rPr>
              <w:t>.</w:t>
            </w:r>
            <w:r w:rsidR="006753A9">
              <w:rPr>
                <w:sz w:val="24"/>
              </w:rPr>
              <w:t xml:space="preserve"> She will c</w:t>
            </w:r>
            <w:r w:rsidR="002F0264">
              <w:rPr>
                <w:sz w:val="24"/>
              </w:rPr>
              <w:t>ons</w:t>
            </w:r>
            <w:r w:rsidR="00392CB2">
              <w:rPr>
                <w:sz w:val="24"/>
              </w:rPr>
              <w:t xml:space="preserve">ider </w:t>
            </w:r>
            <w:r w:rsidR="006753A9">
              <w:rPr>
                <w:sz w:val="24"/>
              </w:rPr>
              <w:t>how</w:t>
            </w:r>
            <w:r w:rsidR="00392CB2">
              <w:rPr>
                <w:sz w:val="24"/>
              </w:rPr>
              <w:t xml:space="preserve"> we can co-ordinate </w:t>
            </w:r>
            <w:r w:rsidR="006753A9">
              <w:rPr>
                <w:sz w:val="24"/>
              </w:rPr>
              <w:t>support for residents facing</w:t>
            </w:r>
            <w:r w:rsidR="00392CB2">
              <w:rPr>
                <w:sz w:val="24"/>
              </w:rPr>
              <w:t xml:space="preserve"> hardship in the village and other rural villages </w:t>
            </w:r>
            <w:r w:rsidR="00B648E5">
              <w:rPr>
                <w:sz w:val="24"/>
              </w:rPr>
              <w:t>and report back</w:t>
            </w:r>
            <w:r w:rsidR="00392CB2">
              <w:rPr>
                <w:sz w:val="24"/>
              </w:rPr>
              <w:t>.</w:t>
            </w:r>
          </w:p>
          <w:p w14:paraId="1C5B24B8" w14:textId="5331F907" w:rsidR="009E7505" w:rsidRDefault="009E7505" w:rsidP="006753A9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6F9C6F12" w14:textId="26039A3F" w:rsidR="002820C9" w:rsidRPr="007F0385" w:rsidRDefault="0042670C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BP</w:t>
            </w:r>
          </w:p>
        </w:tc>
      </w:tr>
      <w:tr w:rsidR="00F4002B" w:rsidRPr="007F0385" w14:paraId="48978A05" w14:textId="77777777" w:rsidTr="008A5E82">
        <w:tc>
          <w:tcPr>
            <w:tcW w:w="519" w:type="dxa"/>
          </w:tcPr>
          <w:p w14:paraId="776B4E7D" w14:textId="477F26AA" w:rsidR="00F4002B" w:rsidRDefault="00F4002B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3731" w:type="dxa"/>
          </w:tcPr>
          <w:p w14:paraId="6AAF1342" w14:textId="68502EC8" w:rsidR="00F4002B" w:rsidRDefault="0010457E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ocal </w:t>
            </w:r>
            <w:r w:rsidR="00F4002B">
              <w:rPr>
                <w:rFonts w:cs="Arial"/>
                <w:sz w:val="24"/>
              </w:rPr>
              <w:t>Neighbourhood Plan</w:t>
            </w:r>
          </w:p>
        </w:tc>
        <w:tc>
          <w:tcPr>
            <w:tcW w:w="5100" w:type="dxa"/>
          </w:tcPr>
          <w:p w14:paraId="71C425A2" w14:textId="187C9D9E" w:rsidR="00F4002B" w:rsidRDefault="00F4002B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CD has received a lot of feedback </w:t>
            </w:r>
            <w:r w:rsidR="009B4ED8">
              <w:rPr>
                <w:sz w:val="24"/>
              </w:rPr>
              <w:t xml:space="preserve">from LDC </w:t>
            </w:r>
            <w:r>
              <w:rPr>
                <w:sz w:val="24"/>
              </w:rPr>
              <w:t xml:space="preserve">on the </w:t>
            </w:r>
            <w:r w:rsidR="0010457E">
              <w:rPr>
                <w:sz w:val="24"/>
              </w:rPr>
              <w:t xml:space="preserve">Local </w:t>
            </w:r>
            <w:r>
              <w:rPr>
                <w:sz w:val="24"/>
              </w:rPr>
              <w:t xml:space="preserve">Neighbourhood </w:t>
            </w:r>
            <w:r w:rsidR="0010457E">
              <w:rPr>
                <w:sz w:val="24"/>
              </w:rPr>
              <w:t>P</w:t>
            </w:r>
            <w:r>
              <w:rPr>
                <w:sz w:val="24"/>
              </w:rPr>
              <w:t>lan</w:t>
            </w:r>
            <w:r w:rsidR="009A6AE4">
              <w:rPr>
                <w:sz w:val="24"/>
              </w:rPr>
              <w:t>.</w:t>
            </w:r>
            <w:r w:rsidR="006A3B07">
              <w:rPr>
                <w:sz w:val="24"/>
              </w:rPr>
              <w:t xml:space="preserve"> He will work through the comments. </w:t>
            </w:r>
          </w:p>
          <w:p w14:paraId="3AB8E44C" w14:textId="77777777" w:rsidR="006A3B07" w:rsidRDefault="006A3B07" w:rsidP="00593FDD">
            <w:pPr>
              <w:pStyle w:val="TableContents"/>
              <w:ind w:left="135"/>
              <w:rPr>
                <w:sz w:val="24"/>
              </w:rPr>
            </w:pPr>
          </w:p>
          <w:p w14:paraId="485E4C58" w14:textId="51698E0D" w:rsidR="00C1416A" w:rsidRDefault="006A3B07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We will then need to in</w:t>
            </w:r>
            <w:r w:rsidR="0010457E">
              <w:rPr>
                <w:sz w:val="24"/>
              </w:rPr>
              <w:t>clude</w:t>
            </w:r>
            <w:r>
              <w:rPr>
                <w:sz w:val="24"/>
              </w:rPr>
              <w:t xml:space="preserve"> the results of</w:t>
            </w:r>
            <w:r w:rsidR="0010457E">
              <w:rPr>
                <w:sz w:val="24"/>
              </w:rPr>
              <w:t xml:space="preserve"> housing needs </w:t>
            </w:r>
            <w:proofErr w:type="gramStart"/>
            <w:r w:rsidR="0010457E">
              <w:rPr>
                <w:sz w:val="24"/>
              </w:rPr>
              <w:t>assessment</w:t>
            </w:r>
            <w:proofErr w:type="gramEnd"/>
            <w:r>
              <w:rPr>
                <w:sz w:val="24"/>
              </w:rPr>
              <w:t xml:space="preserve"> and a final draft will be provided </w:t>
            </w:r>
            <w:r w:rsidR="00C1416A">
              <w:rPr>
                <w:sz w:val="24"/>
              </w:rPr>
              <w:t>for a public meeting</w:t>
            </w:r>
            <w:r>
              <w:rPr>
                <w:sz w:val="24"/>
              </w:rPr>
              <w:t>.</w:t>
            </w:r>
          </w:p>
          <w:p w14:paraId="5982C2EF" w14:textId="5FBF0DBA" w:rsidR="0010457E" w:rsidRDefault="0010457E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087D439D" w14:textId="44CCF05A" w:rsidR="00F4002B" w:rsidRDefault="009A6AE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D</w:t>
            </w:r>
          </w:p>
        </w:tc>
      </w:tr>
      <w:tr w:rsidR="00A35899" w:rsidRPr="007F0385" w14:paraId="015E9158" w14:textId="77777777" w:rsidTr="008A5E82">
        <w:tc>
          <w:tcPr>
            <w:tcW w:w="519" w:type="dxa"/>
          </w:tcPr>
          <w:p w14:paraId="7CB1EEA4" w14:textId="5CBB2BA6" w:rsidR="00A35899" w:rsidRDefault="00A35899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3731" w:type="dxa"/>
          </w:tcPr>
          <w:p w14:paraId="511D15FE" w14:textId="0EC9ADD6" w:rsidR="00A35899" w:rsidRDefault="00A35899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using Needs Assessment</w:t>
            </w:r>
          </w:p>
        </w:tc>
        <w:tc>
          <w:tcPr>
            <w:tcW w:w="5100" w:type="dxa"/>
          </w:tcPr>
          <w:p w14:paraId="545DA35E" w14:textId="60382B81" w:rsidR="0010457E" w:rsidRDefault="00A35899" w:rsidP="00C9506C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>CD</w:t>
            </w:r>
            <w:r w:rsidR="0010457E">
              <w:rPr>
                <w:sz w:val="24"/>
              </w:rPr>
              <w:t xml:space="preserve"> </w:t>
            </w:r>
            <w:r w:rsidR="00C9506C">
              <w:rPr>
                <w:sz w:val="24"/>
              </w:rPr>
              <w:t>has been in</w:t>
            </w:r>
            <w:r w:rsidR="0010457E">
              <w:rPr>
                <w:sz w:val="24"/>
              </w:rPr>
              <w:t xml:space="preserve"> contact with Support Staffordshire </w:t>
            </w:r>
            <w:r w:rsidR="00C9506C">
              <w:rPr>
                <w:sz w:val="24"/>
              </w:rPr>
              <w:t>and</w:t>
            </w:r>
            <w:r w:rsidR="0010457E">
              <w:rPr>
                <w:sz w:val="24"/>
              </w:rPr>
              <w:t xml:space="preserve"> questionnaires </w:t>
            </w:r>
            <w:r w:rsidR="00C9506C">
              <w:rPr>
                <w:sz w:val="24"/>
              </w:rPr>
              <w:t xml:space="preserve">will </w:t>
            </w:r>
            <w:proofErr w:type="gramStart"/>
            <w:r w:rsidR="00C9506C">
              <w:rPr>
                <w:sz w:val="24"/>
              </w:rPr>
              <w:t xml:space="preserve">be  </w:t>
            </w:r>
            <w:r w:rsidR="002748BB">
              <w:rPr>
                <w:sz w:val="24"/>
              </w:rPr>
              <w:t>distributed</w:t>
            </w:r>
            <w:proofErr w:type="gramEnd"/>
            <w:r w:rsidR="002748BB">
              <w:rPr>
                <w:sz w:val="24"/>
              </w:rPr>
              <w:t xml:space="preserve"> </w:t>
            </w:r>
            <w:r w:rsidR="0010457E">
              <w:rPr>
                <w:sz w:val="24"/>
              </w:rPr>
              <w:t>to resident</w:t>
            </w:r>
            <w:r w:rsidR="00C9506C">
              <w:rPr>
                <w:sz w:val="24"/>
              </w:rPr>
              <w:t>s.</w:t>
            </w:r>
          </w:p>
          <w:p w14:paraId="63E19A65" w14:textId="77777777" w:rsidR="00A35899" w:rsidRDefault="00A35899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60ED0ED3" w14:textId="77777777" w:rsidR="00A35899" w:rsidRDefault="00A35899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F53FF1" w:rsidRPr="007F0385" w14:paraId="0966FDE1" w14:textId="77777777" w:rsidTr="008A5E82">
        <w:tc>
          <w:tcPr>
            <w:tcW w:w="519" w:type="dxa"/>
          </w:tcPr>
          <w:p w14:paraId="72BC082C" w14:textId="3E364085" w:rsidR="00F53FF1" w:rsidRDefault="00FC5B9A" w:rsidP="00332637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731" w:type="dxa"/>
          </w:tcPr>
          <w:p w14:paraId="32927134" w14:textId="1CF64C96" w:rsidR="00F53FF1" w:rsidRDefault="00F53FF1" w:rsidP="00E931A4">
            <w:pPr>
              <w:pStyle w:val="List"/>
              <w:widowControl w:val="0"/>
              <w:ind w:left="39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 agree dates of 2026-7</w:t>
            </w:r>
            <w:r w:rsidR="00F4002B">
              <w:rPr>
                <w:rFonts w:cs="Arial"/>
                <w:sz w:val="24"/>
              </w:rPr>
              <w:t xml:space="preserve"> meetings</w:t>
            </w:r>
          </w:p>
        </w:tc>
        <w:tc>
          <w:tcPr>
            <w:tcW w:w="5100" w:type="dxa"/>
          </w:tcPr>
          <w:p w14:paraId="1E49E8B0" w14:textId="7AE186DF" w:rsidR="00D52E08" w:rsidRDefault="0021636A" w:rsidP="00593FDD">
            <w:pPr>
              <w:pStyle w:val="TableContents"/>
              <w:ind w:left="135"/>
              <w:rPr>
                <w:sz w:val="24"/>
              </w:rPr>
            </w:pPr>
            <w:r>
              <w:rPr>
                <w:sz w:val="24"/>
              </w:rPr>
              <w:t xml:space="preserve">Dates were agreed, accepting that there will be no regular meeting </w:t>
            </w:r>
            <w:r w:rsidR="00D52E08">
              <w:rPr>
                <w:sz w:val="24"/>
              </w:rPr>
              <w:t xml:space="preserve">in </w:t>
            </w:r>
            <w:proofErr w:type="gramStart"/>
            <w:r w:rsidR="00D52E08">
              <w:rPr>
                <w:sz w:val="24"/>
              </w:rPr>
              <w:t>August</w:t>
            </w:r>
            <w:proofErr w:type="gramEnd"/>
            <w:r>
              <w:rPr>
                <w:sz w:val="24"/>
              </w:rPr>
              <w:t xml:space="preserve"> but an </w:t>
            </w:r>
            <w:r w:rsidR="00D52E08">
              <w:rPr>
                <w:sz w:val="24"/>
              </w:rPr>
              <w:t xml:space="preserve">EGM </w:t>
            </w:r>
            <w:r w:rsidR="00C9506C">
              <w:rPr>
                <w:sz w:val="24"/>
              </w:rPr>
              <w:t>can be called for planning matters if needed.</w:t>
            </w:r>
          </w:p>
          <w:p w14:paraId="34D0622A" w14:textId="77777777" w:rsidR="008F30F8" w:rsidRDefault="008F30F8" w:rsidP="00593FDD">
            <w:pPr>
              <w:pStyle w:val="TableContents"/>
              <w:ind w:left="135"/>
              <w:rPr>
                <w:sz w:val="24"/>
              </w:rPr>
            </w:pPr>
          </w:p>
          <w:p w14:paraId="330A5B54" w14:textId="2F5E79F6" w:rsidR="008F30F8" w:rsidRDefault="008F30F8" w:rsidP="00593FDD">
            <w:pPr>
              <w:pStyle w:val="TableContents"/>
              <w:ind w:left="135"/>
              <w:rPr>
                <w:sz w:val="24"/>
              </w:rPr>
            </w:pPr>
            <w:r w:rsidRPr="000E348D">
              <w:rPr>
                <w:sz w:val="24"/>
              </w:rPr>
              <w:t xml:space="preserve">Thursdays 11 June, 9 July, 10 September, 8 October, 12 November, 10 December, 14 </w:t>
            </w:r>
            <w:r w:rsidRPr="000E348D">
              <w:rPr>
                <w:sz w:val="24"/>
              </w:rPr>
              <w:lastRenderedPageBreak/>
              <w:t>January, 11 February, 11 March, 8 April</w:t>
            </w:r>
          </w:p>
          <w:p w14:paraId="370D9D0D" w14:textId="7A714932" w:rsidR="00D52E08" w:rsidRDefault="00D52E08" w:rsidP="00593FDD">
            <w:pPr>
              <w:pStyle w:val="TableContents"/>
              <w:ind w:left="135"/>
              <w:rPr>
                <w:sz w:val="24"/>
              </w:rPr>
            </w:pPr>
          </w:p>
        </w:tc>
        <w:tc>
          <w:tcPr>
            <w:tcW w:w="1135" w:type="dxa"/>
          </w:tcPr>
          <w:p w14:paraId="204EC84D" w14:textId="77777777" w:rsidR="00F53FF1" w:rsidRPr="007F0385" w:rsidRDefault="00F53FF1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:rsidRPr="007F0385" w14:paraId="31CD6C62" w14:textId="77777777" w:rsidTr="008A5E82">
        <w:tc>
          <w:tcPr>
            <w:tcW w:w="519" w:type="dxa"/>
          </w:tcPr>
          <w:p w14:paraId="76B5ED8A" w14:textId="77777777" w:rsidR="001B4D44" w:rsidRPr="007F0385" w:rsidRDefault="001B4D44" w:rsidP="00332637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8831" w:type="dxa"/>
            <w:gridSpan w:val="2"/>
          </w:tcPr>
          <w:p w14:paraId="76A67ECF" w14:textId="3C5C10A2" w:rsidR="003A4BA9" w:rsidRPr="007F0385" w:rsidRDefault="001B4D44" w:rsidP="006E2097">
            <w:pPr>
              <w:pStyle w:val="TableContents"/>
              <w:rPr>
                <w:rFonts w:cs="Arial"/>
                <w:sz w:val="24"/>
              </w:rPr>
            </w:pPr>
            <w:r w:rsidRPr="007F0385">
              <w:rPr>
                <w:rFonts w:cs="Arial"/>
                <w:sz w:val="24"/>
              </w:rPr>
              <w:t>Date of next meeting: Thursday 1</w:t>
            </w:r>
            <w:r w:rsidR="00507269">
              <w:rPr>
                <w:rFonts w:cs="Arial"/>
                <w:sz w:val="24"/>
              </w:rPr>
              <w:t>1</w:t>
            </w:r>
            <w:r w:rsidR="003A4BA9" w:rsidRPr="007F0385">
              <w:rPr>
                <w:rFonts w:cs="Arial"/>
                <w:sz w:val="24"/>
              </w:rPr>
              <w:t>th</w:t>
            </w:r>
            <w:r w:rsidRPr="007F0385">
              <w:rPr>
                <w:rFonts w:cs="Arial"/>
                <w:sz w:val="24"/>
              </w:rPr>
              <w:t xml:space="preserve"> </w:t>
            </w:r>
            <w:r w:rsidR="00F53FF1">
              <w:rPr>
                <w:rFonts w:cs="Arial"/>
                <w:sz w:val="24"/>
              </w:rPr>
              <w:t>June</w:t>
            </w:r>
            <w:r w:rsidRPr="007F0385">
              <w:rPr>
                <w:rFonts w:cs="Arial"/>
                <w:sz w:val="24"/>
              </w:rPr>
              <w:t xml:space="preserve"> 2026 at 7.30pm</w:t>
            </w:r>
          </w:p>
          <w:p w14:paraId="4D3688C8" w14:textId="61DE9974" w:rsidR="001B4D44" w:rsidRPr="007F0385" w:rsidRDefault="001B4D44" w:rsidP="00F53FF1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02A4CB4" w14:textId="77777777" w:rsidR="001B4D44" w:rsidRPr="007F0385" w:rsidRDefault="001B4D44" w:rsidP="006E2097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</w:tbl>
    <w:p w14:paraId="62B738CC" w14:textId="77777777" w:rsidR="00580ECE" w:rsidRDefault="00580ECE" w:rsidP="006E2097">
      <w:pPr>
        <w:rPr>
          <w:sz w:val="24"/>
        </w:rPr>
      </w:pPr>
    </w:p>
    <w:p w14:paraId="1C2804EB" w14:textId="3F8764C4" w:rsidR="00701457" w:rsidRDefault="00701457" w:rsidP="006E2097">
      <w:pPr>
        <w:pStyle w:val="List"/>
        <w:ind w:firstLine="0"/>
        <w:jc w:val="center"/>
      </w:pPr>
    </w:p>
    <w:p w14:paraId="7C8FF5FA" w14:textId="297C493A" w:rsidR="00580ECE" w:rsidRDefault="004C48D8" w:rsidP="006E2097">
      <w:pPr>
        <w:pStyle w:val="List"/>
        <w:ind w:firstLine="0"/>
        <w:rPr>
          <w:rFonts w:cs="Arial"/>
          <w:color w:val="222222"/>
          <w:sz w:val="24"/>
        </w:rPr>
      </w:pPr>
      <w:r w:rsidRPr="00B708AC">
        <w:rPr>
          <w:rFonts w:cs="Arial"/>
          <w:color w:val="222222"/>
          <w:sz w:val="24"/>
        </w:rPr>
        <w:t xml:space="preserve">The meeting closed at </w:t>
      </w:r>
      <w:r w:rsidR="007A58F9" w:rsidRPr="00B708AC">
        <w:rPr>
          <w:rFonts w:cs="Arial"/>
          <w:color w:val="222222"/>
          <w:sz w:val="24"/>
        </w:rPr>
        <w:t>9.</w:t>
      </w:r>
      <w:r w:rsidR="00101158">
        <w:rPr>
          <w:rFonts w:cs="Arial"/>
          <w:color w:val="222222"/>
          <w:sz w:val="24"/>
        </w:rPr>
        <w:t>02</w:t>
      </w:r>
      <w:r w:rsidR="007A58F9" w:rsidRPr="00B708AC">
        <w:rPr>
          <w:rFonts w:cs="Arial"/>
          <w:color w:val="222222"/>
          <w:sz w:val="24"/>
        </w:rPr>
        <w:t>pm</w:t>
      </w:r>
    </w:p>
    <w:p w14:paraId="6056067C" w14:textId="77777777" w:rsidR="00701457" w:rsidRDefault="00701457" w:rsidP="006E2097">
      <w:pPr>
        <w:pStyle w:val="List"/>
        <w:ind w:firstLine="0"/>
        <w:rPr>
          <w:rFonts w:cs="Arial"/>
          <w:color w:val="222222"/>
          <w:sz w:val="24"/>
        </w:rPr>
      </w:pPr>
    </w:p>
    <w:p w14:paraId="3D9E60E1" w14:textId="77777777" w:rsidR="007A58F9" w:rsidRDefault="007A58F9" w:rsidP="006E2097">
      <w:pPr>
        <w:pStyle w:val="List"/>
        <w:ind w:firstLine="0"/>
      </w:pPr>
    </w:p>
    <w:p w14:paraId="4E9FEFF0" w14:textId="725416CB" w:rsidR="00701457" w:rsidRPr="00701457" w:rsidRDefault="00701457" w:rsidP="006E2097">
      <w:pPr>
        <w:tabs>
          <w:tab w:val="left" w:pos="709"/>
        </w:tabs>
        <w:ind w:left="283" w:right="-1156"/>
        <w:rPr>
          <w:rFonts w:eastAsia="Aptos"/>
          <w:bCs w:val="0"/>
        </w:rPr>
      </w:pPr>
      <w:r w:rsidRPr="00701457">
        <w:rPr>
          <w:rFonts w:eastAsia="Aptos"/>
          <w:bCs w:val="0"/>
        </w:rPr>
        <w:t xml:space="preserve">Chair:  Councillor </w:t>
      </w:r>
      <w:r w:rsidR="00507269">
        <w:rPr>
          <w:rFonts w:eastAsia="Aptos"/>
          <w:bCs w:val="0"/>
        </w:rPr>
        <w:t>Colin Davies</w:t>
      </w:r>
      <w:r w:rsidRPr="00701457">
        <w:rPr>
          <w:rFonts w:eastAsia="Aptos"/>
          <w:bCs w:val="0"/>
        </w:rPr>
        <w:tab/>
      </w:r>
      <w:r w:rsidRPr="00701457">
        <w:rPr>
          <w:rFonts w:eastAsia="Aptos"/>
          <w:bCs w:val="0"/>
        </w:rPr>
        <w:tab/>
        <w:t>Signature:</w:t>
      </w:r>
    </w:p>
    <w:p w14:paraId="79B14CDF" w14:textId="77777777" w:rsidR="00701457" w:rsidRPr="00701457" w:rsidRDefault="00701457" w:rsidP="006E2097">
      <w:pPr>
        <w:tabs>
          <w:tab w:val="left" w:pos="709"/>
        </w:tabs>
        <w:ind w:left="283" w:right="-1156"/>
        <w:rPr>
          <w:rFonts w:eastAsia="Aptos"/>
          <w:bCs w:val="0"/>
        </w:rPr>
      </w:pPr>
    </w:p>
    <w:p w14:paraId="6F42E8F8" w14:textId="0B8DB165" w:rsidR="00701457" w:rsidRPr="00701457" w:rsidRDefault="00701457" w:rsidP="006E2097">
      <w:pPr>
        <w:tabs>
          <w:tab w:val="left" w:pos="709"/>
          <w:tab w:val="left" w:pos="3969"/>
        </w:tabs>
        <w:ind w:left="283"/>
        <w:rPr>
          <w:bCs w:val="0"/>
          <w:vertAlign w:val="superscript"/>
        </w:rPr>
      </w:pPr>
      <w:r w:rsidRPr="00701457">
        <w:rPr>
          <w:rFonts w:eastAsia="Aptos"/>
          <w:bCs w:val="0"/>
        </w:rPr>
        <w:t>Parish Clerk:  Jenny Procter</w:t>
      </w:r>
      <w:r w:rsidRPr="00701457">
        <w:rPr>
          <w:rFonts w:eastAsia="Aptos"/>
          <w:bCs w:val="0"/>
        </w:rPr>
        <w:tab/>
      </w:r>
      <w:r w:rsidRPr="00701457">
        <w:rPr>
          <w:rFonts w:eastAsia="Aptos"/>
          <w:bCs w:val="0"/>
        </w:rPr>
        <w:tab/>
        <w:t>Signature:</w:t>
      </w:r>
    </w:p>
    <w:p w14:paraId="7FC03427" w14:textId="358E1DDE" w:rsidR="00701457" w:rsidRDefault="00701457" w:rsidP="006E2097">
      <w:pPr>
        <w:pStyle w:val="ListBullet4"/>
        <w:ind w:left="1077" w:hanging="282"/>
      </w:pPr>
    </w:p>
    <w:sectPr w:rsidR="00701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66" w:left="720" w:header="0" w:footer="709" w:gutter="0"/>
      <w:pgNumType w:start="1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D87AD" w14:textId="77777777" w:rsidR="00B82E0C" w:rsidRDefault="00B82E0C">
      <w:r>
        <w:separator/>
      </w:r>
    </w:p>
  </w:endnote>
  <w:endnote w:type="continuationSeparator" w:id="0">
    <w:p w14:paraId="4FEDDD5F" w14:textId="77777777" w:rsidR="00B82E0C" w:rsidRDefault="00B8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74E3" w14:textId="77777777" w:rsidR="00BF74A3" w:rsidRDefault="00BF7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8D5B" w14:textId="584A6E54" w:rsidR="00580ECE" w:rsidRDefault="004C48D8">
    <w:pPr>
      <w:pStyle w:val="Footer"/>
      <w:rPr>
        <w:color w:val="999999"/>
        <w:sz w:val="18"/>
      </w:rPr>
    </w:pPr>
    <w:r>
      <w:rPr>
        <w:lang w:val="en-US"/>
      </w:rPr>
      <w:t>Initial:</w:t>
    </w:r>
    <w:r>
      <w:rPr>
        <w:lang w:val="en-US"/>
      </w:rPr>
      <w:tab/>
      <w:t xml:space="preserve">                            </w:t>
    </w:r>
    <w:r>
      <w:rPr>
        <w:color w:val="808080"/>
        <w:sz w:val="18"/>
        <w:lang w:val="en-US"/>
      </w:rPr>
      <w:t xml:space="preserve">Kings Bromley Parish Council Minutes Page </w:t>
    </w:r>
    <w:r>
      <w:rPr>
        <w:color w:val="808080"/>
        <w:sz w:val="18"/>
        <w:lang w:val="en-US"/>
      </w:rPr>
      <w:fldChar w:fldCharType="begin"/>
    </w:r>
    <w:r>
      <w:rPr>
        <w:color w:val="808080"/>
        <w:sz w:val="18"/>
        <w:lang w:val="en-US"/>
      </w:rPr>
      <w:instrText>PAGE</w:instrText>
    </w:r>
    <w:r>
      <w:rPr>
        <w:color w:val="808080"/>
        <w:sz w:val="18"/>
        <w:lang w:val="en-US"/>
      </w:rPr>
      <w:fldChar w:fldCharType="separate"/>
    </w:r>
    <w:r>
      <w:rPr>
        <w:color w:val="808080"/>
        <w:sz w:val="18"/>
        <w:lang w:val="en-US"/>
      </w:rPr>
      <w:t>8</w:t>
    </w:r>
    <w:r>
      <w:rPr>
        <w:color w:val="808080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8FA3" w14:textId="77777777" w:rsidR="00BF74A3" w:rsidRDefault="00BF7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ABE0F" w14:textId="77777777" w:rsidR="00B82E0C" w:rsidRDefault="00B82E0C">
      <w:r>
        <w:separator/>
      </w:r>
    </w:p>
  </w:footnote>
  <w:footnote w:type="continuationSeparator" w:id="0">
    <w:p w14:paraId="7623403E" w14:textId="77777777" w:rsidR="00B82E0C" w:rsidRDefault="00B8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ED3C" w14:textId="77777777" w:rsidR="00BF74A3" w:rsidRDefault="00BF7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78409"/>
      <w:docPartObj>
        <w:docPartGallery w:val="Watermarks"/>
        <w:docPartUnique/>
      </w:docPartObj>
    </w:sdtPr>
    <w:sdtContent>
      <w:p w14:paraId="0CDA38EC" w14:textId="652CB498" w:rsidR="00BF74A3" w:rsidRDefault="00BF74A3">
        <w:pPr>
          <w:pStyle w:val="Header"/>
        </w:pPr>
        <w:r>
          <w:pict w14:anchorId="28E150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7F50" w14:textId="77777777" w:rsidR="00BF74A3" w:rsidRDefault="00BF7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BC8B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E26093"/>
    <w:multiLevelType w:val="hybridMultilevel"/>
    <w:tmpl w:val="B1A0DFB6"/>
    <w:lvl w:ilvl="0" w:tplc="850A4502">
      <w:start w:val="1"/>
      <w:numFmt w:val="lowerLetter"/>
      <w:lvlText w:val="%1)"/>
      <w:lvlJc w:val="left"/>
      <w:pPr>
        <w:ind w:left="3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9" w:hanging="360"/>
      </w:pPr>
    </w:lvl>
    <w:lvl w:ilvl="2" w:tplc="0809001B" w:tentative="1">
      <w:start w:val="1"/>
      <w:numFmt w:val="lowerRoman"/>
      <w:lvlText w:val="%3."/>
      <w:lvlJc w:val="right"/>
      <w:pPr>
        <w:ind w:left="1839" w:hanging="180"/>
      </w:pPr>
    </w:lvl>
    <w:lvl w:ilvl="3" w:tplc="0809000F" w:tentative="1">
      <w:start w:val="1"/>
      <w:numFmt w:val="decimal"/>
      <w:lvlText w:val="%4."/>
      <w:lvlJc w:val="left"/>
      <w:pPr>
        <w:ind w:left="2559" w:hanging="360"/>
      </w:pPr>
    </w:lvl>
    <w:lvl w:ilvl="4" w:tplc="08090019" w:tentative="1">
      <w:start w:val="1"/>
      <w:numFmt w:val="lowerLetter"/>
      <w:lvlText w:val="%5."/>
      <w:lvlJc w:val="left"/>
      <w:pPr>
        <w:ind w:left="3279" w:hanging="360"/>
      </w:pPr>
    </w:lvl>
    <w:lvl w:ilvl="5" w:tplc="0809001B" w:tentative="1">
      <w:start w:val="1"/>
      <w:numFmt w:val="lowerRoman"/>
      <w:lvlText w:val="%6."/>
      <w:lvlJc w:val="right"/>
      <w:pPr>
        <w:ind w:left="3999" w:hanging="180"/>
      </w:pPr>
    </w:lvl>
    <w:lvl w:ilvl="6" w:tplc="0809000F" w:tentative="1">
      <w:start w:val="1"/>
      <w:numFmt w:val="decimal"/>
      <w:lvlText w:val="%7."/>
      <w:lvlJc w:val="left"/>
      <w:pPr>
        <w:ind w:left="4719" w:hanging="360"/>
      </w:pPr>
    </w:lvl>
    <w:lvl w:ilvl="7" w:tplc="08090019" w:tentative="1">
      <w:start w:val="1"/>
      <w:numFmt w:val="lowerLetter"/>
      <w:lvlText w:val="%8."/>
      <w:lvlJc w:val="left"/>
      <w:pPr>
        <w:ind w:left="5439" w:hanging="360"/>
      </w:pPr>
    </w:lvl>
    <w:lvl w:ilvl="8" w:tplc="08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 w15:restartNumberingAfterBreak="0">
    <w:nsid w:val="1C4D7A23"/>
    <w:multiLevelType w:val="hybridMultilevel"/>
    <w:tmpl w:val="3C96C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12516"/>
    <w:multiLevelType w:val="hybridMultilevel"/>
    <w:tmpl w:val="E17018B6"/>
    <w:lvl w:ilvl="0" w:tplc="467429E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6B1"/>
    <w:multiLevelType w:val="hybridMultilevel"/>
    <w:tmpl w:val="B5A03020"/>
    <w:lvl w:ilvl="0" w:tplc="0A8AC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BF40EB"/>
    <w:multiLevelType w:val="hybridMultilevel"/>
    <w:tmpl w:val="1892FD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E0181"/>
    <w:multiLevelType w:val="hybridMultilevel"/>
    <w:tmpl w:val="92D686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145129">
    <w:abstractNumId w:val="5"/>
  </w:num>
  <w:num w:numId="2" w16cid:durableId="356855711">
    <w:abstractNumId w:val="4"/>
  </w:num>
  <w:num w:numId="3" w16cid:durableId="1078021460">
    <w:abstractNumId w:val="0"/>
  </w:num>
  <w:num w:numId="4" w16cid:durableId="90322489">
    <w:abstractNumId w:val="2"/>
  </w:num>
  <w:num w:numId="5" w16cid:durableId="1760053545">
    <w:abstractNumId w:val="6"/>
  </w:num>
  <w:num w:numId="6" w16cid:durableId="477767162">
    <w:abstractNumId w:val="3"/>
  </w:num>
  <w:num w:numId="7" w16cid:durableId="687028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CE"/>
    <w:rsid w:val="00002082"/>
    <w:rsid w:val="0000322A"/>
    <w:rsid w:val="00004622"/>
    <w:rsid w:val="000055B7"/>
    <w:rsid w:val="00012AAD"/>
    <w:rsid w:val="00023CBF"/>
    <w:rsid w:val="000307A8"/>
    <w:rsid w:val="0003297E"/>
    <w:rsid w:val="00036146"/>
    <w:rsid w:val="0003616F"/>
    <w:rsid w:val="000375DC"/>
    <w:rsid w:val="00043960"/>
    <w:rsid w:val="00055340"/>
    <w:rsid w:val="00062991"/>
    <w:rsid w:val="000656BB"/>
    <w:rsid w:val="00067DA9"/>
    <w:rsid w:val="00071552"/>
    <w:rsid w:val="00072663"/>
    <w:rsid w:val="00072B49"/>
    <w:rsid w:val="00075B91"/>
    <w:rsid w:val="00080CD0"/>
    <w:rsid w:val="000844A3"/>
    <w:rsid w:val="00090AEC"/>
    <w:rsid w:val="00096655"/>
    <w:rsid w:val="000A1509"/>
    <w:rsid w:val="000A1FB4"/>
    <w:rsid w:val="000A38DB"/>
    <w:rsid w:val="000B00B2"/>
    <w:rsid w:val="000B0F6F"/>
    <w:rsid w:val="000B203C"/>
    <w:rsid w:val="000B5180"/>
    <w:rsid w:val="000C1ABF"/>
    <w:rsid w:val="000C5CC5"/>
    <w:rsid w:val="000C7FB2"/>
    <w:rsid w:val="000D318E"/>
    <w:rsid w:val="000D71C1"/>
    <w:rsid w:val="000E0891"/>
    <w:rsid w:val="000E21E9"/>
    <w:rsid w:val="000E348D"/>
    <w:rsid w:val="000E56DF"/>
    <w:rsid w:val="000E65A0"/>
    <w:rsid w:val="000F24D7"/>
    <w:rsid w:val="000F5E24"/>
    <w:rsid w:val="000F6AC8"/>
    <w:rsid w:val="00101158"/>
    <w:rsid w:val="00102251"/>
    <w:rsid w:val="001033FF"/>
    <w:rsid w:val="0010457E"/>
    <w:rsid w:val="0010592C"/>
    <w:rsid w:val="00112375"/>
    <w:rsid w:val="00112914"/>
    <w:rsid w:val="00115671"/>
    <w:rsid w:val="001170E3"/>
    <w:rsid w:val="00125424"/>
    <w:rsid w:val="0013372B"/>
    <w:rsid w:val="001471E9"/>
    <w:rsid w:val="00150526"/>
    <w:rsid w:val="00151B01"/>
    <w:rsid w:val="00154C76"/>
    <w:rsid w:val="00157122"/>
    <w:rsid w:val="001634DC"/>
    <w:rsid w:val="001648A5"/>
    <w:rsid w:val="001712BB"/>
    <w:rsid w:val="001715A4"/>
    <w:rsid w:val="001728D6"/>
    <w:rsid w:val="00180403"/>
    <w:rsid w:val="00180E67"/>
    <w:rsid w:val="001813CD"/>
    <w:rsid w:val="00183F5A"/>
    <w:rsid w:val="001840B4"/>
    <w:rsid w:val="001841B1"/>
    <w:rsid w:val="00192759"/>
    <w:rsid w:val="00194286"/>
    <w:rsid w:val="00195ABC"/>
    <w:rsid w:val="001A0492"/>
    <w:rsid w:val="001A1066"/>
    <w:rsid w:val="001A527C"/>
    <w:rsid w:val="001A79B8"/>
    <w:rsid w:val="001B1FAB"/>
    <w:rsid w:val="001B4A2B"/>
    <w:rsid w:val="001B4D44"/>
    <w:rsid w:val="001C242D"/>
    <w:rsid w:val="001C46E9"/>
    <w:rsid w:val="001C7734"/>
    <w:rsid w:val="001D36C1"/>
    <w:rsid w:val="001D3D14"/>
    <w:rsid w:val="001D3F8E"/>
    <w:rsid w:val="001D6D72"/>
    <w:rsid w:val="001E4749"/>
    <w:rsid w:val="001E69D3"/>
    <w:rsid w:val="001F01C0"/>
    <w:rsid w:val="001F29EF"/>
    <w:rsid w:val="001F39B4"/>
    <w:rsid w:val="002026E6"/>
    <w:rsid w:val="00205EB9"/>
    <w:rsid w:val="00206EA9"/>
    <w:rsid w:val="00207287"/>
    <w:rsid w:val="00214A01"/>
    <w:rsid w:val="0021636A"/>
    <w:rsid w:val="0022662D"/>
    <w:rsid w:val="002351DC"/>
    <w:rsid w:val="002365AF"/>
    <w:rsid w:val="00241B9A"/>
    <w:rsid w:val="0024740D"/>
    <w:rsid w:val="00250EA7"/>
    <w:rsid w:val="00253095"/>
    <w:rsid w:val="00254DDE"/>
    <w:rsid w:val="002559CE"/>
    <w:rsid w:val="00264D6B"/>
    <w:rsid w:val="0027096A"/>
    <w:rsid w:val="00271ADE"/>
    <w:rsid w:val="002721B5"/>
    <w:rsid w:val="00273053"/>
    <w:rsid w:val="002748BB"/>
    <w:rsid w:val="00274E06"/>
    <w:rsid w:val="002800BA"/>
    <w:rsid w:val="002820C9"/>
    <w:rsid w:val="0028660F"/>
    <w:rsid w:val="002876FD"/>
    <w:rsid w:val="0028771C"/>
    <w:rsid w:val="00291C1D"/>
    <w:rsid w:val="00291E36"/>
    <w:rsid w:val="00293AA1"/>
    <w:rsid w:val="00293BE5"/>
    <w:rsid w:val="00294F06"/>
    <w:rsid w:val="002A4D97"/>
    <w:rsid w:val="002A6377"/>
    <w:rsid w:val="002A692A"/>
    <w:rsid w:val="002B6E48"/>
    <w:rsid w:val="002C48C8"/>
    <w:rsid w:val="002C535D"/>
    <w:rsid w:val="002C59F2"/>
    <w:rsid w:val="002C74DE"/>
    <w:rsid w:val="002D2452"/>
    <w:rsid w:val="002D3A3F"/>
    <w:rsid w:val="002D3B2D"/>
    <w:rsid w:val="002E007E"/>
    <w:rsid w:val="002E60B2"/>
    <w:rsid w:val="002F0264"/>
    <w:rsid w:val="0030032D"/>
    <w:rsid w:val="0030057C"/>
    <w:rsid w:val="0030137F"/>
    <w:rsid w:val="00301D2C"/>
    <w:rsid w:val="0030325A"/>
    <w:rsid w:val="00303660"/>
    <w:rsid w:val="00304D06"/>
    <w:rsid w:val="00310746"/>
    <w:rsid w:val="0031262E"/>
    <w:rsid w:val="00313811"/>
    <w:rsid w:val="00316B1B"/>
    <w:rsid w:val="00316C75"/>
    <w:rsid w:val="00322B34"/>
    <w:rsid w:val="00324606"/>
    <w:rsid w:val="00325089"/>
    <w:rsid w:val="003253C1"/>
    <w:rsid w:val="003302D7"/>
    <w:rsid w:val="00332637"/>
    <w:rsid w:val="003362D9"/>
    <w:rsid w:val="00342887"/>
    <w:rsid w:val="00343D1F"/>
    <w:rsid w:val="00345C30"/>
    <w:rsid w:val="00345E43"/>
    <w:rsid w:val="00345FEC"/>
    <w:rsid w:val="0035565E"/>
    <w:rsid w:val="00356A65"/>
    <w:rsid w:val="003607A3"/>
    <w:rsid w:val="00363243"/>
    <w:rsid w:val="00365D51"/>
    <w:rsid w:val="0036709E"/>
    <w:rsid w:val="00371083"/>
    <w:rsid w:val="00372585"/>
    <w:rsid w:val="003751EF"/>
    <w:rsid w:val="0037752A"/>
    <w:rsid w:val="00380FDF"/>
    <w:rsid w:val="00385D25"/>
    <w:rsid w:val="00387F0F"/>
    <w:rsid w:val="00392CB2"/>
    <w:rsid w:val="00392CC8"/>
    <w:rsid w:val="00393457"/>
    <w:rsid w:val="003A1391"/>
    <w:rsid w:val="003A3517"/>
    <w:rsid w:val="003A4049"/>
    <w:rsid w:val="003A44FA"/>
    <w:rsid w:val="003A4BA9"/>
    <w:rsid w:val="003B22FA"/>
    <w:rsid w:val="003B6990"/>
    <w:rsid w:val="003B7C33"/>
    <w:rsid w:val="003C0E9A"/>
    <w:rsid w:val="003C2328"/>
    <w:rsid w:val="003C37BD"/>
    <w:rsid w:val="003C47D3"/>
    <w:rsid w:val="003D075E"/>
    <w:rsid w:val="003D31AE"/>
    <w:rsid w:val="003E1743"/>
    <w:rsid w:val="003E48A6"/>
    <w:rsid w:val="003E6E56"/>
    <w:rsid w:val="003F2281"/>
    <w:rsid w:val="003F49BF"/>
    <w:rsid w:val="003F5399"/>
    <w:rsid w:val="003F6BD1"/>
    <w:rsid w:val="004007D1"/>
    <w:rsid w:val="004027CC"/>
    <w:rsid w:val="00403264"/>
    <w:rsid w:val="004050AC"/>
    <w:rsid w:val="00406CF0"/>
    <w:rsid w:val="0041295F"/>
    <w:rsid w:val="00413BF7"/>
    <w:rsid w:val="0041605B"/>
    <w:rsid w:val="0042170B"/>
    <w:rsid w:val="004228CC"/>
    <w:rsid w:val="0042670C"/>
    <w:rsid w:val="00431159"/>
    <w:rsid w:val="00431403"/>
    <w:rsid w:val="00433AE2"/>
    <w:rsid w:val="00434A29"/>
    <w:rsid w:val="0043650B"/>
    <w:rsid w:val="00437492"/>
    <w:rsid w:val="004456DF"/>
    <w:rsid w:val="00446245"/>
    <w:rsid w:val="00446534"/>
    <w:rsid w:val="00447F70"/>
    <w:rsid w:val="0045426A"/>
    <w:rsid w:val="00457E45"/>
    <w:rsid w:val="00460D97"/>
    <w:rsid w:val="00460EF3"/>
    <w:rsid w:val="00461E14"/>
    <w:rsid w:val="0046251A"/>
    <w:rsid w:val="0046741A"/>
    <w:rsid w:val="004811C6"/>
    <w:rsid w:val="00483D99"/>
    <w:rsid w:val="004840F9"/>
    <w:rsid w:val="00491B3A"/>
    <w:rsid w:val="004925D7"/>
    <w:rsid w:val="004970F9"/>
    <w:rsid w:val="004975BB"/>
    <w:rsid w:val="00497811"/>
    <w:rsid w:val="004A0910"/>
    <w:rsid w:val="004A3C66"/>
    <w:rsid w:val="004A5F10"/>
    <w:rsid w:val="004A6235"/>
    <w:rsid w:val="004B00A6"/>
    <w:rsid w:val="004B01E2"/>
    <w:rsid w:val="004B4F54"/>
    <w:rsid w:val="004C48D8"/>
    <w:rsid w:val="004C5B17"/>
    <w:rsid w:val="004C6D28"/>
    <w:rsid w:val="004D4929"/>
    <w:rsid w:val="004D6C81"/>
    <w:rsid w:val="004E3AF3"/>
    <w:rsid w:val="004E6D74"/>
    <w:rsid w:val="00501ADD"/>
    <w:rsid w:val="00502420"/>
    <w:rsid w:val="00504DB0"/>
    <w:rsid w:val="0050508D"/>
    <w:rsid w:val="005060C8"/>
    <w:rsid w:val="00507269"/>
    <w:rsid w:val="005155AC"/>
    <w:rsid w:val="005167E8"/>
    <w:rsid w:val="0051776D"/>
    <w:rsid w:val="00526E51"/>
    <w:rsid w:val="00532FF6"/>
    <w:rsid w:val="005413A2"/>
    <w:rsid w:val="005531A6"/>
    <w:rsid w:val="00555F87"/>
    <w:rsid w:val="00565895"/>
    <w:rsid w:val="00570944"/>
    <w:rsid w:val="00580ECE"/>
    <w:rsid w:val="00584F70"/>
    <w:rsid w:val="00590F3B"/>
    <w:rsid w:val="00593AD2"/>
    <w:rsid w:val="00593FDD"/>
    <w:rsid w:val="005A263C"/>
    <w:rsid w:val="005A3C07"/>
    <w:rsid w:val="005A3E99"/>
    <w:rsid w:val="005A3F18"/>
    <w:rsid w:val="005A5233"/>
    <w:rsid w:val="005B6FE3"/>
    <w:rsid w:val="005C2C6F"/>
    <w:rsid w:val="005C33F1"/>
    <w:rsid w:val="005C47A0"/>
    <w:rsid w:val="005C5643"/>
    <w:rsid w:val="005D7802"/>
    <w:rsid w:val="005E1537"/>
    <w:rsid w:val="005E1CA9"/>
    <w:rsid w:val="005E43E8"/>
    <w:rsid w:val="0060093F"/>
    <w:rsid w:val="00600AB3"/>
    <w:rsid w:val="00600C40"/>
    <w:rsid w:val="00605EAA"/>
    <w:rsid w:val="00610C33"/>
    <w:rsid w:val="00612234"/>
    <w:rsid w:val="00612433"/>
    <w:rsid w:val="006146F1"/>
    <w:rsid w:val="00617301"/>
    <w:rsid w:val="00631ED0"/>
    <w:rsid w:val="0064187B"/>
    <w:rsid w:val="00647FF0"/>
    <w:rsid w:val="00652ACA"/>
    <w:rsid w:val="0065635F"/>
    <w:rsid w:val="0066068F"/>
    <w:rsid w:val="00665382"/>
    <w:rsid w:val="00667855"/>
    <w:rsid w:val="00670FB2"/>
    <w:rsid w:val="0067214D"/>
    <w:rsid w:val="006753A9"/>
    <w:rsid w:val="00680035"/>
    <w:rsid w:val="00680245"/>
    <w:rsid w:val="006828C0"/>
    <w:rsid w:val="006844B8"/>
    <w:rsid w:val="00690461"/>
    <w:rsid w:val="00692ADB"/>
    <w:rsid w:val="006944EF"/>
    <w:rsid w:val="0069608D"/>
    <w:rsid w:val="00697D5D"/>
    <w:rsid w:val="006A1467"/>
    <w:rsid w:val="006A356E"/>
    <w:rsid w:val="006A3B07"/>
    <w:rsid w:val="006A78B8"/>
    <w:rsid w:val="006B057D"/>
    <w:rsid w:val="006B13D4"/>
    <w:rsid w:val="006B1B7C"/>
    <w:rsid w:val="006B5B8A"/>
    <w:rsid w:val="006B625B"/>
    <w:rsid w:val="006B6665"/>
    <w:rsid w:val="006C2290"/>
    <w:rsid w:val="006C4FDF"/>
    <w:rsid w:val="006C50B0"/>
    <w:rsid w:val="006C6924"/>
    <w:rsid w:val="006D1C19"/>
    <w:rsid w:val="006D5BD2"/>
    <w:rsid w:val="006D6A54"/>
    <w:rsid w:val="006D7160"/>
    <w:rsid w:val="006D7B2B"/>
    <w:rsid w:val="006E2097"/>
    <w:rsid w:val="006E3FC8"/>
    <w:rsid w:val="006F45E4"/>
    <w:rsid w:val="006F4BA2"/>
    <w:rsid w:val="006F7897"/>
    <w:rsid w:val="006F7AE0"/>
    <w:rsid w:val="00701457"/>
    <w:rsid w:val="0071279D"/>
    <w:rsid w:val="00715716"/>
    <w:rsid w:val="0072087E"/>
    <w:rsid w:val="007214A4"/>
    <w:rsid w:val="007214B6"/>
    <w:rsid w:val="007348A0"/>
    <w:rsid w:val="00735F8C"/>
    <w:rsid w:val="00737C93"/>
    <w:rsid w:val="00741CEB"/>
    <w:rsid w:val="0075662F"/>
    <w:rsid w:val="00757CCB"/>
    <w:rsid w:val="00761E1D"/>
    <w:rsid w:val="00770C53"/>
    <w:rsid w:val="007720F4"/>
    <w:rsid w:val="00772222"/>
    <w:rsid w:val="00772294"/>
    <w:rsid w:val="00773782"/>
    <w:rsid w:val="007818EC"/>
    <w:rsid w:val="0078410D"/>
    <w:rsid w:val="00785AF4"/>
    <w:rsid w:val="0078795F"/>
    <w:rsid w:val="0079069A"/>
    <w:rsid w:val="00792E92"/>
    <w:rsid w:val="007A54C2"/>
    <w:rsid w:val="007A58F9"/>
    <w:rsid w:val="007A65E2"/>
    <w:rsid w:val="007A68F2"/>
    <w:rsid w:val="007A6BF8"/>
    <w:rsid w:val="007A7F4D"/>
    <w:rsid w:val="007B2C5E"/>
    <w:rsid w:val="007B6882"/>
    <w:rsid w:val="007C3CE9"/>
    <w:rsid w:val="007D0DCB"/>
    <w:rsid w:val="007D4671"/>
    <w:rsid w:val="007D5C10"/>
    <w:rsid w:val="007E2E44"/>
    <w:rsid w:val="007E71B2"/>
    <w:rsid w:val="007F0385"/>
    <w:rsid w:val="007F1840"/>
    <w:rsid w:val="007F342C"/>
    <w:rsid w:val="007F4779"/>
    <w:rsid w:val="007F6BBB"/>
    <w:rsid w:val="007F6DAC"/>
    <w:rsid w:val="007F77D0"/>
    <w:rsid w:val="00800706"/>
    <w:rsid w:val="00815900"/>
    <w:rsid w:val="008176E1"/>
    <w:rsid w:val="00817CE2"/>
    <w:rsid w:val="0082297C"/>
    <w:rsid w:val="00825159"/>
    <w:rsid w:val="0082536C"/>
    <w:rsid w:val="00837FF4"/>
    <w:rsid w:val="0084217A"/>
    <w:rsid w:val="008431BF"/>
    <w:rsid w:val="00846722"/>
    <w:rsid w:val="00850445"/>
    <w:rsid w:val="0086332F"/>
    <w:rsid w:val="008667EF"/>
    <w:rsid w:val="00870145"/>
    <w:rsid w:val="0088741A"/>
    <w:rsid w:val="00890746"/>
    <w:rsid w:val="0089112D"/>
    <w:rsid w:val="00894BE8"/>
    <w:rsid w:val="00897172"/>
    <w:rsid w:val="00897523"/>
    <w:rsid w:val="008A3A43"/>
    <w:rsid w:val="008A5E82"/>
    <w:rsid w:val="008B0C6A"/>
    <w:rsid w:val="008B2536"/>
    <w:rsid w:val="008C61AA"/>
    <w:rsid w:val="008D0996"/>
    <w:rsid w:val="008D3963"/>
    <w:rsid w:val="008D456D"/>
    <w:rsid w:val="008D4F37"/>
    <w:rsid w:val="008D710A"/>
    <w:rsid w:val="008D7D50"/>
    <w:rsid w:val="008E3E36"/>
    <w:rsid w:val="008E5A08"/>
    <w:rsid w:val="008F30F8"/>
    <w:rsid w:val="008F3D17"/>
    <w:rsid w:val="008F6E06"/>
    <w:rsid w:val="00906129"/>
    <w:rsid w:val="00907F09"/>
    <w:rsid w:val="00917FC6"/>
    <w:rsid w:val="00921DC0"/>
    <w:rsid w:val="0092274F"/>
    <w:rsid w:val="00923D4E"/>
    <w:rsid w:val="009322DA"/>
    <w:rsid w:val="00942BEC"/>
    <w:rsid w:val="00943536"/>
    <w:rsid w:val="009450A2"/>
    <w:rsid w:val="009455C0"/>
    <w:rsid w:val="0094566E"/>
    <w:rsid w:val="00946E32"/>
    <w:rsid w:val="0094715A"/>
    <w:rsid w:val="009500BF"/>
    <w:rsid w:val="00951175"/>
    <w:rsid w:val="009527CE"/>
    <w:rsid w:val="0095359F"/>
    <w:rsid w:val="00967F5A"/>
    <w:rsid w:val="00971890"/>
    <w:rsid w:val="00973398"/>
    <w:rsid w:val="00982B75"/>
    <w:rsid w:val="00983479"/>
    <w:rsid w:val="00985446"/>
    <w:rsid w:val="00985B2A"/>
    <w:rsid w:val="0098630B"/>
    <w:rsid w:val="00991FD5"/>
    <w:rsid w:val="009934F0"/>
    <w:rsid w:val="009943C9"/>
    <w:rsid w:val="00996EBA"/>
    <w:rsid w:val="009974FA"/>
    <w:rsid w:val="00997692"/>
    <w:rsid w:val="009A05AA"/>
    <w:rsid w:val="009A6AE4"/>
    <w:rsid w:val="009B0841"/>
    <w:rsid w:val="009B4E01"/>
    <w:rsid w:val="009B4ED8"/>
    <w:rsid w:val="009C0307"/>
    <w:rsid w:val="009C5B1C"/>
    <w:rsid w:val="009D007B"/>
    <w:rsid w:val="009D4C7E"/>
    <w:rsid w:val="009E1C02"/>
    <w:rsid w:val="009E7505"/>
    <w:rsid w:val="009E77EC"/>
    <w:rsid w:val="009E7E3B"/>
    <w:rsid w:val="009F2ADE"/>
    <w:rsid w:val="00A00937"/>
    <w:rsid w:val="00A0298E"/>
    <w:rsid w:val="00A0308D"/>
    <w:rsid w:val="00A131F1"/>
    <w:rsid w:val="00A13D48"/>
    <w:rsid w:val="00A14018"/>
    <w:rsid w:val="00A17579"/>
    <w:rsid w:val="00A17A39"/>
    <w:rsid w:val="00A31A52"/>
    <w:rsid w:val="00A325C7"/>
    <w:rsid w:val="00A35899"/>
    <w:rsid w:val="00A50D37"/>
    <w:rsid w:val="00A54AA7"/>
    <w:rsid w:val="00A56AB8"/>
    <w:rsid w:val="00A654AF"/>
    <w:rsid w:val="00A70BB9"/>
    <w:rsid w:val="00A7310E"/>
    <w:rsid w:val="00A76316"/>
    <w:rsid w:val="00A903F6"/>
    <w:rsid w:val="00A96713"/>
    <w:rsid w:val="00A96BAD"/>
    <w:rsid w:val="00AA0AD9"/>
    <w:rsid w:val="00AA3A4B"/>
    <w:rsid w:val="00AA60F0"/>
    <w:rsid w:val="00AA7FD9"/>
    <w:rsid w:val="00AB7457"/>
    <w:rsid w:val="00AC1B89"/>
    <w:rsid w:val="00AC374A"/>
    <w:rsid w:val="00AC3E52"/>
    <w:rsid w:val="00AC50C8"/>
    <w:rsid w:val="00AC57A7"/>
    <w:rsid w:val="00AC74C6"/>
    <w:rsid w:val="00AD05DD"/>
    <w:rsid w:val="00AD337C"/>
    <w:rsid w:val="00AD5452"/>
    <w:rsid w:val="00AF001E"/>
    <w:rsid w:val="00AF0237"/>
    <w:rsid w:val="00AF1ECB"/>
    <w:rsid w:val="00B005DD"/>
    <w:rsid w:val="00B03782"/>
    <w:rsid w:val="00B061FF"/>
    <w:rsid w:val="00B0635E"/>
    <w:rsid w:val="00B065B2"/>
    <w:rsid w:val="00B076B6"/>
    <w:rsid w:val="00B07DDC"/>
    <w:rsid w:val="00B07E47"/>
    <w:rsid w:val="00B1139E"/>
    <w:rsid w:val="00B11CC2"/>
    <w:rsid w:val="00B12456"/>
    <w:rsid w:val="00B14E98"/>
    <w:rsid w:val="00B17A11"/>
    <w:rsid w:val="00B17CCD"/>
    <w:rsid w:val="00B23284"/>
    <w:rsid w:val="00B24D11"/>
    <w:rsid w:val="00B270A5"/>
    <w:rsid w:val="00B2719D"/>
    <w:rsid w:val="00B3132B"/>
    <w:rsid w:val="00B316DE"/>
    <w:rsid w:val="00B324C3"/>
    <w:rsid w:val="00B32907"/>
    <w:rsid w:val="00B41F9F"/>
    <w:rsid w:val="00B47AD6"/>
    <w:rsid w:val="00B5338F"/>
    <w:rsid w:val="00B53E46"/>
    <w:rsid w:val="00B54DFC"/>
    <w:rsid w:val="00B5508A"/>
    <w:rsid w:val="00B55B86"/>
    <w:rsid w:val="00B60D17"/>
    <w:rsid w:val="00B63B1F"/>
    <w:rsid w:val="00B644F2"/>
    <w:rsid w:val="00B648E5"/>
    <w:rsid w:val="00B708AC"/>
    <w:rsid w:val="00B711F0"/>
    <w:rsid w:val="00B7438F"/>
    <w:rsid w:val="00B76609"/>
    <w:rsid w:val="00B772F8"/>
    <w:rsid w:val="00B82E0C"/>
    <w:rsid w:val="00B86E02"/>
    <w:rsid w:val="00B873FC"/>
    <w:rsid w:val="00B903C4"/>
    <w:rsid w:val="00B94D97"/>
    <w:rsid w:val="00B9504E"/>
    <w:rsid w:val="00B96600"/>
    <w:rsid w:val="00B973BC"/>
    <w:rsid w:val="00B97F7F"/>
    <w:rsid w:val="00BA1D05"/>
    <w:rsid w:val="00BA258A"/>
    <w:rsid w:val="00BA5086"/>
    <w:rsid w:val="00BB0683"/>
    <w:rsid w:val="00BB4D80"/>
    <w:rsid w:val="00BB5A23"/>
    <w:rsid w:val="00BB7C2E"/>
    <w:rsid w:val="00BC1476"/>
    <w:rsid w:val="00BC64E2"/>
    <w:rsid w:val="00BD0F52"/>
    <w:rsid w:val="00BD1229"/>
    <w:rsid w:val="00BD13C4"/>
    <w:rsid w:val="00BD15D5"/>
    <w:rsid w:val="00BD3CDA"/>
    <w:rsid w:val="00BD4872"/>
    <w:rsid w:val="00BE29F1"/>
    <w:rsid w:val="00BE452A"/>
    <w:rsid w:val="00BE4973"/>
    <w:rsid w:val="00BE4B72"/>
    <w:rsid w:val="00BE63DF"/>
    <w:rsid w:val="00BE7937"/>
    <w:rsid w:val="00BF0B44"/>
    <w:rsid w:val="00BF34CB"/>
    <w:rsid w:val="00BF4B68"/>
    <w:rsid w:val="00BF71EA"/>
    <w:rsid w:val="00BF74A3"/>
    <w:rsid w:val="00C1042E"/>
    <w:rsid w:val="00C1416A"/>
    <w:rsid w:val="00C1580F"/>
    <w:rsid w:val="00C15B24"/>
    <w:rsid w:val="00C20310"/>
    <w:rsid w:val="00C222D6"/>
    <w:rsid w:val="00C24727"/>
    <w:rsid w:val="00C24DA2"/>
    <w:rsid w:val="00C25DDB"/>
    <w:rsid w:val="00C331DD"/>
    <w:rsid w:val="00C51435"/>
    <w:rsid w:val="00C52DD0"/>
    <w:rsid w:val="00C5359C"/>
    <w:rsid w:val="00C55329"/>
    <w:rsid w:val="00C60AD8"/>
    <w:rsid w:val="00C614F5"/>
    <w:rsid w:val="00C63356"/>
    <w:rsid w:val="00C67277"/>
    <w:rsid w:val="00C67B6A"/>
    <w:rsid w:val="00C7252D"/>
    <w:rsid w:val="00C851E1"/>
    <w:rsid w:val="00C854E7"/>
    <w:rsid w:val="00C94754"/>
    <w:rsid w:val="00C9506C"/>
    <w:rsid w:val="00CA2D46"/>
    <w:rsid w:val="00CA36F9"/>
    <w:rsid w:val="00CA55D5"/>
    <w:rsid w:val="00CA5691"/>
    <w:rsid w:val="00CB3C84"/>
    <w:rsid w:val="00CB778E"/>
    <w:rsid w:val="00CC4944"/>
    <w:rsid w:val="00CC7365"/>
    <w:rsid w:val="00CD0632"/>
    <w:rsid w:val="00CD1423"/>
    <w:rsid w:val="00CD25CB"/>
    <w:rsid w:val="00CD29DB"/>
    <w:rsid w:val="00CD2E3D"/>
    <w:rsid w:val="00CD302C"/>
    <w:rsid w:val="00CD49E8"/>
    <w:rsid w:val="00CE0853"/>
    <w:rsid w:val="00CE630E"/>
    <w:rsid w:val="00CF47A9"/>
    <w:rsid w:val="00D03673"/>
    <w:rsid w:val="00D16ED3"/>
    <w:rsid w:val="00D20276"/>
    <w:rsid w:val="00D209B1"/>
    <w:rsid w:val="00D2187C"/>
    <w:rsid w:val="00D23EDF"/>
    <w:rsid w:val="00D27469"/>
    <w:rsid w:val="00D275F7"/>
    <w:rsid w:val="00D3449C"/>
    <w:rsid w:val="00D43658"/>
    <w:rsid w:val="00D43F6A"/>
    <w:rsid w:val="00D452F8"/>
    <w:rsid w:val="00D4655B"/>
    <w:rsid w:val="00D52E08"/>
    <w:rsid w:val="00D56DBE"/>
    <w:rsid w:val="00D6180A"/>
    <w:rsid w:val="00D716B1"/>
    <w:rsid w:val="00D75A72"/>
    <w:rsid w:val="00D75ECF"/>
    <w:rsid w:val="00D7659C"/>
    <w:rsid w:val="00D8122C"/>
    <w:rsid w:val="00D90FDB"/>
    <w:rsid w:val="00D91246"/>
    <w:rsid w:val="00D916D1"/>
    <w:rsid w:val="00D91920"/>
    <w:rsid w:val="00D91E5C"/>
    <w:rsid w:val="00D927A7"/>
    <w:rsid w:val="00D940EC"/>
    <w:rsid w:val="00DA2F40"/>
    <w:rsid w:val="00DA5C82"/>
    <w:rsid w:val="00DB73CF"/>
    <w:rsid w:val="00DB750D"/>
    <w:rsid w:val="00DC6A3D"/>
    <w:rsid w:val="00DC6EB0"/>
    <w:rsid w:val="00DC7EA2"/>
    <w:rsid w:val="00DE5966"/>
    <w:rsid w:val="00DE63D8"/>
    <w:rsid w:val="00DE7544"/>
    <w:rsid w:val="00DE7910"/>
    <w:rsid w:val="00DF37F1"/>
    <w:rsid w:val="00DF4BAA"/>
    <w:rsid w:val="00DF7E27"/>
    <w:rsid w:val="00E00933"/>
    <w:rsid w:val="00E02AA4"/>
    <w:rsid w:val="00E109AE"/>
    <w:rsid w:val="00E131B2"/>
    <w:rsid w:val="00E1526D"/>
    <w:rsid w:val="00E16067"/>
    <w:rsid w:val="00E22B5B"/>
    <w:rsid w:val="00E23F44"/>
    <w:rsid w:val="00E25E2A"/>
    <w:rsid w:val="00E368BD"/>
    <w:rsid w:val="00E37265"/>
    <w:rsid w:val="00E42EA9"/>
    <w:rsid w:val="00E503AE"/>
    <w:rsid w:val="00E50E25"/>
    <w:rsid w:val="00E512FA"/>
    <w:rsid w:val="00E539F7"/>
    <w:rsid w:val="00E5500B"/>
    <w:rsid w:val="00E6403E"/>
    <w:rsid w:val="00E67316"/>
    <w:rsid w:val="00E67E81"/>
    <w:rsid w:val="00E74F12"/>
    <w:rsid w:val="00E84EA3"/>
    <w:rsid w:val="00E87C8F"/>
    <w:rsid w:val="00E90F5C"/>
    <w:rsid w:val="00E91871"/>
    <w:rsid w:val="00E9302C"/>
    <w:rsid w:val="00E931A4"/>
    <w:rsid w:val="00EA1998"/>
    <w:rsid w:val="00EA472D"/>
    <w:rsid w:val="00EA6A43"/>
    <w:rsid w:val="00EB1127"/>
    <w:rsid w:val="00EB5B4B"/>
    <w:rsid w:val="00EB781D"/>
    <w:rsid w:val="00EB7E36"/>
    <w:rsid w:val="00EC02AA"/>
    <w:rsid w:val="00EC0613"/>
    <w:rsid w:val="00EC4559"/>
    <w:rsid w:val="00EC69B9"/>
    <w:rsid w:val="00ED09AD"/>
    <w:rsid w:val="00EE3BF6"/>
    <w:rsid w:val="00EE6234"/>
    <w:rsid w:val="00EE6F2D"/>
    <w:rsid w:val="00EF6593"/>
    <w:rsid w:val="00F116E6"/>
    <w:rsid w:val="00F165A5"/>
    <w:rsid w:val="00F1692E"/>
    <w:rsid w:val="00F21432"/>
    <w:rsid w:val="00F2162C"/>
    <w:rsid w:val="00F21F22"/>
    <w:rsid w:val="00F25938"/>
    <w:rsid w:val="00F3385A"/>
    <w:rsid w:val="00F3463D"/>
    <w:rsid w:val="00F35B9D"/>
    <w:rsid w:val="00F4002B"/>
    <w:rsid w:val="00F40E31"/>
    <w:rsid w:val="00F463AD"/>
    <w:rsid w:val="00F5195C"/>
    <w:rsid w:val="00F52D43"/>
    <w:rsid w:val="00F53FF1"/>
    <w:rsid w:val="00F61772"/>
    <w:rsid w:val="00F61E6C"/>
    <w:rsid w:val="00F655BA"/>
    <w:rsid w:val="00F7271D"/>
    <w:rsid w:val="00F73CDE"/>
    <w:rsid w:val="00F76859"/>
    <w:rsid w:val="00F77830"/>
    <w:rsid w:val="00F84C79"/>
    <w:rsid w:val="00F861CB"/>
    <w:rsid w:val="00F91490"/>
    <w:rsid w:val="00F92174"/>
    <w:rsid w:val="00F97952"/>
    <w:rsid w:val="00FA0D8D"/>
    <w:rsid w:val="00FA12AE"/>
    <w:rsid w:val="00FA4021"/>
    <w:rsid w:val="00FB3C46"/>
    <w:rsid w:val="00FB4F9C"/>
    <w:rsid w:val="00FC0FA9"/>
    <w:rsid w:val="00FC11E9"/>
    <w:rsid w:val="00FC5B9A"/>
    <w:rsid w:val="00FD5082"/>
    <w:rsid w:val="00FD71F4"/>
    <w:rsid w:val="00FD7B5E"/>
    <w:rsid w:val="00FE0385"/>
    <w:rsid w:val="00FE0993"/>
    <w:rsid w:val="00FF0312"/>
    <w:rsid w:val="00FF0A3B"/>
    <w:rsid w:val="00FF12AF"/>
    <w:rsid w:val="00FF4828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5B100"/>
  <w15:docId w15:val="{F480553D-AD5A-4771-A617-CE348E2B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EF"/>
    <w:rPr>
      <w:rFonts w:ascii="Arial" w:eastAsia="Times New Roman" w:hAnsi="Arial"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46061"/>
    <w:rPr>
      <w:rFonts w:ascii="Arial" w:eastAsia="Times New Roman" w:hAnsi="Arial" w:cs="Times New Roman"/>
      <w:bCs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6061"/>
    <w:rPr>
      <w:rFonts w:ascii="Arial" w:eastAsia="Times New Roman" w:hAnsi="Arial" w:cs="Times New Roman"/>
      <w:bCs/>
      <w:szCs w:val="24"/>
    </w:rPr>
  </w:style>
  <w:style w:type="character" w:customStyle="1" w:styleId="TitleChar">
    <w:name w:val="Title Char"/>
    <w:basedOn w:val="DefaultParagraphFont"/>
    <w:link w:val="Title"/>
    <w:qFormat/>
    <w:rsid w:val="00A46061"/>
    <w:rPr>
      <w:rFonts w:ascii="Arial" w:eastAsia="Times New Roman" w:hAnsi="Arial" w:cs="Arial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A46061"/>
    <w:rPr>
      <w:rFonts w:ascii="Arial" w:eastAsia="Times New Roman" w:hAnsi="Arial" w:cs="Arial"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3A98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BE0"/>
    <w:rPr>
      <w:color w:val="0000FF" w:themeColor="hyperlink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rFonts w:ascii="Arial" w:hAnsi="Arial" w:cs="Arial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Normal"/>
    <w:rsid w:val="00A46061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A46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6061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A46061"/>
    <w:pPr>
      <w:jc w:val="center"/>
    </w:pPr>
    <w:rPr>
      <w:rFonts w:cs="Arial"/>
      <w:b/>
      <w:sz w:val="32"/>
    </w:rPr>
  </w:style>
  <w:style w:type="paragraph" w:styleId="NormalWeb">
    <w:name w:val="Normal (Web)"/>
    <w:basedOn w:val="Normal"/>
    <w:uiPriority w:val="99"/>
    <w:qFormat/>
    <w:rsid w:val="00A46061"/>
    <w:pPr>
      <w:spacing w:beforeAutospacing="1" w:afterAutospacing="1"/>
    </w:pPr>
    <w:rPr>
      <w:rFonts w:ascii="Arial Unicode MS" w:eastAsia="Arial Unicode MS" w:hAnsi="Arial Unicode MS" w:cs="Arial Unicode MS"/>
      <w:bCs w:val="0"/>
      <w:sz w:val="24"/>
    </w:rPr>
  </w:style>
  <w:style w:type="paragraph" w:styleId="Subtitle">
    <w:name w:val="Subtitle"/>
    <w:basedOn w:val="Normal"/>
    <w:link w:val="SubtitleChar"/>
    <w:qFormat/>
    <w:rsid w:val="00A46061"/>
    <w:pPr>
      <w:spacing w:after="60"/>
      <w:jc w:val="center"/>
      <w:outlineLvl w:val="1"/>
    </w:pPr>
    <w:rPr>
      <w:rFonts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3A98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uiPriority w:val="99"/>
    <w:unhideWhenUsed/>
    <w:qFormat/>
    <w:rsid w:val="00536F87"/>
    <w:pPr>
      <w:ind w:left="849" w:hanging="283"/>
    </w:pPr>
  </w:style>
  <w:style w:type="paragraph" w:styleId="ListParagraph">
    <w:name w:val="List Paragraph"/>
    <w:basedOn w:val="Normal"/>
    <w:qFormat/>
    <w:rsid w:val="00E44427"/>
    <w:pPr>
      <w:ind w:left="720"/>
      <w:contextualSpacing/>
    </w:pPr>
  </w:style>
  <w:style w:type="paragraph" w:styleId="NoSpacing">
    <w:name w:val="No Spacing"/>
    <w:uiPriority w:val="1"/>
    <w:qFormat/>
    <w:rsid w:val="00D03E82"/>
    <w:rPr>
      <w:rFonts w:ascii="Arial" w:eastAsia="Times New Roman" w:hAnsi="Arial" w:cs="Times New Roman"/>
      <w:bCs/>
      <w:szCs w:val="24"/>
    </w:rPr>
  </w:style>
  <w:style w:type="paragraph" w:customStyle="1" w:styleId="Body">
    <w:name w:val="Body"/>
    <w:qFormat/>
    <w:rsid w:val="00FA72A4"/>
    <w:rPr>
      <w:rFonts w:ascii="Arial" w:eastAsia="Arial Unicode MS" w:hAnsi="Arial" w:cs="Arial Unicode MS"/>
      <w:color w:val="000000"/>
      <w:u w:color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Revision">
    <w:name w:val="Revision"/>
    <w:uiPriority w:val="99"/>
    <w:semiHidden/>
    <w:qFormat/>
    <w:rsid w:val="0092027E"/>
    <w:pPr>
      <w:suppressAutoHyphens w:val="0"/>
    </w:pPr>
    <w:rPr>
      <w:rFonts w:ascii="Arial" w:eastAsia="Times New Roman" w:hAnsi="Arial" w:cs="Times New Roman"/>
      <w:bCs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character" w:styleId="UnresolvedMention">
    <w:name w:val="Unresolved Mention"/>
    <w:basedOn w:val="DefaultParagraphFont"/>
    <w:uiPriority w:val="99"/>
    <w:semiHidden/>
    <w:unhideWhenUsed/>
    <w:rsid w:val="008A5E82"/>
    <w:rPr>
      <w:color w:val="605E5C"/>
      <w:shd w:val="clear" w:color="auto" w:fill="E1DFDD"/>
    </w:rPr>
  </w:style>
  <w:style w:type="character" w:customStyle="1" w:styleId="WW8Num5z2">
    <w:name w:val="WW8Num5z2"/>
    <w:rsid w:val="009943C9"/>
  </w:style>
  <w:style w:type="paragraph" w:styleId="ListBullet3">
    <w:name w:val="List Bullet 3"/>
    <w:basedOn w:val="Normal"/>
    <w:uiPriority w:val="99"/>
    <w:semiHidden/>
    <w:unhideWhenUsed/>
    <w:rsid w:val="008D7D50"/>
    <w:pPr>
      <w:numPr>
        <w:numId w:val="3"/>
      </w:numPr>
      <w:contextualSpacing/>
    </w:pPr>
  </w:style>
  <w:style w:type="character" w:customStyle="1" w:styleId="WW8Num3z1">
    <w:name w:val="WW8Num3z1"/>
    <w:rsid w:val="008D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8600-DB5E-4B46-9886-C8A97F07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dc:description/>
  <cp:lastModifiedBy>office</cp:lastModifiedBy>
  <cp:revision>10</cp:revision>
  <cp:lastPrinted>2026-02-09T09:42:00Z</cp:lastPrinted>
  <dcterms:created xsi:type="dcterms:W3CDTF">2026-05-22T18:07:00Z</dcterms:created>
  <dcterms:modified xsi:type="dcterms:W3CDTF">2026-05-22T18:12:00Z</dcterms:modified>
  <dc:language>en-GB</dc:language>
</cp:coreProperties>
</file>